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CDA2F" w14:textId="5008CCA4" w:rsidR="005E317F" w:rsidRPr="00C55D25" w:rsidRDefault="005E317F" w:rsidP="005E317F">
      <w:pPr>
        <w:rPr>
          <w:sz w:val="28"/>
        </w:rPr>
      </w:pPr>
      <w:r w:rsidRPr="00C55D25">
        <w:rPr>
          <w:noProof/>
          <w:lang w:eastAsia="en-AU"/>
        </w:rPr>
        <w:drawing>
          <wp:inline distT="0" distB="0" distL="0" distR="0" wp14:anchorId="0DF45276" wp14:editId="52562F0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22D4" w14:textId="77777777" w:rsidR="005E317F" w:rsidRPr="00C55D25" w:rsidRDefault="005E317F" w:rsidP="005E317F">
      <w:pPr>
        <w:rPr>
          <w:sz w:val="19"/>
        </w:rPr>
      </w:pPr>
    </w:p>
    <w:p w14:paraId="5A2A1036" w14:textId="20880AEA" w:rsidR="00225D6E" w:rsidRPr="00C55D25" w:rsidRDefault="00246B1B" w:rsidP="00225D6E">
      <w:pPr>
        <w:spacing w:before="240"/>
        <w:rPr>
          <w:rFonts w:ascii="Arial" w:hAnsi="Arial" w:cs="Arial"/>
          <w:b/>
          <w:sz w:val="28"/>
          <w:szCs w:val="28"/>
        </w:rPr>
      </w:pPr>
      <w:r w:rsidRPr="00C55D25">
        <w:rPr>
          <w:rFonts w:ascii="Arial" w:hAnsi="Arial" w:cs="Arial"/>
          <w:b/>
          <w:sz w:val="28"/>
          <w:szCs w:val="28"/>
        </w:rPr>
        <w:t>PB 96</w:t>
      </w:r>
      <w:r w:rsidR="008B5D86" w:rsidRPr="00C55D25">
        <w:rPr>
          <w:rFonts w:ascii="Arial" w:hAnsi="Arial" w:cs="Arial"/>
          <w:b/>
          <w:sz w:val="28"/>
          <w:szCs w:val="28"/>
        </w:rPr>
        <w:t xml:space="preserve"> </w:t>
      </w:r>
      <w:r w:rsidR="00225D6E" w:rsidRPr="00C55D25">
        <w:rPr>
          <w:rFonts w:ascii="Arial" w:hAnsi="Arial" w:cs="Arial"/>
          <w:b/>
          <w:sz w:val="28"/>
          <w:szCs w:val="28"/>
        </w:rPr>
        <w:t xml:space="preserve">of </w:t>
      </w:r>
      <w:r w:rsidR="00C2134E" w:rsidRPr="00C55D25">
        <w:rPr>
          <w:rFonts w:ascii="Arial" w:hAnsi="Arial" w:cs="Arial"/>
          <w:b/>
          <w:sz w:val="28"/>
          <w:szCs w:val="28"/>
        </w:rPr>
        <w:t>202</w:t>
      </w:r>
      <w:r w:rsidR="00616806" w:rsidRPr="00C55D25">
        <w:rPr>
          <w:rFonts w:ascii="Arial" w:hAnsi="Arial" w:cs="Arial"/>
          <w:b/>
          <w:sz w:val="28"/>
          <w:szCs w:val="28"/>
        </w:rPr>
        <w:t>5</w:t>
      </w:r>
    </w:p>
    <w:p w14:paraId="7B42A390" w14:textId="77777777" w:rsidR="00225D6E" w:rsidRPr="00C55D25" w:rsidRDefault="00225D6E" w:rsidP="005E317F">
      <w:pPr>
        <w:pStyle w:val="ShortT"/>
        <w:rPr>
          <w:b w:val="0"/>
          <w:bCs/>
        </w:rPr>
      </w:pPr>
    </w:p>
    <w:p w14:paraId="2D1CE6E8" w14:textId="7AD2E717" w:rsidR="00225D6E" w:rsidRPr="00C55D25" w:rsidRDefault="00225D6E" w:rsidP="00787DA4">
      <w:pPr>
        <w:spacing w:line="240" w:lineRule="auto"/>
        <w:rPr>
          <w:rFonts w:ascii="Arial" w:hAnsi="Arial" w:cs="Arial"/>
          <w:b/>
          <w:sz w:val="40"/>
          <w:szCs w:val="40"/>
        </w:rPr>
      </w:pPr>
      <w:r w:rsidRPr="00C55D25">
        <w:rPr>
          <w:rFonts w:ascii="Arial" w:hAnsi="Arial" w:cs="Arial"/>
          <w:b/>
          <w:sz w:val="40"/>
          <w:szCs w:val="40"/>
        </w:rPr>
        <w:t>National Health (Commonwealth Price and Conditions for Commonwealth Payments for Supply of Pharmaceutical Benefits) Amendment Determination 202</w:t>
      </w:r>
      <w:r w:rsidR="00616806" w:rsidRPr="00C55D25">
        <w:rPr>
          <w:rFonts w:ascii="Arial" w:hAnsi="Arial" w:cs="Arial"/>
          <w:b/>
          <w:sz w:val="40"/>
          <w:szCs w:val="40"/>
        </w:rPr>
        <w:t>5</w:t>
      </w:r>
      <w:r w:rsidRPr="00C55D25">
        <w:rPr>
          <w:rFonts w:ascii="Arial" w:hAnsi="Arial" w:cs="Arial"/>
          <w:b/>
          <w:sz w:val="40"/>
          <w:szCs w:val="40"/>
        </w:rPr>
        <w:t xml:space="preserve"> </w:t>
      </w:r>
      <w:r w:rsidR="00D6611D" w:rsidRPr="00C55D25">
        <w:rPr>
          <w:rFonts w:ascii="Arial" w:hAnsi="Arial" w:cs="Arial"/>
          <w:b/>
          <w:sz w:val="40"/>
          <w:szCs w:val="40"/>
        </w:rPr>
        <w:t>(</w:t>
      </w:r>
      <w:r w:rsidR="00E66FC7" w:rsidRPr="00C55D25">
        <w:rPr>
          <w:rFonts w:ascii="Arial" w:hAnsi="Arial" w:cs="Arial"/>
          <w:b/>
          <w:sz w:val="40"/>
          <w:szCs w:val="40"/>
        </w:rPr>
        <w:t xml:space="preserve">No. </w:t>
      </w:r>
      <w:r w:rsidR="00321D39" w:rsidRPr="00C55D25">
        <w:rPr>
          <w:rFonts w:ascii="Arial" w:hAnsi="Arial" w:cs="Arial"/>
          <w:b/>
          <w:sz w:val="40"/>
          <w:szCs w:val="40"/>
        </w:rPr>
        <w:t>8</w:t>
      </w:r>
      <w:r w:rsidR="00D6611D" w:rsidRPr="00C55D25">
        <w:rPr>
          <w:rFonts w:ascii="Arial" w:hAnsi="Arial" w:cs="Arial"/>
          <w:b/>
          <w:sz w:val="40"/>
          <w:szCs w:val="40"/>
        </w:rPr>
        <w:t>)</w:t>
      </w:r>
    </w:p>
    <w:p w14:paraId="48D32201" w14:textId="77777777" w:rsidR="00225D6E" w:rsidRPr="00C55D25" w:rsidRDefault="00225D6E" w:rsidP="00225D6E"/>
    <w:p w14:paraId="66CC6464" w14:textId="6C36C446" w:rsidR="00225D6E" w:rsidRPr="00C55D25" w:rsidRDefault="00225D6E" w:rsidP="00225D6E">
      <w:pPr>
        <w:rPr>
          <w:rFonts w:ascii="Arial" w:hAnsi="Arial" w:cs="Arial"/>
          <w:i/>
          <w:sz w:val="28"/>
          <w:szCs w:val="28"/>
        </w:rPr>
      </w:pPr>
      <w:r w:rsidRPr="00C55D25">
        <w:rPr>
          <w:rFonts w:ascii="Arial" w:hAnsi="Arial" w:cs="Arial"/>
          <w:i/>
          <w:sz w:val="28"/>
          <w:szCs w:val="28"/>
        </w:rPr>
        <w:t>National Health Act 1953</w:t>
      </w:r>
    </w:p>
    <w:p w14:paraId="522A4020" w14:textId="77777777" w:rsidR="00225D6E" w:rsidRPr="00C55D25" w:rsidRDefault="00225D6E" w:rsidP="00225D6E">
      <w:r w:rsidRPr="00C55D25">
        <w:t>___________________________________________________________________________</w:t>
      </w:r>
    </w:p>
    <w:p w14:paraId="2195E544" w14:textId="77777777" w:rsidR="00D311A1" w:rsidRPr="00C55D25" w:rsidRDefault="00D311A1" w:rsidP="000A4D3F">
      <w:bookmarkStart w:id="0" w:name="OLE_LINK1"/>
    </w:p>
    <w:p w14:paraId="3D7E1290" w14:textId="1774E322" w:rsidR="00F213D9" w:rsidRPr="00C55D25" w:rsidRDefault="00225D6E" w:rsidP="000A4D3F">
      <w:pPr>
        <w:rPr>
          <w:b/>
          <w:bCs/>
        </w:rPr>
      </w:pPr>
      <w:r w:rsidRPr="00C55D25">
        <w:t xml:space="preserve">I, </w:t>
      </w:r>
      <w:bookmarkEnd w:id="0"/>
      <w:r w:rsidR="00616806" w:rsidRPr="00C55D25">
        <w:t>REBECCA RICHARDSON</w:t>
      </w:r>
      <w:r w:rsidR="00467838" w:rsidRPr="00C55D25">
        <w:rPr>
          <w:szCs w:val="22"/>
        </w:rPr>
        <w:t>, Assistant Secretary</w:t>
      </w:r>
      <w:r w:rsidR="00FC7BCC" w:rsidRPr="00C55D25">
        <w:rPr>
          <w:sz w:val="24"/>
          <w:szCs w:val="24"/>
        </w:rPr>
        <w:t xml:space="preserve">, </w:t>
      </w:r>
      <w:bookmarkStart w:id="1" w:name="_Hlk203740599"/>
      <w:r w:rsidR="0018786F" w:rsidRPr="00C55D25">
        <w:rPr>
          <w:szCs w:val="22"/>
        </w:rPr>
        <w:t xml:space="preserve">PBS Listing, </w:t>
      </w:r>
      <w:r w:rsidRPr="00C55D25">
        <w:rPr>
          <w:szCs w:val="22"/>
        </w:rPr>
        <w:t xml:space="preserve">Pricing </w:t>
      </w:r>
      <w:r w:rsidR="00F72CA7" w:rsidRPr="00C55D25">
        <w:rPr>
          <w:szCs w:val="22"/>
        </w:rPr>
        <w:t>and</w:t>
      </w:r>
      <w:r w:rsidRPr="00C55D25">
        <w:rPr>
          <w:szCs w:val="22"/>
        </w:rPr>
        <w:t xml:space="preserve"> Policy Branch</w:t>
      </w:r>
      <w:bookmarkEnd w:id="1"/>
      <w:r w:rsidRPr="00C55D25">
        <w:rPr>
          <w:szCs w:val="22"/>
        </w:rPr>
        <w:t>,</w:t>
      </w:r>
      <w:r w:rsidRPr="00C55D25">
        <w:t xml:space="preserve"> Technology Assessment and Access Division, </w:t>
      </w:r>
      <w:r w:rsidR="00254C36" w:rsidRPr="00C55D25">
        <w:t>Department of Health, Disability and Ageing</w:t>
      </w:r>
      <w:r w:rsidRPr="00C55D25">
        <w:t xml:space="preserve">, delegate of the </w:t>
      </w:r>
      <w:r w:rsidR="00254C36" w:rsidRPr="00C55D25">
        <w:t>Minister for Health and Ageing</w:t>
      </w:r>
      <w:r w:rsidRPr="00C55D25">
        <w:t xml:space="preserve">, make this Instrument under </w:t>
      </w:r>
      <w:r w:rsidR="008B5D86" w:rsidRPr="00C55D25">
        <w:t>subsection</w:t>
      </w:r>
      <w:r w:rsidRPr="00C55D25">
        <w:t xml:space="preserve"> 98</w:t>
      </w:r>
      <w:proofErr w:type="gramStart"/>
      <w:r w:rsidRPr="00C55D25">
        <w:t>C(</w:t>
      </w:r>
      <w:proofErr w:type="gramEnd"/>
      <w:r w:rsidRPr="00C55D25">
        <w:t xml:space="preserve">1) of the </w:t>
      </w:r>
      <w:r w:rsidRPr="00C55D25">
        <w:rPr>
          <w:i/>
        </w:rPr>
        <w:t>National Health Act 1953</w:t>
      </w:r>
      <w:r w:rsidRPr="00C55D25">
        <w:t>.</w:t>
      </w:r>
    </w:p>
    <w:p w14:paraId="44353546" w14:textId="265CD4A3" w:rsidR="009E2840" w:rsidRPr="00C55D25" w:rsidRDefault="009E2840" w:rsidP="009E2840">
      <w:pPr>
        <w:keepNext/>
        <w:spacing w:before="300" w:line="240" w:lineRule="auto"/>
        <w:ind w:right="397"/>
        <w:jc w:val="both"/>
        <w:rPr>
          <w:szCs w:val="22"/>
        </w:rPr>
      </w:pPr>
      <w:r w:rsidRPr="00C55D25">
        <w:rPr>
          <w:szCs w:val="22"/>
        </w:rPr>
        <w:t>Dated</w:t>
      </w:r>
      <w:r w:rsidR="00EE157B" w:rsidRPr="00C55D25">
        <w:rPr>
          <w:szCs w:val="22"/>
        </w:rPr>
        <w:tab/>
      </w:r>
      <w:r w:rsidR="00471D16" w:rsidRPr="00C55D25">
        <w:rPr>
          <w:szCs w:val="22"/>
        </w:rPr>
        <w:t xml:space="preserve">29 August </w:t>
      </w:r>
      <w:r w:rsidR="00431B13" w:rsidRPr="00C55D25">
        <w:t>2</w:t>
      </w:r>
      <w:r w:rsidR="00B00659" w:rsidRPr="00C55D25">
        <w:t>02</w:t>
      </w:r>
      <w:r w:rsidR="00616806" w:rsidRPr="00C55D25">
        <w:t>5</w:t>
      </w:r>
    </w:p>
    <w:p w14:paraId="5712A2B6" w14:textId="015984C4" w:rsidR="00467838" w:rsidRPr="00C55D25" w:rsidRDefault="00616806" w:rsidP="00467838">
      <w:pPr>
        <w:spacing w:before="3000"/>
        <w:rPr>
          <w:b/>
          <w:bCs/>
        </w:rPr>
      </w:pPr>
      <w:r w:rsidRPr="00C55D25">
        <w:rPr>
          <w:b/>
          <w:bCs/>
        </w:rPr>
        <w:t>REBECCA RICHARDSON</w:t>
      </w:r>
    </w:p>
    <w:p w14:paraId="393B04C6" w14:textId="699B3680" w:rsidR="00FC7BCC" w:rsidRPr="00C55D25" w:rsidRDefault="00467838" w:rsidP="00467838">
      <w:pPr>
        <w:spacing w:line="240" w:lineRule="auto"/>
      </w:pPr>
      <w:r w:rsidRPr="00C55D25">
        <w:t>Assistant Secretary</w:t>
      </w:r>
    </w:p>
    <w:p w14:paraId="619D04CC" w14:textId="37ABD658" w:rsidR="00225D6E" w:rsidRPr="00C55D25" w:rsidRDefault="0018786F" w:rsidP="008C2E37">
      <w:pPr>
        <w:widowControl w:val="0"/>
        <w:tabs>
          <w:tab w:val="left" w:pos="3119"/>
        </w:tabs>
        <w:spacing w:line="240" w:lineRule="auto"/>
        <w:rPr>
          <w:szCs w:val="22"/>
        </w:rPr>
      </w:pPr>
      <w:r w:rsidRPr="00C55D25">
        <w:rPr>
          <w:szCs w:val="22"/>
        </w:rPr>
        <w:t>PBS Listing, Pricing and Policy Branch</w:t>
      </w:r>
    </w:p>
    <w:p w14:paraId="5FCDE3D8" w14:textId="77777777" w:rsidR="00225D6E" w:rsidRPr="00C55D25" w:rsidRDefault="00225D6E" w:rsidP="008C2E37">
      <w:pPr>
        <w:widowControl w:val="0"/>
        <w:tabs>
          <w:tab w:val="left" w:pos="3119"/>
        </w:tabs>
        <w:spacing w:line="240" w:lineRule="auto"/>
      </w:pPr>
      <w:r w:rsidRPr="00C55D25">
        <w:t>Technology Assessment and Access Division</w:t>
      </w:r>
    </w:p>
    <w:p w14:paraId="1EE391C4" w14:textId="5B7F394A" w:rsidR="005E317F" w:rsidRPr="00C55D25" w:rsidRDefault="005E317F" w:rsidP="005E317F">
      <w:pPr>
        <w:pStyle w:val="SignCoverPageEnd"/>
        <w:ind w:right="91"/>
        <w:rPr>
          <w:sz w:val="22"/>
        </w:rPr>
      </w:pPr>
    </w:p>
    <w:p w14:paraId="1B5BBDBC" w14:textId="77777777" w:rsidR="00B20990" w:rsidRPr="00C55D25" w:rsidRDefault="00B20990" w:rsidP="00B20990"/>
    <w:p w14:paraId="298A8B3F" w14:textId="77777777" w:rsidR="00B20990" w:rsidRPr="00C55D25" w:rsidRDefault="00B20990" w:rsidP="00B20990">
      <w:pPr>
        <w:sectPr w:rsidR="00B20990" w:rsidRPr="00C55D25" w:rsidSect="002E5C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430CC155" w14:textId="77777777" w:rsidR="00B20990" w:rsidRPr="00C55D25" w:rsidRDefault="00B20990" w:rsidP="00B20990">
      <w:pPr>
        <w:outlineLvl w:val="0"/>
        <w:rPr>
          <w:sz w:val="36"/>
        </w:rPr>
      </w:pPr>
      <w:r w:rsidRPr="00C55D25">
        <w:rPr>
          <w:sz w:val="36"/>
        </w:rPr>
        <w:lastRenderedPageBreak/>
        <w:t>Contents</w:t>
      </w:r>
    </w:p>
    <w:p w14:paraId="1AAD08EC" w14:textId="55A21E81" w:rsidR="00F6521D" w:rsidRPr="00C55D25" w:rsidRDefault="00833BB7">
      <w:pPr>
        <w:pStyle w:val="TOC5"/>
        <w:tabs>
          <w:tab w:val="left" w:pos="218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C55D25">
        <w:fldChar w:fldCharType="begin"/>
      </w:r>
      <w:r w:rsidRPr="00C55D25">
        <w:instrText xml:space="preserve"> TOC \o "1-1" \t "Heading 2,2,Heading 3,3,Heading 4,4,Heading 5,5,Heading 6,6,Heading 7,7,Heading 8,8,Heading 9,9,ActHead 2,2,ActHead 3,3,ActHead 4,4,ActHead 5,5,ActHead 6,6,ActHead 7,7,ActHead 8,8,ActHead 9,9,ENotesHeading 1,2,ENotesHeading 2,3,ENotesHeading 3,5,Head 2," </w:instrText>
      </w:r>
      <w:r w:rsidRPr="00C55D25">
        <w:fldChar w:fldCharType="separate"/>
      </w:r>
      <w:r w:rsidR="00F6521D" w:rsidRPr="00C55D25">
        <w:rPr>
          <w:noProof/>
        </w:rPr>
        <w:t>1</w:t>
      </w:r>
      <w:r w:rsidR="00F6521D" w:rsidRPr="00C55D25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="00F6521D" w:rsidRPr="00C55D25">
        <w:rPr>
          <w:noProof/>
        </w:rPr>
        <w:t>Name</w:t>
      </w:r>
      <w:r w:rsidR="00F6521D" w:rsidRPr="00C55D25">
        <w:rPr>
          <w:noProof/>
        </w:rPr>
        <w:tab/>
      </w:r>
      <w:r w:rsidR="00F6521D" w:rsidRPr="00C55D25">
        <w:rPr>
          <w:noProof/>
        </w:rPr>
        <w:fldChar w:fldCharType="begin"/>
      </w:r>
      <w:r w:rsidR="00F6521D" w:rsidRPr="00C55D25">
        <w:rPr>
          <w:noProof/>
        </w:rPr>
        <w:instrText xml:space="preserve"> PAGEREF _Toc206505587 \h </w:instrText>
      </w:r>
      <w:r w:rsidR="00F6521D" w:rsidRPr="00C55D25">
        <w:rPr>
          <w:noProof/>
        </w:rPr>
      </w:r>
      <w:r w:rsidR="00F6521D" w:rsidRPr="00C55D25">
        <w:rPr>
          <w:noProof/>
        </w:rPr>
        <w:fldChar w:fldCharType="separate"/>
      </w:r>
      <w:r w:rsidR="00F6521D" w:rsidRPr="00C55D25">
        <w:rPr>
          <w:noProof/>
        </w:rPr>
        <w:t>1</w:t>
      </w:r>
      <w:r w:rsidR="00F6521D" w:rsidRPr="00C55D25">
        <w:rPr>
          <w:noProof/>
        </w:rPr>
        <w:fldChar w:fldCharType="end"/>
      </w:r>
    </w:p>
    <w:p w14:paraId="7B3C0618" w14:textId="0A69D716" w:rsidR="00F6521D" w:rsidRPr="00C55D25" w:rsidRDefault="00F6521D">
      <w:pPr>
        <w:pStyle w:val="TOC5"/>
        <w:tabs>
          <w:tab w:val="left" w:pos="218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C55D25">
        <w:rPr>
          <w:noProof/>
        </w:rPr>
        <w:t>2</w:t>
      </w:r>
      <w:r w:rsidRPr="00C55D25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Pr="00C55D25">
        <w:rPr>
          <w:noProof/>
        </w:rPr>
        <w:t>Commencement</w:t>
      </w:r>
      <w:r w:rsidRPr="00C55D25">
        <w:rPr>
          <w:noProof/>
        </w:rPr>
        <w:tab/>
      </w:r>
      <w:r w:rsidRPr="00C55D25">
        <w:rPr>
          <w:noProof/>
        </w:rPr>
        <w:fldChar w:fldCharType="begin"/>
      </w:r>
      <w:r w:rsidRPr="00C55D25">
        <w:rPr>
          <w:noProof/>
        </w:rPr>
        <w:instrText xml:space="preserve"> PAGEREF _Toc206505588 \h </w:instrText>
      </w:r>
      <w:r w:rsidRPr="00C55D25">
        <w:rPr>
          <w:noProof/>
        </w:rPr>
      </w:r>
      <w:r w:rsidRPr="00C55D25">
        <w:rPr>
          <w:noProof/>
        </w:rPr>
        <w:fldChar w:fldCharType="separate"/>
      </w:r>
      <w:r w:rsidRPr="00C55D25">
        <w:rPr>
          <w:noProof/>
        </w:rPr>
        <w:t>1</w:t>
      </w:r>
      <w:r w:rsidRPr="00C55D25">
        <w:rPr>
          <w:noProof/>
        </w:rPr>
        <w:fldChar w:fldCharType="end"/>
      </w:r>
    </w:p>
    <w:p w14:paraId="48C2C80B" w14:textId="0797D68C" w:rsidR="00F6521D" w:rsidRPr="00C55D25" w:rsidRDefault="00F6521D">
      <w:pPr>
        <w:pStyle w:val="TOC5"/>
        <w:tabs>
          <w:tab w:val="left" w:pos="218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C55D25">
        <w:rPr>
          <w:noProof/>
        </w:rPr>
        <w:t>3</w:t>
      </w:r>
      <w:r w:rsidRPr="00C55D25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Pr="00C55D25">
        <w:rPr>
          <w:noProof/>
        </w:rPr>
        <w:t>Authority</w:t>
      </w:r>
      <w:r w:rsidRPr="00C55D25">
        <w:rPr>
          <w:noProof/>
        </w:rPr>
        <w:tab/>
      </w:r>
      <w:r w:rsidRPr="00C55D25">
        <w:rPr>
          <w:noProof/>
        </w:rPr>
        <w:fldChar w:fldCharType="begin"/>
      </w:r>
      <w:r w:rsidRPr="00C55D25">
        <w:rPr>
          <w:noProof/>
        </w:rPr>
        <w:instrText xml:space="preserve"> PAGEREF _Toc206505589 \h </w:instrText>
      </w:r>
      <w:r w:rsidRPr="00C55D25">
        <w:rPr>
          <w:noProof/>
        </w:rPr>
      </w:r>
      <w:r w:rsidRPr="00C55D25">
        <w:rPr>
          <w:noProof/>
        </w:rPr>
        <w:fldChar w:fldCharType="separate"/>
      </w:r>
      <w:r w:rsidRPr="00C55D25">
        <w:rPr>
          <w:noProof/>
        </w:rPr>
        <w:t>1</w:t>
      </w:r>
      <w:r w:rsidRPr="00C55D25">
        <w:rPr>
          <w:noProof/>
        </w:rPr>
        <w:fldChar w:fldCharType="end"/>
      </w:r>
    </w:p>
    <w:p w14:paraId="73813B9D" w14:textId="313C1B72" w:rsidR="00F6521D" w:rsidRPr="00C55D25" w:rsidRDefault="00F6521D">
      <w:pPr>
        <w:pStyle w:val="TOC5"/>
        <w:tabs>
          <w:tab w:val="left" w:pos="218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C55D25">
        <w:rPr>
          <w:noProof/>
        </w:rPr>
        <w:t>4</w:t>
      </w:r>
      <w:r w:rsidRPr="00C55D25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Pr="00C55D25">
        <w:rPr>
          <w:noProof/>
        </w:rPr>
        <w:t>Schedules</w:t>
      </w:r>
      <w:r w:rsidRPr="00C55D25">
        <w:rPr>
          <w:noProof/>
        </w:rPr>
        <w:tab/>
      </w:r>
      <w:r w:rsidRPr="00C55D25">
        <w:rPr>
          <w:noProof/>
        </w:rPr>
        <w:fldChar w:fldCharType="begin"/>
      </w:r>
      <w:r w:rsidRPr="00C55D25">
        <w:rPr>
          <w:noProof/>
        </w:rPr>
        <w:instrText xml:space="preserve"> PAGEREF _Toc206505590 \h </w:instrText>
      </w:r>
      <w:r w:rsidRPr="00C55D25">
        <w:rPr>
          <w:noProof/>
        </w:rPr>
      </w:r>
      <w:r w:rsidRPr="00C55D25">
        <w:rPr>
          <w:noProof/>
        </w:rPr>
        <w:fldChar w:fldCharType="separate"/>
      </w:r>
      <w:r w:rsidRPr="00C55D25">
        <w:rPr>
          <w:noProof/>
        </w:rPr>
        <w:t>1</w:t>
      </w:r>
      <w:r w:rsidRPr="00C55D25">
        <w:rPr>
          <w:noProof/>
        </w:rPr>
        <w:fldChar w:fldCharType="end"/>
      </w:r>
    </w:p>
    <w:p w14:paraId="3FD8EC46" w14:textId="14768AF1" w:rsidR="00F6521D" w:rsidRPr="00C55D25" w:rsidRDefault="00F6521D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C55D25">
        <w:rPr>
          <w:noProof/>
        </w:rPr>
        <w:t>Schedule 1—Amendments</w:t>
      </w:r>
      <w:r w:rsidRPr="00C55D25">
        <w:rPr>
          <w:noProof/>
        </w:rPr>
        <w:tab/>
      </w:r>
      <w:r w:rsidRPr="00C55D25">
        <w:rPr>
          <w:noProof/>
        </w:rPr>
        <w:fldChar w:fldCharType="begin"/>
      </w:r>
      <w:r w:rsidRPr="00C55D25">
        <w:rPr>
          <w:noProof/>
        </w:rPr>
        <w:instrText xml:space="preserve"> PAGEREF _Toc206505591 \h </w:instrText>
      </w:r>
      <w:r w:rsidRPr="00C55D25">
        <w:rPr>
          <w:noProof/>
        </w:rPr>
      </w:r>
      <w:r w:rsidRPr="00C55D25">
        <w:rPr>
          <w:noProof/>
        </w:rPr>
        <w:fldChar w:fldCharType="separate"/>
      </w:r>
      <w:r w:rsidRPr="00C55D25">
        <w:rPr>
          <w:noProof/>
        </w:rPr>
        <w:t>2</w:t>
      </w:r>
      <w:r w:rsidRPr="00C55D25">
        <w:rPr>
          <w:noProof/>
        </w:rPr>
        <w:fldChar w:fldCharType="end"/>
      </w:r>
    </w:p>
    <w:p w14:paraId="7FED052E" w14:textId="4808CB17" w:rsidR="00F6521D" w:rsidRPr="00C55D25" w:rsidRDefault="00F6521D">
      <w:pPr>
        <w:pStyle w:val="TOC8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C55D25">
        <w:rPr>
          <w:i/>
          <w:iCs/>
          <w:noProof/>
        </w:rPr>
        <w:t>National Health (Commonwealth Price and Conditions for Commonwealth Payments for Supply of Pharmaceutical Benefits) Determination 2019 (PB 114 of 2019)</w:t>
      </w:r>
      <w:r w:rsidRPr="00C55D25">
        <w:rPr>
          <w:noProof/>
        </w:rPr>
        <w:tab/>
      </w:r>
      <w:r w:rsidRPr="00C55D25">
        <w:rPr>
          <w:noProof/>
        </w:rPr>
        <w:fldChar w:fldCharType="begin"/>
      </w:r>
      <w:r w:rsidRPr="00C55D25">
        <w:rPr>
          <w:noProof/>
        </w:rPr>
        <w:instrText xml:space="preserve"> PAGEREF _Toc206505592 \h </w:instrText>
      </w:r>
      <w:r w:rsidRPr="00C55D25">
        <w:rPr>
          <w:noProof/>
        </w:rPr>
      </w:r>
      <w:r w:rsidRPr="00C55D25">
        <w:rPr>
          <w:noProof/>
        </w:rPr>
        <w:fldChar w:fldCharType="separate"/>
      </w:r>
      <w:r w:rsidRPr="00C55D25">
        <w:rPr>
          <w:noProof/>
        </w:rPr>
        <w:t>2</w:t>
      </w:r>
      <w:r w:rsidRPr="00C55D25">
        <w:rPr>
          <w:noProof/>
        </w:rPr>
        <w:fldChar w:fldCharType="end"/>
      </w:r>
    </w:p>
    <w:p w14:paraId="1BB66D12" w14:textId="42ECA80D" w:rsidR="00B20990" w:rsidRPr="00C55D25" w:rsidRDefault="00833BB7" w:rsidP="00B20990">
      <w:r w:rsidRPr="00C55D25">
        <w:rPr>
          <w:rFonts w:eastAsia="Times New Roman" w:cs="Times New Roman"/>
          <w:kern w:val="28"/>
          <w:sz w:val="18"/>
          <w:lang w:eastAsia="en-AU"/>
        </w:rPr>
        <w:fldChar w:fldCharType="end"/>
      </w:r>
    </w:p>
    <w:p w14:paraId="408312DF" w14:textId="77777777" w:rsidR="00B20990" w:rsidRPr="00C55D25" w:rsidRDefault="00B20990" w:rsidP="00B20990">
      <w:pPr>
        <w:sectPr w:rsidR="00B20990" w:rsidRPr="00C55D25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F77CBDA" w14:textId="606C3849" w:rsidR="005E317F" w:rsidRPr="00C55D25" w:rsidRDefault="005E317F" w:rsidP="009B01E1">
      <w:pPr>
        <w:pStyle w:val="ActHead5"/>
        <w:ind w:left="426" w:hanging="426"/>
        <w:rPr>
          <w:szCs w:val="24"/>
        </w:rPr>
      </w:pPr>
      <w:bookmarkStart w:id="2" w:name="_Toc206505587"/>
      <w:r w:rsidRPr="00C55D25">
        <w:rPr>
          <w:rStyle w:val="CharSectno"/>
          <w:szCs w:val="24"/>
        </w:rPr>
        <w:lastRenderedPageBreak/>
        <w:t>1</w:t>
      </w:r>
      <w:r w:rsidR="009B01E1" w:rsidRPr="00C55D25">
        <w:rPr>
          <w:szCs w:val="24"/>
        </w:rPr>
        <w:tab/>
      </w:r>
      <w:r w:rsidRPr="00C55D25">
        <w:rPr>
          <w:szCs w:val="24"/>
        </w:rPr>
        <w:t>Name</w:t>
      </w:r>
      <w:bookmarkEnd w:id="2"/>
    </w:p>
    <w:p w14:paraId="408610B3" w14:textId="34139BEE" w:rsidR="00CF6806" w:rsidRPr="00C55D25" w:rsidRDefault="00CF6806" w:rsidP="00E825C4">
      <w:pPr>
        <w:pStyle w:val="ListParagraph"/>
        <w:numPr>
          <w:ilvl w:val="0"/>
          <w:numId w:val="3"/>
        </w:numPr>
        <w:spacing w:before="120"/>
        <w:ind w:left="1134" w:hanging="567"/>
        <w:contextualSpacing w:val="0"/>
        <w:rPr>
          <w:sz w:val="22"/>
          <w:szCs w:val="22"/>
        </w:rPr>
      </w:pPr>
      <w:r w:rsidRPr="00C55D25">
        <w:rPr>
          <w:sz w:val="22"/>
          <w:szCs w:val="22"/>
        </w:rPr>
        <w:t xml:space="preserve">This </w:t>
      </w:r>
      <w:r w:rsidR="00752E86" w:rsidRPr="00C55D25">
        <w:rPr>
          <w:sz w:val="22"/>
          <w:szCs w:val="22"/>
        </w:rPr>
        <w:t>i</w:t>
      </w:r>
      <w:r w:rsidRPr="00C55D25">
        <w:rPr>
          <w:sz w:val="22"/>
          <w:szCs w:val="22"/>
        </w:rPr>
        <w:t xml:space="preserve">nstrument is the </w:t>
      </w:r>
      <w:r w:rsidRPr="00C55D25">
        <w:rPr>
          <w:i/>
          <w:sz w:val="22"/>
          <w:szCs w:val="22"/>
        </w:rPr>
        <w:t>National Health (Commonwealth Price and Conditions for Commonwealth Payments for Supply of Pharmaceutical Benefits) Amendment Determination 20</w:t>
      </w:r>
      <w:r w:rsidR="00256745" w:rsidRPr="00C55D25">
        <w:rPr>
          <w:i/>
          <w:sz w:val="22"/>
          <w:szCs w:val="22"/>
        </w:rPr>
        <w:t>2</w:t>
      </w:r>
      <w:r w:rsidR="00616806" w:rsidRPr="00C55D25">
        <w:rPr>
          <w:i/>
          <w:sz w:val="22"/>
          <w:szCs w:val="22"/>
        </w:rPr>
        <w:t>5</w:t>
      </w:r>
      <w:r w:rsidRPr="00C55D25">
        <w:rPr>
          <w:i/>
          <w:sz w:val="22"/>
          <w:szCs w:val="22"/>
        </w:rPr>
        <w:t xml:space="preserve"> </w:t>
      </w:r>
      <w:r w:rsidR="00D6611D" w:rsidRPr="00C55D25">
        <w:rPr>
          <w:i/>
          <w:sz w:val="22"/>
          <w:szCs w:val="22"/>
        </w:rPr>
        <w:t>(</w:t>
      </w:r>
      <w:r w:rsidR="00E66FC7" w:rsidRPr="00C55D25">
        <w:rPr>
          <w:i/>
          <w:sz w:val="22"/>
          <w:szCs w:val="22"/>
        </w:rPr>
        <w:t xml:space="preserve">No. </w:t>
      </w:r>
      <w:r w:rsidR="00321D39" w:rsidRPr="00C55D25">
        <w:rPr>
          <w:i/>
          <w:sz w:val="22"/>
          <w:szCs w:val="22"/>
        </w:rPr>
        <w:t>8</w:t>
      </w:r>
      <w:r w:rsidR="00D6611D" w:rsidRPr="00C55D25">
        <w:rPr>
          <w:i/>
          <w:sz w:val="22"/>
          <w:szCs w:val="22"/>
        </w:rPr>
        <w:t>)</w:t>
      </w:r>
      <w:r w:rsidRPr="00C55D25">
        <w:rPr>
          <w:sz w:val="22"/>
          <w:szCs w:val="22"/>
        </w:rPr>
        <w:t>.</w:t>
      </w:r>
    </w:p>
    <w:p w14:paraId="31D4580B" w14:textId="060DAED5" w:rsidR="005E317F" w:rsidRPr="00C55D25" w:rsidRDefault="00CF6806" w:rsidP="00E825C4">
      <w:pPr>
        <w:pStyle w:val="ListParagraph"/>
        <w:numPr>
          <w:ilvl w:val="0"/>
          <w:numId w:val="3"/>
        </w:numPr>
        <w:spacing w:before="180"/>
        <w:ind w:left="1134" w:hanging="567"/>
        <w:contextualSpacing w:val="0"/>
        <w:rPr>
          <w:sz w:val="22"/>
          <w:szCs w:val="22"/>
        </w:rPr>
      </w:pPr>
      <w:r w:rsidRPr="00C55D25">
        <w:rPr>
          <w:sz w:val="22"/>
          <w:szCs w:val="22"/>
        </w:rPr>
        <w:t xml:space="preserve">This </w:t>
      </w:r>
      <w:r w:rsidR="00752E86" w:rsidRPr="00C55D25">
        <w:rPr>
          <w:sz w:val="22"/>
          <w:szCs w:val="22"/>
        </w:rPr>
        <w:t>i</w:t>
      </w:r>
      <w:r w:rsidRPr="00C55D25">
        <w:rPr>
          <w:sz w:val="22"/>
          <w:szCs w:val="22"/>
        </w:rPr>
        <w:t xml:space="preserve">nstrument may also be cited as </w:t>
      </w:r>
      <w:r w:rsidR="00246B1B" w:rsidRPr="00C55D25">
        <w:rPr>
          <w:sz w:val="22"/>
          <w:szCs w:val="22"/>
        </w:rPr>
        <w:t>PB 96</w:t>
      </w:r>
      <w:r w:rsidR="00806DBF" w:rsidRPr="00C55D25">
        <w:rPr>
          <w:sz w:val="22"/>
          <w:szCs w:val="22"/>
        </w:rPr>
        <w:t xml:space="preserve"> </w:t>
      </w:r>
      <w:r w:rsidRPr="00C55D25">
        <w:rPr>
          <w:sz w:val="22"/>
          <w:szCs w:val="22"/>
        </w:rPr>
        <w:t>of 202</w:t>
      </w:r>
      <w:r w:rsidR="00616806" w:rsidRPr="00C55D25">
        <w:rPr>
          <w:sz w:val="22"/>
          <w:szCs w:val="22"/>
        </w:rPr>
        <w:t>5</w:t>
      </w:r>
      <w:r w:rsidR="007D514D" w:rsidRPr="00C55D25">
        <w:rPr>
          <w:sz w:val="22"/>
          <w:szCs w:val="22"/>
        </w:rPr>
        <w:t>.</w:t>
      </w:r>
    </w:p>
    <w:p w14:paraId="3A425C90" w14:textId="4C24A6D5" w:rsidR="005E317F" w:rsidRPr="00C55D25" w:rsidRDefault="005E317F" w:rsidP="009B01E1">
      <w:pPr>
        <w:pStyle w:val="ActHead5"/>
        <w:ind w:left="426" w:hanging="426"/>
        <w:rPr>
          <w:szCs w:val="24"/>
        </w:rPr>
      </w:pPr>
      <w:bookmarkStart w:id="3" w:name="_Toc206505588"/>
      <w:r w:rsidRPr="00C55D25">
        <w:rPr>
          <w:rStyle w:val="CharSectno"/>
          <w:szCs w:val="24"/>
        </w:rPr>
        <w:t>2</w:t>
      </w:r>
      <w:r w:rsidR="009B01E1" w:rsidRPr="00C55D25">
        <w:rPr>
          <w:szCs w:val="24"/>
        </w:rPr>
        <w:tab/>
      </w:r>
      <w:r w:rsidRPr="00C55D25">
        <w:rPr>
          <w:szCs w:val="24"/>
        </w:rPr>
        <w:t>Commencement</w:t>
      </w:r>
      <w:bookmarkEnd w:id="3"/>
    </w:p>
    <w:p w14:paraId="1EE5CD7E" w14:textId="67263E40" w:rsidR="00002BCC" w:rsidRPr="00C55D25" w:rsidRDefault="00002BCC" w:rsidP="00E825C4">
      <w:pPr>
        <w:pStyle w:val="ListParagraph"/>
        <w:numPr>
          <w:ilvl w:val="0"/>
          <w:numId w:val="6"/>
        </w:numPr>
        <w:spacing w:before="180"/>
        <w:ind w:left="1134" w:hanging="567"/>
        <w:contextualSpacing w:val="0"/>
        <w:rPr>
          <w:sz w:val="22"/>
          <w:szCs w:val="22"/>
        </w:rPr>
      </w:pPr>
      <w:r w:rsidRPr="00C55D25">
        <w:rPr>
          <w:sz w:val="22"/>
          <w:szCs w:val="22"/>
        </w:rPr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10911B1" w14:textId="77777777" w:rsidR="00002BCC" w:rsidRPr="00C55D25" w:rsidRDefault="00002BCC" w:rsidP="00002BCC">
      <w:pPr>
        <w:pStyle w:val="Tabletext"/>
        <w:rPr>
          <w:sz w:val="22"/>
          <w:szCs w:val="22"/>
        </w:rPr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95"/>
        <w:gridCol w:w="3119"/>
        <w:gridCol w:w="1950"/>
      </w:tblGrid>
      <w:tr w:rsidR="00002BCC" w:rsidRPr="00C55D25" w14:paraId="77DD0417" w14:textId="77777777" w:rsidTr="0090118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3F8B8FA" w14:textId="77777777" w:rsidR="00002BCC" w:rsidRPr="00C55D25" w:rsidRDefault="00002BCC" w:rsidP="00A02135">
            <w:pPr>
              <w:pStyle w:val="TableHeading"/>
              <w:rPr>
                <w:sz w:val="22"/>
                <w:szCs w:val="22"/>
              </w:rPr>
            </w:pPr>
            <w:r w:rsidRPr="00C55D25">
              <w:rPr>
                <w:sz w:val="22"/>
                <w:szCs w:val="22"/>
              </w:rPr>
              <w:t>Commencement information</w:t>
            </w:r>
          </w:p>
        </w:tc>
      </w:tr>
      <w:tr w:rsidR="00002BCC" w:rsidRPr="00C55D25" w14:paraId="72D3A740" w14:textId="77777777" w:rsidTr="00752E86">
        <w:trPr>
          <w:tblHeader/>
        </w:trPr>
        <w:tc>
          <w:tcPr>
            <w:tcW w:w="3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4F2EC2D" w14:textId="77777777" w:rsidR="00002BCC" w:rsidRPr="00C55D25" w:rsidRDefault="00002BCC" w:rsidP="00A02135">
            <w:pPr>
              <w:pStyle w:val="TableHeading"/>
              <w:rPr>
                <w:sz w:val="22"/>
                <w:szCs w:val="22"/>
              </w:rPr>
            </w:pPr>
            <w:r w:rsidRPr="00C55D25">
              <w:rPr>
                <w:sz w:val="22"/>
                <w:szCs w:val="22"/>
              </w:rPr>
              <w:t>Column 1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65B6413" w14:textId="77777777" w:rsidR="00002BCC" w:rsidRPr="00C55D25" w:rsidRDefault="00002BCC" w:rsidP="00A02135">
            <w:pPr>
              <w:pStyle w:val="TableHeading"/>
              <w:rPr>
                <w:sz w:val="22"/>
                <w:szCs w:val="22"/>
              </w:rPr>
            </w:pPr>
            <w:r w:rsidRPr="00C55D25">
              <w:rPr>
                <w:sz w:val="22"/>
                <w:szCs w:val="22"/>
              </w:rPr>
              <w:t>Column 2</w:t>
            </w:r>
          </w:p>
        </w:tc>
        <w:tc>
          <w:tcPr>
            <w:tcW w:w="19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B1AEBC5" w14:textId="77777777" w:rsidR="00002BCC" w:rsidRPr="00C55D25" w:rsidRDefault="00002BCC" w:rsidP="00A02135">
            <w:pPr>
              <w:pStyle w:val="TableHeading"/>
              <w:rPr>
                <w:sz w:val="22"/>
                <w:szCs w:val="22"/>
              </w:rPr>
            </w:pPr>
            <w:r w:rsidRPr="00C55D25">
              <w:rPr>
                <w:sz w:val="22"/>
                <w:szCs w:val="22"/>
              </w:rPr>
              <w:t>Column 3</w:t>
            </w:r>
          </w:p>
        </w:tc>
      </w:tr>
      <w:tr w:rsidR="00002BCC" w:rsidRPr="00C55D25" w14:paraId="3FF10E7A" w14:textId="77777777" w:rsidTr="00752E86">
        <w:trPr>
          <w:tblHeader/>
        </w:trPr>
        <w:tc>
          <w:tcPr>
            <w:tcW w:w="329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CC4356A" w14:textId="77777777" w:rsidR="00002BCC" w:rsidRPr="00C55D25" w:rsidRDefault="00002BCC" w:rsidP="00A02135">
            <w:pPr>
              <w:pStyle w:val="TableHeading"/>
              <w:rPr>
                <w:sz w:val="22"/>
                <w:szCs w:val="22"/>
              </w:rPr>
            </w:pPr>
            <w:r w:rsidRPr="00C55D25">
              <w:rPr>
                <w:sz w:val="22"/>
                <w:szCs w:val="22"/>
              </w:rPr>
              <w:t>Provisions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E420464" w14:textId="77777777" w:rsidR="00002BCC" w:rsidRPr="00C55D25" w:rsidRDefault="00002BCC" w:rsidP="00A02135">
            <w:pPr>
              <w:pStyle w:val="TableHeading"/>
              <w:rPr>
                <w:sz w:val="22"/>
                <w:szCs w:val="22"/>
              </w:rPr>
            </w:pPr>
            <w:r w:rsidRPr="00C55D25">
              <w:rPr>
                <w:sz w:val="22"/>
                <w:szCs w:val="22"/>
              </w:rPr>
              <w:t>Commencement</w:t>
            </w:r>
          </w:p>
        </w:tc>
        <w:tc>
          <w:tcPr>
            <w:tcW w:w="19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5AF44D9" w14:textId="77777777" w:rsidR="00002BCC" w:rsidRPr="00C55D25" w:rsidRDefault="00002BCC" w:rsidP="00A02135">
            <w:pPr>
              <w:pStyle w:val="TableHeading"/>
              <w:rPr>
                <w:sz w:val="22"/>
                <w:szCs w:val="22"/>
              </w:rPr>
            </w:pPr>
            <w:r w:rsidRPr="00C55D25">
              <w:rPr>
                <w:sz w:val="22"/>
                <w:szCs w:val="22"/>
              </w:rPr>
              <w:t>Date/Details</w:t>
            </w:r>
          </w:p>
        </w:tc>
      </w:tr>
      <w:tr w:rsidR="00002BCC" w:rsidRPr="00C55D25" w14:paraId="2AF8A475" w14:textId="77777777" w:rsidTr="002F547D">
        <w:trPr>
          <w:trHeight w:val="26"/>
        </w:trPr>
        <w:tc>
          <w:tcPr>
            <w:tcW w:w="3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DC52967" w14:textId="4F98F770" w:rsidR="00002BCC" w:rsidRPr="00C55D25" w:rsidRDefault="00002BCC" w:rsidP="00A02135">
            <w:pPr>
              <w:pStyle w:val="Tabletext"/>
            </w:pPr>
            <w:r w:rsidRPr="00C55D25">
              <w:t xml:space="preserve">1. </w:t>
            </w:r>
            <w:r w:rsidR="00CF6806" w:rsidRPr="00C55D25">
              <w:t>The whole of this instrument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FD2080B" w14:textId="7052263D" w:rsidR="00002BCC" w:rsidRPr="00C55D25" w:rsidRDefault="00E66FC7" w:rsidP="00A02135">
            <w:pPr>
              <w:pStyle w:val="Tabletext"/>
            </w:pPr>
            <w:r w:rsidRPr="00C55D25">
              <w:t xml:space="preserve">1 </w:t>
            </w:r>
            <w:r w:rsidR="00321D39" w:rsidRPr="00C55D25">
              <w:t>September</w:t>
            </w:r>
            <w:r w:rsidRPr="00C55D25">
              <w:t xml:space="preserve"> 2025</w:t>
            </w: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8B6D9B" w14:textId="2EF0C601" w:rsidR="00002BCC" w:rsidRPr="00C55D25" w:rsidRDefault="00E66FC7" w:rsidP="00A02135">
            <w:pPr>
              <w:pStyle w:val="Tabletext"/>
            </w:pPr>
            <w:r w:rsidRPr="00C55D25">
              <w:t xml:space="preserve">1 </w:t>
            </w:r>
            <w:r w:rsidR="00321D39" w:rsidRPr="00C55D25">
              <w:t>September</w:t>
            </w:r>
            <w:r w:rsidRPr="00C55D25">
              <w:t xml:space="preserve"> 2025</w:t>
            </w:r>
          </w:p>
        </w:tc>
      </w:tr>
    </w:tbl>
    <w:p w14:paraId="1FC9EB7B" w14:textId="77777777" w:rsidR="00002BCC" w:rsidRPr="00C55D25" w:rsidRDefault="00002BCC" w:rsidP="00002BCC">
      <w:pPr>
        <w:pStyle w:val="notetext"/>
        <w:rPr>
          <w:szCs w:val="18"/>
        </w:rPr>
      </w:pPr>
      <w:r w:rsidRPr="00C55D25">
        <w:rPr>
          <w:snapToGrid w:val="0"/>
          <w:szCs w:val="18"/>
          <w:lang w:eastAsia="en-US"/>
        </w:rPr>
        <w:t>Note:</w:t>
      </w:r>
      <w:r w:rsidRPr="00C55D25">
        <w:rPr>
          <w:snapToGrid w:val="0"/>
          <w:szCs w:val="18"/>
          <w:lang w:eastAsia="en-US"/>
        </w:rPr>
        <w:tab/>
        <w:t>This table relates only to the provisions of this instrument</w:t>
      </w:r>
      <w:r w:rsidRPr="00C55D25">
        <w:rPr>
          <w:szCs w:val="18"/>
        </w:rPr>
        <w:t xml:space="preserve"> </w:t>
      </w:r>
      <w:r w:rsidRPr="00C55D25">
        <w:rPr>
          <w:snapToGrid w:val="0"/>
          <w:szCs w:val="18"/>
          <w:lang w:eastAsia="en-US"/>
        </w:rPr>
        <w:t>as originally made. It will not be amended to deal with any later amendments of this instrument.</w:t>
      </w:r>
    </w:p>
    <w:p w14:paraId="205B9265" w14:textId="10C0C194" w:rsidR="00002BCC" w:rsidRPr="00C55D25" w:rsidRDefault="00002BCC" w:rsidP="00E825C4">
      <w:pPr>
        <w:pStyle w:val="ListParagraph"/>
        <w:numPr>
          <w:ilvl w:val="0"/>
          <w:numId w:val="6"/>
        </w:numPr>
        <w:spacing w:before="180"/>
        <w:ind w:left="1134" w:hanging="567"/>
        <w:contextualSpacing w:val="0"/>
        <w:rPr>
          <w:sz w:val="22"/>
          <w:szCs w:val="22"/>
        </w:rPr>
      </w:pPr>
      <w:r w:rsidRPr="00C55D25">
        <w:rPr>
          <w:sz w:val="22"/>
          <w:szCs w:val="22"/>
        </w:rPr>
        <w:t>Any information in column 3 of the table is not part of this instrument. Information may be inserted in this column, or information in it may be edited, in any published version of this instrument.</w:t>
      </w:r>
    </w:p>
    <w:p w14:paraId="740BF5D2" w14:textId="651C51FE" w:rsidR="005E317F" w:rsidRPr="00C55D25" w:rsidRDefault="005E317F" w:rsidP="009B01E1">
      <w:pPr>
        <w:pStyle w:val="ActHead5"/>
        <w:ind w:left="426" w:hanging="426"/>
        <w:rPr>
          <w:szCs w:val="24"/>
        </w:rPr>
      </w:pPr>
      <w:bookmarkStart w:id="4" w:name="_Toc206505589"/>
      <w:r w:rsidRPr="00C55D25">
        <w:rPr>
          <w:rStyle w:val="CharSectno"/>
          <w:szCs w:val="24"/>
        </w:rPr>
        <w:t>3</w:t>
      </w:r>
      <w:r w:rsidR="009B01E1" w:rsidRPr="00C55D25">
        <w:rPr>
          <w:szCs w:val="24"/>
        </w:rPr>
        <w:tab/>
      </w:r>
      <w:r w:rsidRPr="00C55D25">
        <w:rPr>
          <w:szCs w:val="24"/>
        </w:rPr>
        <w:t>Authority</w:t>
      </w:r>
      <w:bookmarkEnd w:id="4"/>
    </w:p>
    <w:p w14:paraId="25B38BE8" w14:textId="0C08B358" w:rsidR="00127EFA" w:rsidRPr="00C55D25" w:rsidRDefault="005E317F" w:rsidP="00754058">
      <w:pPr>
        <w:spacing w:before="180"/>
        <w:ind w:left="567"/>
        <w:jc w:val="both"/>
        <w:rPr>
          <w:szCs w:val="22"/>
        </w:rPr>
      </w:pPr>
      <w:r w:rsidRPr="00C55D25">
        <w:rPr>
          <w:szCs w:val="22"/>
        </w:rPr>
        <w:t>This instrument is made under</w:t>
      </w:r>
      <w:r w:rsidR="00127EFA" w:rsidRPr="00C55D25">
        <w:rPr>
          <w:szCs w:val="22"/>
        </w:rPr>
        <w:t xml:space="preserve"> </w:t>
      </w:r>
      <w:r w:rsidR="008B3F2C" w:rsidRPr="00C55D25">
        <w:rPr>
          <w:szCs w:val="22"/>
        </w:rPr>
        <w:t>subsection</w:t>
      </w:r>
      <w:r w:rsidR="00127EFA" w:rsidRPr="00C55D25">
        <w:rPr>
          <w:szCs w:val="22"/>
        </w:rPr>
        <w:t xml:space="preserve"> 98</w:t>
      </w:r>
      <w:proofErr w:type="gramStart"/>
      <w:r w:rsidR="00127EFA" w:rsidRPr="00C55D25">
        <w:rPr>
          <w:szCs w:val="22"/>
        </w:rPr>
        <w:t>C(</w:t>
      </w:r>
      <w:proofErr w:type="gramEnd"/>
      <w:r w:rsidR="00127EFA" w:rsidRPr="00C55D25">
        <w:rPr>
          <w:szCs w:val="22"/>
        </w:rPr>
        <w:t xml:space="preserve">1) of the </w:t>
      </w:r>
      <w:r w:rsidR="00127EFA" w:rsidRPr="00C55D25">
        <w:rPr>
          <w:i/>
          <w:szCs w:val="22"/>
        </w:rPr>
        <w:t>National Health Act 1953</w:t>
      </w:r>
      <w:r w:rsidR="00127EFA" w:rsidRPr="00C55D25">
        <w:rPr>
          <w:szCs w:val="22"/>
        </w:rPr>
        <w:t>.</w:t>
      </w:r>
    </w:p>
    <w:p w14:paraId="4C39D81D" w14:textId="6E5FE934" w:rsidR="005E317F" w:rsidRPr="00C55D25" w:rsidRDefault="005E317F" w:rsidP="009B01E1">
      <w:pPr>
        <w:pStyle w:val="ActHead5"/>
        <w:ind w:left="426" w:hanging="426"/>
        <w:rPr>
          <w:szCs w:val="24"/>
        </w:rPr>
      </w:pPr>
      <w:bookmarkStart w:id="5" w:name="_Toc206505590"/>
      <w:r w:rsidRPr="00C55D25">
        <w:rPr>
          <w:szCs w:val="24"/>
        </w:rPr>
        <w:t>4</w:t>
      </w:r>
      <w:r w:rsidR="009B01E1" w:rsidRPr="00C55D25">
        <w:rPr>
          <w:szCs w:val="24"/>
        </w:rPr>
        <w:tab/>
      </w:r>
      <w:r w:rsidRPr="00C55D25">
        <w:rPr>
          <w:szCs w:val="24"/>
        </w:rPr>
        <w:t>Schedules</w:t>
      </w:r>
      <w:bookmarkEnd w:id="5"/>
    </w:p>
    <w:p w14:paraId="62249EE9" w14:textId="221E604B" w:rsidR="005E317F" w:rsidRPr="00C55D25" w:rsidRDefault="005E317F" w:rsidP="009B01E1">
      <w:pPr>
        <w:pStyle w:val="subsection"/>
        <w:ind w:left="567" w:firstLine="0"/>
        <w:rPr>
          <w:szCs w:val="22"/>
        </w:rPr>
      </w:pPr>
      <w:r w:rsidRPr="00C55D25">
        <w:rPr>
          <w:szCs w:val="22"/>
        </w:rPr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A6A0C0A" w14:textId="77777777" w:rsidR="00FB00E0" w:rsidRPr="00C55D25" w:rsidRDefault="00FB00E0">
      <w:pPr>
        <w:spacing w:line="240" w:lineRule="auto"/>
        <w:rPr>
          <w:rStyle w:val="CharAmSchNo"/>
          <w:rFonts w:ascii="Arial" w:eastAsia="Times New Roman" w:hAnsi="Arial" w:cs="Times New Roman"/>
          <w:b/>
          <w:kern w:val="28"/>
          <w:sz w:val="32"/>
          <w:lang w:eastAsia="en-AU"/>
        </w:rPr>
      </w:pPr>
      <w:r w:rsidRPr="00C55D25">
        <w:rPr>
          <w:rStyle w:val="CharAmSchNo"/>
        </w:rPr>
        <w:br w:type="page"/>
      </w:r>
    </w:p>
    <w:p w14:paraId="31F12A56" w14:textId="643E9B98" w:rsidR="005E317F" w:rsidRPr="00C55D25" w:rsidRDefault="005E317F" w:rsidP="00833BB7">
      <w:pPr>
        <w:pStyle w:val="ActHead6"/>
        <w:pageBreakBefore/>
        <w:rPr>
          <w:rStyle w:val="CharAmSchText"/>
        </w:rPr>
      </w:pPr>
      <w:bookmarkStart w:id="6" w:name="_Toc206505591"/>
      <w:r w:rsidRPr="00C55D25">
        <w:rPr>
          <w:rStyle w:val="CharAmSchText"/>
        </w:rPr>
        <w:lastRenderedPageBreak/>
        <w:t>Schedule</w:t>
      </w:r>
      <w:r w:rsidR="00B25BEF" w:rsidRPr="00C55D25">
        <w:rPr>
          <w:rStyle w:val="CharAmSchText"/>
        </w:rPr>
        <w:t xml:space="preserve"> </w:t>
      </w:r>
      <w:r w:rsidRPr="00C55D25">
        <w:rPr>
          <w:rStyle w:val="CharAmSchText"/>
        </w:rPr>
        <w:t>1—Amendments</w:t>
      </w:r>
      <w:bookmarkEnd w:id="6"/>
    </w:p>
    <w:p w14:paraId="56F633EB" w14:textId="58082B0D" w:rsidR="004E4375" w:rsidRPr="00C55D25" w:rsidRDefault="00CF6806" w:rsidP="003D7CA0">
      <w:pPr>
        <w:pStyle w:val="ActHead8"/>
        <w:rPr>
          <w:i/>
          <w:iCs/>
          <w:sz w:val="21"/>
          <w:szCs w:val="21"/>
        </w:rPr>
      </w:pPr>
      <w:bookmarkStart w:id="7" w:name="_Toc206505592"/>
      <w:r w:rsidRPr="00C55D25">
        <w:rPr>
          <w:i/>
          <w:iCs/>
          <w:sz w:val="21"/>
          <w:szCs w:val="21"/>
        </w:rPr>
        <w:t>National Health (Commonwealth Price and Conditions for Commonwealth Payments for Supply of Pharmaceutical Benefits) Determination 2019</w:t>
      </w:r>
      <w:r w:rsidR="000A108F" w:rsidRPr="00C55D25">
        <w:rPr>
          <w:i/>
          <w:iCs/>
          <w:sz w:val="21"/>
          <w:szCs w:val="21"/>
        </w:rPr>
        <w:t xml:space="preserve"> (PB 114 of 2019)</w:t>
      </w:r>
      <w:bookmarkEnd w:id="7"/>
    </w:p>
    <w:p w14:paraId="7D387BD2" w14:textId="3526E3F1" w:rsidR="00593CC6" w:rsidRPr="00C55D25" w:rsidRDefault="00593CC6" w:rsidP="00BC550F">
      <w:pPr>
        <w:pStyle w:val="Amendment1"/>
        <w:tabs>
          <w:tab w:val="clear" w:pos="877"/>
          <w:tab w:val="clear" w:pos="1695"/>
        </w:tabs>
        <w:ind w:left="851" w:hanging="851"/>
      </w:pPr>
      <w:r w:rsidRPr="00C55D25">
        <w:t>Schedule 3, ent</w:t>
      </w:r>
      <w:r w:rsidR="00E47052" w:rsidRPr="00C55D25">
        <w:t>r</w:t>
      </w:r>
      <w:r w:rsidR="0018786F" w:rsidRPr="00C55D25">
        <w:t xml:space="preserve">ies for </w:t>
      </w:r>
      <w:r w:rsidR="00F6521D" w:rsidRPr="00C55D25">
        <w:t>Fentanyl</w:t>
      </w:r>
    </w:p>
    <w:p w14:paraId="7AF32A8F" w14:textId="3BEAF826" w:rsidR="00593CC6" w:rsidRPr="00C55D25" w:rsidRDefault="0018786F" w:rsidP="00F6521D">
      <w:pPr>
        <w:pStyle w:val="Amendment1"/>
        <w:numPr>
          <w:ilvl w:val="0"/>
          <w:numId w:val="8"/>
        </w:numPr>
        <w:tabs>
          <w:tab w:val="clear" w:pos="1695"/>
        </w:tabs>
        <w:spacing w:before="60" w:after="60"/>
        <w:ind w:left="1418" w:hanging="567"/>
        <w:rPr>
          <w:rFonts w:ascii="Times New Roman" w:hAnsi="Times New Roman"/>
          <w:b w:val="0"/>
          <w:bCs/>
          <w:i/>
          <w:iCs/>
        </w:rPr>
      </w:pPr>
      <w:r w:rsidRPr="00C55D25">
        <w:rPr>
          <w:rFonts w:ascii="Times New Roman" w:hAnsi="Times New Roman"/>
          <w:b w:val="0"/>
          <w:bCs/>
          <w:i/>
          <w:iCs/>
        </w:rPr>
        <w:t>omit</w:t>
      </w:r>
      <w:r w:rsidR="00593CC6" w:rsidRPr="00C55D25">
        <w:rPr>
          <w:rFonts w:ascii="Times New Roman" w:hAnsi="Times New Roman"/>
          <w:b w:val="0"/>
          <w:bCs/>
          <w:i/>
          <w:iCs/>
        </w:rPr>
        <w:t>:</w:t>
      </w:r>
    </w:p>
    <w:tbl>
      <w:tblPr>
        <w:tblW w:w="4887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2160"/>
        <w:gridCol w:w="6337"/>
      </w:tblGrid>
      <w:tr w:rsidR="00F6521D" w:rsidRPr="00C55D25" w14:paraId="2FDD293F" w14:textId="77777777" w:rsidTr="00491EA9">
        <w:tc>
          <w:tcPr>
            <w:tcW w:w="1271" w:type="pct"/>
            <w:shd w:val="clear" w:color="auto" w:fill="auto"/>
          </w:tcPr>
          <w:p w14:paraId="5DB4B924" w14:textId="03D9152E" w:rsidR="00F6521D" w:rsidRPr="00C55D25" w:rsidRDefault="00F6521D" w:rsidP="00F6521D">
            <w:pPr>
              <w:pStyle w:val="Tabletext"/>
              <w:spacing w:after="60" w:line="240" w:lineRule="auto"/>
              <w:ind w:left="-62"/>
            </w:pPr>
            <w:r w:rsidRPr="00C55D25">
              <w:t>Fentanyl</w:t>
            </w:r>
          </w:p>
        </w:tc>
        <w:tc>
          <w:tcPr>
            <w:tcW w:w="3729" w:type="pct"/>
            <w:shd w:val="clear" w:color="auto" w:fill="auto"/>
          </w:tcPr>
          <w:p w14:paraId="792F8A64" w14:textId="3A0E3524" w:rsidR="00F6521D" w:rsidRPr="00C55D25" w:rsidRDefault="00F6521D" w:rsidP="00F6521D">
            <w:pPr>
              <w:pStyle w:val="Tabletext"/>
              <w:spacing w:after="60" w:line="240" w:lineRule="auto"/>
              <w:ind w:left="-62"/>
            </w:pPr>
            <w:r w:rsidRPr="00C55D25">
              <w:t>Transdermal patch 1.28 mg</w:t>
            </w:r>
          </w:p>
        </w:tc>
      </w:tr>
      <w:tr w:rsidR="00F6521D" w:rsidRPr="00C55D25" w14:paraId="6C6C46D2" w14:textId="77777777" w:rsidTr="00491EA9">
        <w:tc>
          <w:tcPr>
            <w:tcW w:w="1271" w:type="pct"/>
            <w:shd w:val="clear" w:color="auto" w:fill="auto"/>
          </w:tcPr>
          <w:p w14:paraId="0951C9B0" w14:textId="4E197F18" w:rsidR="00F6521D" w:rsidRPr="00C55D25" w:rsidRDefault="00F6521D" w:rsidP="00F6521D">
            <w:pPr>
              <w:pStyle w:val="Tabletext"/>
              <w:spacing w:after="60" w:line="240" w:lineRule="auto"/>
              <w:ind w:left="-62"/>
            </w:pPr>
            <w:r w:rsidRPr="00C55D25">
              <w:t>Fentanyl</w:t>
            </w:r>
          </w:p>
        </w:tc>
        <w:tc>
          <w:tcPr>
            <w:tcW w:w="3729" w:type="pct"/>
            <w:shd w:val="clear" w:color="auto" w:fill="auto"/>
          </w:tcPr>
          <w:p w14:paraId="21B308FB" w14:textId="432D8D77" w:rsidR="00F6521D" w:rsidRPr="00C55D25" w:rsidRDefault="00F6521D" w:rsidP="00F6521D">
            <w:pPr>
              <w:pStyle w:val="Tabletext"/>
              <w:spacing w:after="60" w:line="240" w:lineRule="auto"/>
              <w:ind w:left="-62"/>
            </w:pPr>
            <w:r w:rsidRPr="00C55D25">
              <w:t>Transdermal patch 2.063 mg</w:t>
            </w:r>
          </w:p>
        </w:tc>
      </w:tr>
    </w:tbl>
    <w:p w14:paraId="4DD6F3DF" w14:textId="77777777" w:rsidR="00F6521D" w:rsidRPr="00C55D25" w:rsidRDefault="00F6521D" w:rsidP="00F6521D">
      <w:pPr>
        <w:pStyle w:val="Amendment1"/>
        <w:numPr>
          <w:ilvl w:val="0"/>
          <w:numId w:val="8"/>
        </w:numPr>
        <w:tabs>
          <w:tab w:val="clear" w:pos="1695"/>
        </w:tabs>
        <w:spacing w:before="60" w:after="60"/>
        <w:ind w:left="1418" w:hanging="567"/>
        <w:rPr>
          <w:rFonts w:ascii="Times New Roman" w:hAnsi="Times New Roman"/>
          <w:b w:val="0"/>
          <w:bCs/>
          <w:i/>
          <w:iCs/>
        </w:rPr>
      </w:pPr>
      <w:r w:rsidRPr="00C55D25">
        <w:rPr>
          <w:rFonts w:ascii="Times New Roman" w:hAnsi="Times New Roman"/>
          <w:b w:val="0"/>
          <w:bCs/>
          <w:i/>
          <w:iCs/>
        </w:rPr>
        <w:t>omit:</w:t>
      </w:r>
    </w:p>
    <w:tbl>
      <w:tblPr>
        <w:tblW w:w="4887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2160"/>
        <w:gridCol w:w="6337"/>
      </w:tblGrid>
      <w:tr w:rsidR="00F6521D" w:rsidRPr="00C55D25" w14:paraId="3F3EB7DD" w14:textId="77777777" w:rsidTr="00233D67">
        <w:tc>
          <w:tcPr>
            <w:tcW w:w="1271" w:type="pct"/>
            <w:shd w:val="clear" w:color="auto" w:fill="auto"/>
          </w:tcPr>
          <w:p w14:paraId="3C015DAE" w14:textId="1BDE2DF8" w:rsidR="00F6521D" w:rsidRPr="00C55D25" w:rsidRDefault="00F6521D" w:rsidP="00F6521D">
            <w:pPr>
              <w:pStyle w:val="Tabletext"/>
              <w:spacing w:after="60" w:line="240" w:lineRule="auto"/>
              <w:ind w:left="-62"/>
            </w:pPr>
            <w:r w:rsidRPr="00C55D25">
              <w:t>Fentanyl</w:t>
            </w:r>
          </w:p>
        </w:tc>
        <w:tc>
          <w:tcPr>
            <w:tcW w:w="3729" w:type="pct"/>
            <w:shd w:val="clear" w:color="auto" w:fill="auto"/>
          </w:tcPr>
          <w:p w14:paraId="1B73A99D" w14:textId="35964ABA" w:rsidR="00F6521D" w:rsidRPr="00C55D25" w:rsidRDefault="00F6521D" w:rsidP="00F6521D">
            <w:pPr>
              <w:pStyle w:val="Tabletext"/>
              <w:spacing w:after="60" w:line="240" w:lineRule="auto"/>
              <w:ind w:left="-62"/>
            </w:pPr>
            <w:r w:rsidRPr="00C55D25">
              <w:t>Transdermal patch 2.55 mg</w:t>
            </w:r>
          </w:p>
        </w:tc>
      </w:tr>
      <w:tr w:rsidR="00F6521D" w:rsidRPr="00C55D25" w14:paraId="4BDF830F" w14:textId="77777777" w:rsidTr="00233D67">
        <w:tc>
          <w:tcPr>
            <w:tcW w:w="1271" w:type="pct"/>
            <w:shd w:val="clear" w:color="auto" w:fill="auto"/>
          </w:tcPr>
          <w:p w14:paraId="64206C3B" w14:textId="61BD8DEC" w:rsidR="00F6521D" w:rsidRPr="00C55D25" w:rsidRDefault="00F6521D" w:rsidP="00F6521D">
            <w:pPr>
              <w:pStyle w:val="Tabletext"/>
              <w:spacing w:after="60" w:line="240" w:lineRule="auto"/>
              <w:ind w:left="-62"/>
            </w:pPr>
            <w:r w:rsidRPr="00C55D25">
              <w:t>Fentanyl</w:t>
            </w:r>
          </w:p>
        </w:tc>
        <w:tc>
          <w:tcPr>
            <w:tcW w:w="3729" w:type="pct"/>
            <w:shd w:val="clear" w:color="auto" w:fill="auto"/>
          </w:tcPr>
          <w:p w14:paraId="4AE4F032" w14:textId="3FFA7418" w:rsidR="00F6521D" w:rsidRPr="00C55D25" w:rsidRDefault="00F6521D" w:rsidP="00F6521D">
            <w:pPr>
              <w:pStyle w:val="Tabletext"/>
              <w:spacing w:after="60" w:line="240" w:lineRule="auto"/>
              <w:ind w:left="-62"/>
            </w:pPr>
            <w:r w:rsidRPr="00C55D25">
              <w:t>Transdermal patch 4.125 mg</w:t>
            </w:r>
          </w:p>
        </w:tc>
      </w:tr>
    </w:tbl>
    <w:p w14:paraId="3277257C" w14:textId="77777777" w:rsidR="00F6521D" w:rsidRPr="00C55D25" w:rsidRDefault="00F6521D" w:rsidP="00F6521D">
      <w:pPr>
        <w:pStyle w:val="Amendment1"/>
        <w:numPr>
          <w:ilvl w:val="0"/>
          <w:numId w:val="8"/>
        </w:numPr>
        <w:tabs>
          <w:tab w:val="clear" w:pos="1695"/>
        </w:tabs>
        <w:spacing w:before="60" w:after="60"/>
        <w:ind w:left="1418" w:hanging="567"/>
        <w:rPr>
          <w:rFonts w:ascii="Times New Roman" w:hAnsi="Times New Roman"/>
          <w:b w:val="0"/>
          <w:bCs/>
          <w:i/>
          <w:iCs/>
        </w:rPr>
      </w:pPr>
      <w:r w:rsidRPr="00C55D25">
        <w:rPr>
          <w:rFonts w:ascii="Times New Roman" w:hAnsi="Times New Roman"/>
          <w:b w:val="0"/>
          <w:bCs/>
          <w:i/>
          <w:iCs/>
        </w:rPr>
        <w:t>omit:</w:t>
      </w:r>
    </w:p>
    <w:tbl>
      <w:tblPr>
        <w:tblW w:w="4887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2160"/>
        <w:gridCol w:w="6337"/>
      </w:tblGrid>
      <w:tr w:rsidR="00F6521D" w:rsidRPr="00C55D25" w14:paraId="40AF3D74" w14:textId="77777777" w:rsidTr="00233D67">
        <w:tc>
          <w:tcPr>
            <w:tcW w:w="1271" w:type="pct"/>
            <w:shd w:val="clear" w:color="auto" w:fill="auto"/>
          </w:tcPr>
          <w:p w14:paraId="1FE5CDD5" w14:textId="40162E31" w:rsidR="00F6521D" w:rsidRPr="00C55D25" w:rsidRDefault="00F6521D" w:rsidP="00F6521D">
            <w:pPr>
              <w:pStyle w:val="Tabletext"/>
              <w:spacing w:after="60" w:line="240" w:lineRule="auto"/>
              <w:ind w:left="-62"/>
            </w:pPr>
            <w:r w:rsidRPr="00C55D25">
              <w:t>Fentanyl</w:t>
            </w:r>
          </w:p>
        </w:tc>
        <w:tc>
          <w:tcPr>
            <w:tcW w:w="3729" w:type="pct"/>
            <w:shd w:val="clear" w:color="auto" w:fill="auto"/>
          </w:tcPr>
          <w:p w14:paraId="4E16184E" w14:textId="2DF6EA6A" w:rsidR="00F6521D" w:rsidRPr="00C55D25" w:rsidRDefault="00F6521D" w:rsidP="00F6521D">
            <w:pPr>
              <w:pStyle w:val="Tabletext"/>
              <w:spacing w:after="60" w:line="240" w:lineRule="auto"/>
              <w:ind w:left="-62"/>
            </w:pPr>
            <w:r w:rsidRPr="00C55D25">
              <w:t>Transdermal patch 5.10 mg</w:t>
            </w:r>
          </w:p>
        </w:tc>
      </w:tr>
      <w:tr w:rsidR="00F6521D" w:rsidRPr="00C55D25" w14:paraId="5C9BF1B4" w14:textId="77777777" w:rsidTr="00233D67">
        <w:tc>
          <w:tcPr>
            <w:tcW w:w="1271" w:type="pct"/>
            <w:shd w:val="clear" w:color="auto" w:fill="auto"/>
          </w:tcPr>
          <w:p w14:paraId="1DD5722B" w14:textId="748BAB76" w:rsidR="00F6521D" w:rsidRPr="00C55D25" w:rsidRDefault="00F6521D" w:rsidP="00F6521D">
            <w:pPr>
              <w:pStyle w:val="Tabletext"/>
              <w:spacing w:after="60" w:line="240" w:lineRule="auto"/>
              <w:ind w:left="-62"/>
            </w:pPr>
            <w:r w:rsidRPr="00C55D25">
              <w:t>Fentanyl</w:t>
            </w:r>
          </w:p>
        </w:tc>
        <w:tc>
          <w:tcPr>
            <w:tcW w:w="3729" w:type="pct"/>
            <w:shd w:val="clear" w:color="auto" w:fill="auto"/>
          </w:tcPr>
          <w:p w14:paraId="2089AC19" w14:textId="2D3DCE98" w:rsidR="00F6521D" w:rsidRPr="00C55D25" w:rsidRDefault="00F6521D" w:rsidP="00F6521D">
            <w:pPr>
              <w:pStyle w:val="Tabletext"/>
              <w:spacing w:after="60" w:line="240" w:lineRule="auto"/>
              <w:ind w:left="-62"/>
            </w:pPr>
            <w:r w:rsidRPr="00C55D25">
              <w:t>Transdermal patch 7.65 mg</w:t>
            </w:r>
          </w:p>
        </w:tc>
      </w:tr>
      <w:tr w:rsidR="00F6521D" w:rsidRPr="00C55D25" w14:paraId="064EA82C" w14:textId="77777777" w:rsidTr="00233D67">
        <w:tc>
          <w:tcPr>
            <w:tcW w:w="1271" w:type="pct"/>
            <w:shd w:val="clear" w:color="auto" w:fill="auto"/>
          </w:tcPr>
          <w:p w14:paraId="462807C1" w14:textId="372B7975" w:rsidR="00F6521D" w:rsidRPr="00C55D25" w:rsidRDefault="00F6521D" w:rsidP="00F6521D">
            <w:pPr>
              <w:pStyle w:val="Tabletext"/>
              <w:spacing w:after="60" w:line="240" w:lineRule="auto"/>
              <w:ind w:left="-62"/>
            </w:pPr>
            <w:r w:rsidRPr="00C55D25">
              <w:t>Fentanyl</w:t>
            </w:r>
          </w:p>
        </w:tc>
        <w:tc>
          <w:tcPr>
            <w:tcW w:w="3729" w:type="pct"/>
            <w:shd w:val="clear" w:color="auto" w:fill="auto"/>
          </w:tcPr>
          <w:p w14:paraId="08BE444B" w14:textId="19DF47FC" w:rsidR="00F6521D" w:rsidRPr="00C55D25" w:rsidRDefault="00F6521D" w:rsidP="00F6521D">
            <w:pPr>
              <w:pStyle w:val="Tabletext"/>
              <w:spacing w:after="60" w:line="240" w:lineRule="auto"/>
              <w:ind w:left="-62"/>
            </w:pPr>
            <w:r w:rsidRPr="00C55D25">
              <w:t>Transdermal patch 8.25 mg</w:t>
            </w:r>
          </w:p>
        </w:tc>
      </w:tr>
    </w:tbl>
    <w:p w14:paraId="7387703D" w14:textId="77777777" w:rsidR="00F6521D" w:rsidRPr="00C55D25" w:rsidRDefault="00F6521D" w:rsidP="00F6521D">
      <w:pPr>
        <w:pStyle w:val="Amendment1"/>
        <w:numPr>
          <w:ilvl w:val="0"/>
          <w:numId w:val="8"/>
        </w:numPr>
        <w:tabs>
          <w:tab w:val="clear" w:pos="1695"/>
        </w:tabs>
        <w:spacing w:before="60" w:after="60"/>
        <w:ind w:left="1418" w:hanging="567"/>
        <w:rPr>
          <w:rFonts w:ascii="Times New Roman" w:hAnsi="Times New Roman"/>
          <w:b w:val="0"/>
          <w:bCs/>
          <w:i/>
          <w:iCs/>
        </w:rPr>
      </w:pPr>
      <w:r w:rsidRPr="00C55D25">
        <w:rPr>
          <w:rFonts w:ascii="Times New Roman" w:hAnsi="Times New Roman"/>
          <w:b w:val="0"/>
          <w:bCs/>
          <w:i/>
          <w:iCs/>
        </w:rPr>
        <w:t>omit:</w:t>
      </w:r>
    </w:p>
    <w:tbl>
      <w:tblPr>
        <w:tblW w:w="4887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2160"/>
        <w:gridCol w:w="6337"/>
      </w:tblGrid>
      <w:tr w:rsidR="00F6521D" w:rsidRPr="00C55D25" w14:paraId="2B3FAB3B" w14:textId="77777777" w:rsidTr="00233D67">
        <w:tc>
          <w:tcPr>
            <w:tcW w:w="1271" w:type="pct"/>
            <w:shd w:val="clear" w:color="auto" w:fill="auto"/>
          </w:tcPr>
          <w:p w14:paraId="2DE9CBD2" w14:textId="3905C72C" w:rsidR="00F6521D" w:rsidRPr="00C55D25" w:rsidRDefault="00F6521D" w:rsidP="00F6521D">
            <w:pPr>
              <w:pStyle w:val="Tabletext"/>
              <w:spacing w:after="60" w:line="240" w:lineRule="auto"/>
              <w:ind w:left="-62"/>
            </w:pPr>
            <w:r w:rsidRPr="00C55D25">
              <w:t>Fentanyl</w:t>
            </w:r>
          </w:p>
        </w:tc>
        <w:tc>
          <w:tcPr>
            <w:tcW w:w="3729" w:type="pct"/>
            <w:shd w:val="clear" w:color="auto" w:fill="auto"/>
          </w:tcPr>
          <w:p w14:paraId="7D3D1446" w14:textId="2DB6B1A9" w:rsidR="00F6521D" w:rsidRPr="00C55D25" w:rsidRDefault="00F6521D" w:rsidP="00F6521D">
            <w:pPr>
              <w:pStyle w:val="Tabletext"/>
              <w:spacing w:after="60" w:line="240" w:lineRule="auto"/>
              <w:ind w:left="-62"/>
            </w:pPr>
            <w:r w:rsidRPr="00C55D25">
              <w:t>Transdermal patch 10.20 mg</w:t>
            </w:r>
          </w:p>
        </w:tc>
      </w:tr>
      <w:tr w:rsidR="00F6521D" w:rsidRPr="00C55D25" w14:paraId="5416E723" w14:textId="77777777" w:rsidTr="00233D67">
        <w:tc>
          <w:tcPr>
            <w:tcW w:w="1271" w:type="pct"/>
            <w:shd w:val="clear" w:color="auto" w:fill="auto"/>
          </w:tcPr>
          <w:p w14:paraId="4498BC31" w14:textId="54CA6F98" w:rsidR="00F6521D" w:rsidRPr="00C55D25" w:rsidRDefault="00F6521D" w:rsidP="00F6521D">
            <w:pPr>
              <w:pStyle w:val="Tabletext"/>
              <w:spacing w:after="60" w:line="240" w:lineRule="auto"/>
              <w:ind w:left="-62"/>
            </w:pPr>
            <w:r w:rsidRPr="00C55D25">
              <w:t>Fentanyl</w:t>
            </w:r>
          </w:p>
        </w:tc>
        <w:tc>
          <w:tcPr>
            <w:tcW w:w="3729" w:type="pct"/>
            <w:shd w:val="clear" w:color="auto" w:fill="auto"/>
          </w:tcPr>
          <w:p w14:paraId="327881C3" w14:textId="7527F3D4" w:rsidR="00F6521D" w:rsidRPr="00C55D25" w:rsidRDefault="00F6521D" w:rsidP="00F6521D">
            <w:pPr>
              <w:pStyle w:val="Tabletext"/>
              <w:spacing w:after="60" w:line="240" w:lineRule="auto"/>
              <w:ind w:left="-62"/>
            </w:pPr>
            <w:r w:rsidRPr="00C55D25">
              <w:t>Transdermal patch 12.375 mg</w:t>
            </w:r>
          </w:p>
        </w:tc>
      </w:tr>
    </w:tbl>
    <w:p w14:paraId="5B5C9498" w14:textId="77777777" w:rsidR="00F6521D" w:rsidRPr="00C55D25" w:rsidRDefault="00F6521D" w:rsidP="00F6521D">
      <w:pPr>
        <w:pStyle w:val="Amendment1"/>
        <w:numPr>
          <w:ilvl w:val="0"/>
          <w:numId w:val="8"/>
        </w:numPr>
        <w:tabs>
          <w:tab w:val="clear" w:pos="1695"/>
        </w:tabs>
        <w:spacing w:before="60" w:after="60"/>
        <w:ind w:left="1418" w:hanging="567"/>
        <w:rPr>
          <w:rFonts w:ascii="Times New Roman" w:hAnsi="Times New Roman"/>
          <w:b w:val="0"/>
          <w:bCs/>
          <w:i/>
          <w:iCs/>
        </w:rPr>
      </w:pPr>
      <w:r w:rsidRPr="00C55D25">
        <w:rPr>
          <w:rFonts w:ascii="Times New Roman" w:hAnsi="Times New Roman"/>
          <w:b w:val="0"/>
          <w:bCs/>
          <w:i/>
          <w:iCs/>
        </w:rPr>
        <w:t>omit:</w:t>
      </w:r>
    </w:p>
    <w:tbl>
      <w:tblPr>
        <w:tblW w:w="4887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2160"/>
        <w:gridCol w:w="6337"/>
      </w:tblGrid>
      <w:tr w:rsidR="00F6521D" w:rsidRPr="00C55D25" w14:paraId="3EF5348E" w14:textId="77777777" w:rsidTr="00233D67">
        <w:tc>
          <w:tcPr>
            <w:tcW w:w="1271" w:type="pct"/>
            <w:shd w:val="clear" w:color="auto" w:fill="auto"/>
          </w:tcPr>
          <w:p w14:paraId="09BD6AC2" w14:textId="78E1A51D" w:rsidR="00F6521D" w:rsidRPr="00C55D25" w:rsidRDefault="00F6521D" w:rsidP="00F6521D">
            <w:pPr>
              <w:pStyle w:val="Tabletext"/>
              <w:spacing w:after="60" w:line="240" w:lineRule="auto"/>
              <w:ind w:left="-62"/>
            </w:pPr>
            <w:r w:rsidRPr="00C55D25">
              <w:t>Fentanyl</w:t>
            </w:r>
          </w:p>
        </w:tc>
        <w:tc>
          <w:tcPr>
            <w:tcW w:w="3729" w:type="pct"/>
            <w:shd w:val="clear" w:color="auto" w:fill="auto"/>
          </w:tcPr>
          <w:p w14:paraId="42B543C2" w14:textId="038842C6" w:rsidR="00F6521D" w:rsidRPr="00C55D25" w:rsidRDefault="00F6521D" w:rsidP="00F6521D">
            <w:pPr>
              <w:pStyle w:val="Tabletext"/>
              <w:spacing w:after="60" w:line="240" w:lineRule="auto"/>
              <w:ind w:left="-62"/>
            </w:pPr>
            <w:r w:rsidRPr="00C55D25">
              <w:t>Transdermal patch 16.5 mg</w:t>
            </w:r>
          </w:p>
        </w:tc>
      </w:tr>
    </w:tbl>
    <w:p w14:paraId="752D7EC0" w14:textId="3B31FED2" w:rsidR="00E619E0" w:rsidRPr="00C55D25" w:rsidRDefault="008327A6" w:rsidP="009A6F5F">
      <w:pPr>
        <w:pStyle w:val="Amendment1"/>
        <w:tabs>
          <w:tab w:val="clear" w:pos="877"/>
          <w:tab w:val="clear" w:pos="1695"/>
        </w:tabs>
        <w:ind w:left="851" w:hanging="851"/>
      </w:pPr>
      <w:r w:rsidRPr="00C55D25">
        <w:t xml:space="preserve">Schedule </w:t>
      </w:r>
      <w:r w:rsidR="00EB3151" w:rsidRPr="00C55D25">
        <w:t>3</w:t>
      </w:r>
      <w:r w:rsidRPr="00C55D25">
        <w:t>, after entry</w:t>
      </w:r>
      <w:r w:rsidR="009E0B67" w:rsidRPr="00C55D25">
        <w:t xml:space="preserve"> for </w:t>
      </w:r>
      <w:r w:rsidR="00EB3151" w:rsidRPr="00C55D25">
        <w:t>Methylphenidate in the form Capsule containing methylphenidate hydrochloride 10 mg (modified release)</w:t>
      </w:r>
    </w:p>
    <w:p w14:paraId="7206D328" w14:textId="77777777" w:rsidR="009E0B67" w:rsidRPr="00C55D25" w:rsidRDefault="009E0B67" w:rsidP="00EB3151">
      <w:pPr>
        <w:pStyle w:val="Amendment1"/>
        <w:numPr>
          <w:ilvl w:val="0"/>
          <w:numId w:val="0"/>
        </w:numPr>
        <w:spacing w:before="60" w:after="60"/>
        <w:ind w:left="1361" w:hanging="510"/>
        <w:rPr>
          <w:rFonts w:ascii="Times New Roman" w:hAnsi="Times New Roman"/>
          <w:b w:val="0"/>
          <w:bCs/>
          <w:i/>
          <w:iCs/>
        </w:rPr>
      </w:pPr>
      <w:r w:rsidRPr="00C55D25">
        <w:rPr>
          <w:rFonts w:ascii="Times New Roman" w:hAnsi="Times New Roman"/>
          <w:b w:val="0"/>
          <w:bCs/>
          <w:i/>
          <w:iCs/>
        </w:rPr>
        <w:t>insert:</w:t>
      </w:r>
    </w:p>
    <w:tbl>
      <w:tblPr>
        <w:tblW w:w="4887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2160"/>
        <w:gridCol w:w="6337"/>
      </w:tblGrid>
      <w:tr w:rsidR="00EB3151" w:rsidRPr="00C55D25" w14:paraId="48F13D87" w14:textId="77777777" w:rsidTr="00AE1F2F">
        <w:tc>
          <w:tcPr>
            <w:tcW w:w="1271" w:type="pct"/>
            <w:shd w:val="clear" w:color="auto" w:fill="auto"/>
          </w:tcPr>
          <w:p w14:paraId="0ADF8777" w14:textId="79991D26" w:rsidR="00EB3151" w:rsidRPr="00C55D25" w:rsidRDefault="00EB3151" w:rsidP="00EB3151">
            <w:pPr>
              <w:pStyle w:val="Tabletext"/>
              <w:spacing w:after="60" w:line="240" w:lineRule="auto"/>
              <w:ind w:left="-62"/>
            </w:pPr>
            <w:r w:rsidRPr="00C55D25">
              <w:t>Methylphenidate</w:t>
            </w:r>
          </w:p>
        </w:tc>
        <w:tc>
          <w:tcPr>
            <w:tcW w:w="3729" w:type="pct"/>
            <w:shd w:val="clear" w:color="auto" w:fill="auto"/>
          </w:tcPr>
          <w:p w14:paraId="3C5CA34B" w14:textId="020024E8" w:rsidR="00EB3151" w:rsidRPr="00C55D25" w:rsidRDefault="00EB3151" w:rsidP="00EB3151">
            <w:pPr>
              <w:pStyle w:val="Tabletext"/>
              <w:spacing w:after="60" w:line="240" w:lineRule="auto"/>
              <w:ind w:left="-62"/>
            </w:pPr>
            <w:r w:rsidRPr="00C55D25">
              <w:t>Capsule containing methylphenidate hydrochloride 10 mg (modified release) (s19A)</w:t>
            </w:r>
          </w:p>
        </w:tc>
      </w:tr>
    </w:tbl>
    <w:p w14:paraId="2984B674" w14:textId="178300CC" w:rsidR="00A13DD9" w:rsidRPr="00C55D25" w:rsidRDefault="00EB3151" w:rsidP="00EB3151">
      <w:pPr>
        <w:pStyle w:val="Amendment1"/>
        <w:tabs>
          <w:tab w:val="clear" w:pos="877"/>
          <w:tab w:val="clear" w:pos="1695"/>
        </w:tabs>
        <w:ind w:left="851" w:hanging="851"/>
        <w:rPr>
          <w:sz w:val="16"/>
          <w:szCs w:val="16"/>
        </w:rPr>
      </w:pPr>
      <w:r w:rsidRPr="00C55D25">
        <w:t>Schedule 3, after entry for Methylphenidate in the form Capsule containing methylphenidate hydrochloride 20 mg (modified release)</w:t>
      </w:r>
    </w:p>
    <w:p w14:paraId="1CF28A83" w14:textId="77777777" w:rsidR="00EB3151" w:rsidRPr="00C55D25" w:rsidRDefault="00EB3151" w:rsidP="00EB3151">
      <w:pPr>
        <w:pStyle w:val="Amendment1"/>
        <w:numPr>
          <w:ilvl w:val="0"/>
          <w:numId w:val="0"/>
        </w:numPr>
        <w:spacing w:before="60" w:after="60"/>
        <w:ind w:left="1361" w:hanging="510"/>
        <w:rPr>
          <w:rFonts w:ascii="Times New Roman" w:hAnsi="Times New Roman"/>
          <w:b w:val="0"/>
          <w:bCs/>
          <w:i/>
          <w:iCs/>
        </w:rPr>
      </w:pPr>
      <w:r w:rsidRPr="00C55D25">
        <w:rPr>
          <w:rFonts w:ascii="Times New Roman" w:hAnsi="Times New Roman"/>
          <w:b w:val="0"/>
          <w:bCs/>
          <w:i/>
          <w:iCs/>
        </w:rPr>
        <w:t>insert:</w:t>
      </w:r>
    </w:p>
    <w:tbl>
      <w:tblPr>
        <w:tblW w:w="4887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2160"/>
        <w:gridCol w:w="6337"/>
      </w:tblGrid>
      <w:tr w:rsidR="00EB3151" w:rsidRPr="00C55D25" w14:paraId="2590D2AC" w14:textId="77777777" w:rsidTr="00233D67">
        <w:tc>
          <w:tcPr>
            <w:tcW w:w="1271" w:type="pct"/>
            <w:shd w:val="clear" w:color="auto" w:fill="auto"/>
          </w:tcPr>
          <w:p w14:paraId="1FB889F3" w14:textId="510F0E8F" w:rsidR="00EB3151" w:rsidRPr="00C55D25" w:rsidRDefault="00EB3151" w:rsidP="00EB3151">
            <w:pPr>
              <w:pStyle w:val="Tabletext"/>
              <w:spacing w:after="60" w:line="240" w:lineRule="auto"/>
              <w:ind w:left="-62"/>
            </w:pPr>
            <w:r w:rsidRPr="00C55D25">
              <w:t>Methylphenidate</w:t>
            </w:r>
          </w:p>
        </w:tc>
        <w:tc>
          <w:tcPr>
            <w:tcW w:w="3729" w:type="pct"/>
            <w:shd w:val="clear" w:color="auto" w:fill="auto"/>
          </w:tcPr>
          <w:p w14:paraId="0590F843" w14:textId="49AE5984" w:rsidR="00EB3151" w:rsidRPr="00C55D25" w:rsidRDefault="00EB3151" w:rsidP="00EB3151">
            <w:pPr>
              <w:pStyle w:val="Tabletext"/>
              <w:spacing w:after="60" w:line="240" w:lineRule="auto"/>
              <w:ind w:left="-62"/>
            </w:pPr>
            <w:r w:rsidRPr="00C55D25">
              <w:t>Capsule containing methylphenidate hydrochloride 20 mg (modified release) (s19A)</w:t>
            </w:r>
          </w:p>
        </w:tc>
      </w:tr>
    </w:tbl>
    <w:p w14:paraId="6721C358" w14:textId="5461882B" w:rsidR="00EB3151" w:rsidRPr="00C55D25" w:rsidRDefault="00EB3151" w:rsidP="00EB3151">
      <w:pPr>
        <w:pStyle w:val="Amendment1"/>
        <w:tabs>
          <w:tab w:val="clear" w:pos="877"/>
          <w:tab w:val="clear" w:pos="1695"/>
        </w:tabs>
        <w:ind w:left="851" w:hanging="851"/>
      </w:pPr>
      <w:r w:rsidRPr="00C55D25">
        <w:t>Schedule 3, after entry for Methylphenidate in the form Capsule containing methylphenidate hydrochloride 30 mg (modified release)</w:t>
      </w:r>
    </w:p>
    <w:p w14:paraId="4CC2D326" w14:textId="77777777" w:rsidR="00EB3151" w:rsidRPr="00C55D25" w:rsidRDefault="00EB3151" w:rsidP="00EB3151">
      <w:pPr>
        <w:pStyle w:val="Amendment1"/>
        <w:numPr>
          <w:ilvl w:val="0"/>
          <w:numId w:val="0"/>
        </w:numPr>
        <w:spacing w:before="60" w:after="60"/>
        <w:ind w:left="1361" w:hanging="510"/>
        <w:rPr>
          <w:rFonts w:ascii="Times New Roman" w:hAnsi="Times New Roman"/>
          <w:b w:val="0"/>
          <w:bCs/>
          <w:i/>
          <w:iCs/>
        </w:rPr>
      </w:pPr>
      <w:r w:rsidRPr="00C55D25">
        <w:rPr>
          <w:rFonts w:ascii="Times New Roman" w:hAnsi="Times New Roman"/>
          <w:b w:val="0"/>
          <w:bCs/>
          <w:i/>
          <w:iCs/>
        </w:rPr>
        <w:t>insert:</w:t>
      </w:r>
    </w:p>
    <w:tbl>
      <w:tblPr>
        <w:tblW w:w="4887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2160"/>
        <w:gridCol w:w="6337"/>
      </w:tblGrid>
      <w:tr w:rsidR="00EB3151" w:rsidRPr="00C55D25" w14:paraId="6C556B7F" w14:textId="77777777" w:rsidTr="00233D67">
        <w:tc>
          <w:tcPr>
            <w:tcW w:w="1271" w:type="pct"/>
            <w:shd w:val="clear" w:color="auto" w:fill="auto"/>
          </w:tcPr>
          <w:p w14:paraId="1E80AA25" w14:textId="224C622A" w:rsidR="00EB3151" w:rsidRPr="00C55D25" w:rsidRDefault="00EB3151" w:rsidP="00EB3151">
            <w:pPr>
              <w:pStyle w:val="Tabletext"/>
              <w:spacing w:after="60" w:line="240" w:lineRule="auto"/>
              <w:ind w:left="-62"/>
            </w:pPr>
            <w:r w:rsidRPr="00C55D25">
              <w:t>Methylphenidate</w:t>
            </w:r>
          </w:p>
        </w:tc>
        <w:tc>
          <w:tcPr>
            <w:tcW w:w="3729" w:type="pct"/>
            <w:shd w:val="clear" w:color="auto" w:fill="auto"/>
          </w:tcPr>
          <w:p w14:paraId="490BFF7E" w14:textId="675E9A9B" w:rsidR="00EB3151" w:rsidRPr="00C55D25" w:rsidRDefault="00EB3151" w:rsidP="00EB3151">
            <w:pPr>
              <w:pStyle w:val="Tabletext"/>
              <w:spacing w:after="60" w:line="240" w:lineRule="auto"/>
              <w:ind w:left="-62"/>
            </w:pPr>
            <w:r w:rsidRPr="00C55D25">
              <w:t>Capsule containing methylphenidate hydrochloride 30 mg (modified release) (s19A)</w:t>
            </w:r>
          </w:p>
        </w:tc>
      </w:tr>
    </w:tbl>
    <w:p w14:paraId="4EDB7677" w14:textId="58791ED3" w:rsidR="00EB3151" w:rsidRPr="00C55D25" w:rsidRDefault="00EB3151" w:rsidP="00EB3151">
      <w:pPr>
        <w:pStyle w:val="Amendment1"/>
        <w:tabs>
          <w:tab w:val="clear" w:pos="877"/>
          <w:tab w:val="clear" w:pos="1695"/>
        </w:tabs>
        <w:ind w:left="851" w:hanging="851"/>
      </w:pPr>
      <w:r w:rsidRPr="00C55D25">
        <w:t>Schedule 3, after entry for Methylphenidate in the form Capsule containing methylphenidate hydrochloride 60 mg (modified release)</w:t>
      </w:r>
    </w:p>
    <w:p w14:paraId="545C9BE8" w14:textId="77777777" w:rsidR="00EB3151" w:rsidRPr="00C55D25" w:rsidRDefault="00EB3151" w:rsidP="00EB3151">
      <w:pPr>
        <w:pStyle w:val="Amendment1"/>
        <w:numPr>
          <w:ilvl w:val="0"/>
          <w:numId w:val="0"/>
        </w:numPr>
        <w:spacing w:before="60" w:after="60"/>
        <w:ind w:left="1361" w:hanging="510"/>
        <w:rPr>
          <w:rFonts w:ascii="Times New Roman" w:hAnsi="Times New Roman"/>
          <w:b w:val="0"/>
          <w:bCs/>
          <w:i/>
          <w:iCs/>
        </w:rPr>
      </w:pPr>
      <w:r w:rsidRPr="00C55D25">
        <w:rPr>
          <w:rFonts w:ascii="Times New Roman" w:hAnsi="Times New Roman"/>
          <w:b w:val="0"/>
          <w:bCs/>
          <w:i/>
          <w:iCs/>
        </w:rPr>
        <w:t>insert:</w:t>
      </w:r>
    </w:p>
    <w:tbl>
      <w:tblPr>
        <w:tblW w:w="4887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2160"/>
        <w:gridCol w:w="6337"/>
      </w:tblGrid>
      <w:tr w:rsidR="00EB3151" w:rsidRPr="00C55D25" w14:paraId="750E152C" w14:textId="77777777" w:rsidTr="00233D67">
        <w:tc>
          <w:tcPr>
            <w:tcW w:w="1271" w:type="pct"/>
            <w:shd w:val="clear" w:color="auto" w:fill="auto"/>
          </w:tcPr>
          <w:p w14:paraId="7FD5E39A" w14:textId="28704928" w:rsidR="00EB3151" w:rsidRPr="00C55D25" w:rsidRDefault="00EB3151" w:rsidP="00EB3151">
            <w:pPr>
              <w:pStyle w:val="Tabletext"/>
              <w:spacing w:after="60" w:line="240" w:lineRule="auto"/>
              <w:ind w:left="-62"/>
            </w:pPr>
            <w:r w:rsidRPr="00C55D25">
              <w:lastRenderedPageBreak/>
              <w:t>Methylphenidate</w:t>
            </w:r>
          </w:p>
        </w:tc>
        <w:tc>
          <w:tcPr>
            <w:tcW w:w="3729" w:type="pct"/>
            <w:shd w:val="clear" w:color="auto" w:fill="auto"/>
          </w:tcPr>
          <w:p w14:paraId="4B89805C" w14:textId="76B3581F" w:rsidR="00EB3151" w:rsidRPr="00C55D25" w:rsidRDefault="00EB3151" w:rsidP="00EB3151">
            <w:pPr>
              <w:pStyle w:val="Tabletext"/>
              <w:spacing w:after="60" w:line="240" w:lineRule="auto"/>
              <w:ind w:left="-62"/>
            </w:pPr>
            <w:r w:rsidRPr="00C55D25">
              <w:t>Capsule containing methylphenidate hydrochloride 60 mg (modified release) (s19A)</w:t>
            </w:r>
          </w:p>
        </w:tc>
      </w:tr>
    </w:tbl>
    <w:p w14:paraId="6F5225A6" w14:textId="076BBDEC" w:rsidR="00EB3151" w:rsidRPr="00C55D25" w:rsidRDefault="00EB3151" w:rsidP="00EB3151">
      <w:pPr>
        <w:pStyle w:val="Amendment1"/>
        <w:tabs>
          <w:tab w:val="clear" w:pos="877"/>
          <w:tab w:val="clear" w:pos="1695"/>
        </w:tabs>
        <w:ind w:left="851" w:hanging="851"/>
      </w:pPr>
      <w:r w:rsidRPr="00C55D25">
        <w:t>Schedule 3, entries for Morphine</w:t>
      </w:r>
    </w:p>
    <w:p w14:paraId="4A23EC8C" w14:textId="77777777" w:rsidR="00EB3151" w:rsidRPr="00C55D25" w:rsidRDefault="00EB3151" w:rsidP="00EB3151">
      <w:pPr>
        <w:pStyle w:val="Amendment1"/>
        <w:numPr>
          <w:ilvl w:val="0"/>
          <w:numId w:val="0"/>
        </w:numPr>
        <w:spacing w:before="60" w:after="60"/>
        <w:ind w:left="1361" w:hanging="510"/>
        <w:rPr>
          <w:rFonts w:ascii="Times New Roman" w:hAnsi="Times New Roman"/>
          <w:b w:val="0"/>
          <w:bCs/>
          <w:i/>
          <w:iCs/>
        </w:rPr>
      </w:pPr>
      <w:r w:rsidRPr="00C55D25">
        <w:rPr>
          <w:rFonts w:ascii="Times New Roman" w:hAnsi="Times New Roman"/>
          <w:b w:val="0"/>
          <w:bCs/>
          <w:i/>
          <w:iCs/>
        </w:rPr>
        <w:t>omit:</w:t>
      </w:r>
    </w:p>
    <w:tbl>
      <w:tblPr>
        <w:tblW w:w="4887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2160"/>
        <w:gridCol w:w="6337"/>
      </w:tblGrid>
      <w:tr w:rsidR="00EB3151" w:rsidRPr="00C55D25" w14:paraId="2D6F04C0" w14:textId="77777777" w:rsidTr="00233D67">
        <w:tc>
          <w:tcPr>
            <w:tcW w:w="1271" w:type="pct"/>
            <w:shd w:val="clear" w:color="auto" w:fill="auto"/>
          </w:tcPr>
          <w:p w14:paraId="5F369A10" w14:textId="13AE13DF" w:rsidR="00EB3151" w:rsidRPr="00C55D25" w:rsidRDefault="00EB3151" w:rsidP="00EB3151">
            <w:pPr>
              <w:pStyle w:val="Tabletext"/>
              <w:spacing w:after="60" w:line="240" w:lineRule="auto"/>
              <w:ind w:left="-62"/>
            </w:pPr>
            <w:r w:rsidRPr="00C55D25">
              <w:rPr>
                <w:szCs w:val="22"/>
              </w:rPr>
              <w:t>Morphine</w:t>
            </w:r>
          </w:p>
        </w:tc>
        <w:tc>
          <w:tcPr>
            <w:tcW w:w="3729" w:type="pct"/>
            <w:shd w:val="clear" w:color="auto" w:fill="auto"/>
          </w:tcPr>
          <w:p w14:paraId="4CC14488" w14:textId="02032CE7" w:rsidR="00EB3151" w:rsidRPr="00C55D25" w:rsidRDefault="00EB3151" w:rsidP="00EB3151">
            <w:pPr>
              <w:pStyle w:val="Tabletext"/>
              <w:spacing w:after="60" w:line="240" w:lineRule="auto"/>
              <w:ind w:left="-62"/>
            </w:pPr>
            <w:r w:rsidRPr="00C55D25">
              <w:rPr>
                <w:szCs w:val="22"/>
              </w:rPr>
              <w:t>Oral solution containing morphine hydrochloride trihydrate 10 mg per mL, 1 mL (S19A)</w:t>
            </w:r>
          </w:p>
        </w:tc>
      </w:tr>
      <w:tr w:rsidR="00EB3151" w:rsidRPr="00C55D25" w14:paraId="3BBC0A06" w14:textId="77777777" w:rsidTr="00233D67">
        <w:tc>
          <w:tcPr>
            <w:tcW w:w="1271" w:type="pct"/>
            <w:shd w:val="clear" w:color="auto" w:fill="auto"/>
          </w:tcPr>
          <w:p w14:paraId="17161072" w14:textId="79950C3B" w:rsidR="00EB3151" w:rsidRPr="00C55D25" w:rsidRDefault="00EB3151" w:rsidP="00EB3151">
            <w:pPr>
              <w:pStyle w:val="Tabletext"/>
              <w:spacing w:after="60" w:line="240" w:lineRule="auto"/>
              <w:ind w:left="-62"/>
            </w:pPr>
            <w:r w:rsidRPr="00C55D25">
              <w:t>Morphine</w:t>
            </w:r>
          </w:p>
        </w:tc>
        <w:tc>
          <w:tcPr>
            <w:tcW w:w="3729" w:type="pct"/>
            <w:shd w:val="clear" w:color="auto" w:fill="auto"/>
          </w:tcPr>
          <w:p w14:paraId="44819EF6" w14:textId="416B8BF1" w:rsidR="00EB3151" w:rsidRPr="00C55D25" w:rsidRDefault="00EB3151" w:rsidP="00EB3151">
            <w:pPr>
              <w:pStyle w:val="Tabletext"/>
              <w:spacing w:after="60" w:line="240" w:lineRule="auto"/>
              <w:ind w:left="-62"/>
            </w:pPr>
            <w:r w:rsidRPr="00C55D25">
              <w:t xml:space="preserve">Oral solution containing morphine </w:t>
            </w:r>
            <w:proofErr w:type="spellStart"/>
            <w:r w:rsidRPr="00C55D25">
              <w:t>sulfate</w:t>
            </w:r>
            <w:proofErr w:type="spellEnd"/>
            <w:r w:rsidRPr="00C55D25">
              <w:t xml:space="preserve"> 2 mg per mL in 100 mL bottle, 1 mL (S19A)</w:t>
            </w:r>
          </w:p>
        </w:tc>
      </w:tr>
      <w:tr w:rsidR="00EB3151" w:rsidRPr="00F6521D" w14:paraId="3A0A01BA" w14:textId="77777777" w:rsidTr="00233D67">
        <w:tc>
          <w:tcPr>
            <w:tcW w:w="1271" w:type="pct"/>
            <w:shd w:val="clear" w:color="auto" w:fill="auto"/>
          </w:tcPr>
          <w:p w14:paraId="37D96D09" w14:textId="24D23B1A" w:rsidR="00EB3151" w:rsidRPr="00C55D25" w:rsidRDefault="00EB3151" w:rsidP="00EB3151">
            <w:pPr>
              <w:pStyle w:val="Tabletext"/>
              <w:spacing w:after="60" w:line="240" w:lineRule="auto"/>
              <w:ind w:left="-62"/>
            </w:pPr>
            <w:r w:rsidRPr="00C55D25">
              <w:t>Morphine</w:t>
            </w:r>
          </w:p>
        </w:tc>
        <w:tc>
          <w:tcPr>
            <w:tcW w:w="3729" w:type="pct"/>
            <w:shd w:val="clear" w:color="auto" w:fill="auto"/>
          </w:tcPr>
          <w:p w14:paraId="2B38B87B" w14:textId="3AF4911A" w:rsidR="00EB3151" w:rsidRPr="00F6521D" w:rsidRDefault="00EB3151" w:rsidP="00EB3151">
            <w:pPr>
              <w:pStyle w:val="Tabletext"/>
              <w:spacing w:after="60" w:line="240" w:lineRule="auto"/>
              <w:ind w:left="-62"/>
            </w:pPr>
            <w:r w:rsidRPr="00C55D25">
              <w:t xml:space="preserve">Oral solution containing morphine </w:t>
            </w:r>
            <w:proofErr w:type="spellStart"/>
            <w:r w:rsidRPr="00C55D25">
              <w:t>sulfate</w:t>
            </w:r>
            <w:proofErr w:type="spellEnd"/>
            <w:r w:rsidRPr="00C55D25">
              <w:t xml:space="preserve"> 2 mg per mL in 500 mL bottle, 1 mL (S19A)</w:t>
            </w:r>
          </w:p>
        </w:tc>
      </w:tr>
    </w:tbl>
    <w:p w14:paraId="3C2ACB6B" w14:textId="77777777" w:rsidR="00EB3151" w:rsidRPr="00D33C32" w:rsidRDefault="00EB3151" w:rsidP="00EB3151">
      <w:pPr>
        <w:pStyle w:val="Amendment1"/>
        <w:numPr>
          <w:ilvl w:val="0"/>
          <w:numId w:val="0"/>
        </w:numPr>
        <w:tabs>
          <w:tab w:val="clear" w:pos="1695"/>
        </w:tabs>
        <w:rPr>
          <w:b w:val="0"/>
          <w:bCs/>
        </w:rPr>
      </w:pPr>
    </w:p>
    <w:sectPr w:rsidR="00EB3151" w:rsidRPr="00D33C32" w:rsidSect="00244E3A">
      <w:headerReference w:type="even" r:id="rId20"/>
      <w:headerReference w:type="default" r:id="rId21"/>
      <w:footerReference w:type="default" r:id="rId22"/>
      <w:footerReference w:type="first" r:id="rId23"/>
      <w:pgSz w:w="11907" w:h="16839"/>
      <w:pgMar w:top="1673" w:right="141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5AB8C" w14:textId="77777777" w:rsidR="0079177D" w:rsidRDefault="0079177D" w:rsidP="0048364F">
      <w:pPr>
        <w:spacing w:line="240" w:lineRule="auto"/>
      </w:pPr>
      <w:r>
        <w:separator/>
      </w:r>
    </w:p>
  </w:endnote>
  <w:endnote w:type="continuationSeparator" w:id="0">
    <w:p w14:paraId="1AC53334" w14:textId="77777777" w:rsidR="0079177D" w:rsidRDefault="0079177D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1F9CE8FA-5D91-42D4-8395-647831F096A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361B569E" w14:textId="77777777" w:rsidTr="0001176A">
      <w:tc>
        <w:tcPr>
          <w:tcW w:w="5000" w:type="pct"/>
        </w:tcPr>
        <w:p w14:paraId="7D5B6414" w14:textId="6F3C3821" w:rsidR="009278C1" w:rsidRDefault="00777F53" w:rsidP="0001176A">
          <w:pPr>
            <w:rPr>
              <w:sz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0" distR="0" simplePos="0" relativeHeight="251667456" behindDoc="0" locked="0" layoutInCell="1" allowOverlap="1" wp14:anchorId="74422FE3" wp14:editId="654E1893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551815" cy="376555"/>
                    <wp:effectExtent l="0" t="0" r="635" b="0"/>
                    <wp:wrapNone/>
                    <wp:docPr id="673574300" name="Text Box 10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1815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32DF42" w14:textId="04ABB714" w:rsidR="00777F53" w:rsidRPr="00777F53" w:rsidRDefault="00777F53" w:rsidP="00777F53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777F53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4422FE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8" type="#_x0000_t202" alt="OFFICIAL" style="position:absolute;margin-left:0;margin-top:0;width:43.45pt;height:29.6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      <v:textbox style="mso-fit-shape-to-text:t" inset="0,0,0,15pt">
                      <w:txbxContent>
                        <w:p w14:paraId="5232DF42" w14:textId="04ABB714" w:rsidR="00777F53" w:rsidRPr="00777F53" w:rsidRDefault="00777F53" w:rsidP="00777F5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77F5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</w:tbl>
  <w:p w14:paraId="51D6AEE8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4FE8615E" w14:textId="77777777" w:rsidTr="00C160A1">
      <w:tc>
        <w:tcPr>
          <w:tcW w:w="5000" w:type="pct"/>
        </w:tcPr>
        <w:p w14:paraId="229F2F5A" w14:textId="413BAE26" w:rsidR="00B20990" w:rsidRDefault="00777F53" w:rsidP="007946FE">
          <w:pPr>
            <w:rPr>
              <w:sz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0" distR="0" simplePos="0" relativeHeight="251668480" behindDoc="0" locked="0" layoutInCell="1" allowOverlap="1" wp14:anchorId="2994BCED" wp14:editId="2282A9F5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551815" cy="376555"/>
                    <wp:effectExtent l="0" t="0" r="635" b="0"/>
                    <wp:wrapNone/>
                    <wp:docPr id="409631203" name="Text Box 11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1815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A47726" w14:textId="227BCE10" w:rsidR="00777F53" w:rsidRPr="00777F53" w:rsidRDefault="00777F53" w:rsidP="00777F53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777F53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994BCE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9" type="#_x0000_t202" alt="OFFICIAL" style="position:absolute;margin-left:0;margin-top:0;width:43.45pt;height:29.6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      <v:textbox style="mso-fit-shape-to-text:t" inset="0,0,0,15pt">
                      <w:txbxContent>
                        <w:p w14:paraId="4AA47726" w14:textId="227BCE10" w:rsidR="00777F53" w:rsidRPr="00777F53" w:rsidRDefault="00777F53" w:rsidP="00777F5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77F5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</w:tbl>
  <w:p w14:paraId="20EC2C8A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9C82F" w14:textId="4E7D2BE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CF24FCF" w14:textId="77777777" w:rsidTr="00C160A1">
      <w:tc>
        <w:tcPr>
          <w:tcW w:w="5000" w:type="pct"/>
        </w:tcPr>
        <w:p w14:paraId="67A19587" w14:textId="77777777" w:rsidR="00B20990" w:rsidRDefault="00B20990" w:rsidP="00465764">
          <w:pPr>
            <w:rPr>
              <w:sz w:val="18"/>
            </w:rPr>
          </w:pPr>
        </w:p>
      </w:tc>
    </w:tr>
  </w:tbl>
  <w:p w14:paraId="36EC8407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870BE" w14:textId="79F65EA9" w:rsidR="00E90AF4" w:rsidRPr="00E33C1C" w:rsidRDefault="00777F53" w:rsidP="00E90AF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7B9A71F3" wp14:editId="2B164E2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513912571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2D78BD" w14:textId="557DEDEF" w:rsidR="00777F53" w:rsidRPr="00777F53" w:rsidRDefault="00777F53" w:rsidP="00777F5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77F5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9A71F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alt="OFFICIAL" style="position:absolute;margin-left:0;margin-top:0;width:43.45pt;height:29.6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722D78BD" w14:textId="557DEDEF" w:rsidR="00777F53" w:rsidRPr="00777F53" w:rsidRDefault="00777F53" w:rsidP="00777F5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77F5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F29DD79" w14:textId="156F4A74" w:rsidR="00E90AF4" w:rsidRPr="00E90AF4" w:rsidRDefault="00E90AF4" w:rsidP="00E90AF4">
    <w:pPr>
      <w:jc w:val="center"/>
      <w:rPr>
        <w:i/>
        <w:noProof/>
        <w:sz w:val="18"/>
        <w:szCs w:val="18"/>
      </w:rPr>
    </w:pPr>
    <w:r w:rsidRPr="00E90AF4">
      <w:rPr>
        <w:i/>
        <w:sz w:val="18"/>
        <w:szCs w:val="18"/>
      </w:rPr>
      <w:t>National Health (Commonwealth Price and Conditions for Commonwealth Payments for Supply of</w:t>
    </w:r>
    <w:r>
      <w:rPr>
        <w:i/>
        <w:sz w:val="18"/>
        <w:szCs w:val="18"/>
      </w:rPr>
      <w:br/>
      <w:t xml:space="preserve">                                           </w:t>
    </w:r>
    <w:r w:rsidRPr="00E90AF4">
      <w:rPr>
        <w:i/>
        <w:sz w:val="18"/>
        <w:szCs w:val="18"/>
      </w:rPr>
      <w:t xml:space="preserve"> Pharmaceutical Benefits) Amendment </w:t>
    </w:r>
    <w:r w:rsidRPr="007D514D">
      <w:rPr>
        <w:i/>
        <w:sz w:val="18"/>
        <w:szCs w:val="18"/>
      </w:rPr>
      <w:t xml:space="preserve">Determination </w:t>
    </w:r>
    <w:r w:rsidRPr="0039397C">
      <w:rPr>
        <w:i/>
        <w:sz w:val="18"/>
        <w:szCs w:val="18"/>
      </w:rPr>
      <w:t>202</w:t>
    </w:r>
    <w:r w:rsidR="008D75DC" w:rsidRPr="0039397C">
      <w:rPr>
        <w:i/>
        <w:sz w:val="18"/>
        <w:szCs w:val="18"/>
      </w:rPr>
      <w:t>2</w:t>
    </w:r>
    <w:r w:rsidRPr="0039397C">
      <w:rPr>
        <w:i/>
        <w:sz w:val="18"/>
        <w:szCs w:val="18"/>
      </w:rPr>
      <w:t xml:space="preserve"> </w:t>
    </w:r>
    <w:r w:rsidR="00D6611D" w:rsidRPr="0039397C">
      <w:rPr>
        <w:i/>
        <w:sz w:val="18"/>
        <w:szCs w:val="18"/>
      </w:rPr>
      <w:t>(</w:t>
    </w:r>
    <w:r w:rsidR="00041B4B" w:rsidRPr="00705FD5">
      <w:rPr>
        <w:i/>
        <w:sz w:val="18"/>
        <w:szCs w:val="18"/>
        <w:highlight w:val="green"/>
      </w:rPr>
      <w:t xml:space="preserve">No. </w:t>
    </w:r>
    <w:r w:rsidR="00705FD5" w:rsidRPr="00705FD5">
      <w:rPr>
        <w:i/>
        <w:sz w:val="18"/>
        <w:szCs w:val="18"/>
        <w:highlight w:val="green"/>
      </w:rPr>
      <w:t>8</w:t>
    </w:r>
    <w:r w:rsidR="00D6611D" w:rsidRPr="00705FD5">
      <w:rPr>
        <w:i/>
        <w:sz w:val="18"/>
        <w:szCs w:val="18"/>
        <w:highlight w:val="green"/>
      </w:rPr>
      <w:t>)</w:t>
    </w:r>
    <w:r w:rsidRPr="0039397C">
      <w:rPr>
        <w:i/>
        <w:sz w:val="18"/>
        <w:szCs w:val="18"/>
      </w:rPr>
      <w:ptab w:relativeTo="margin" w:alignment="right" w:leader="none"/>
    </w:r>
    <w:r w:rsidRPr="0039397C">
      <w:rPr>
        <w:i/>
        <w:sz w:val="18"/>
        <w:szCs w:val="18"/>
      </w:rPr>
      <w:fldChar w:fldCharType="begin"/>
    </w:r>
    <w:r w:rsidRPr="0039397C">
      <w:rPr>
        <w:i/>
        <w:sz w:val="18"/>
        <w:szCs w:val="18"/>
      </w:rPr>
      <w:instrText xml:space="preserve"> PAGE   \* MERGEFORMAT </w:instrText>
    </w:r>
    <w:r w:rsidRPr="0039397C">
      <w:rPr>
        <w:i/>
        <w:sz w:val="18"/>
        <w:szCs w:val="18"/>
      </w:rPr>
      <w:fldChar w:fldCharType="separate"/>
    </w:r>
    <w:r w:rsidRPr="0039397C">
      <w:rPr>
        <w:i/>
        <w:sz w:val="18"/>
        <w:szCs w:val="18"/>
      </w:rPr>
      <w:t>1</w:t>
    </w:r>
    <w:r w:rsidRPr="0039397C">
      <w:rPr>
        <w:i/>
        <w:noProof/>
        <w:sz w:val="18"/>
        <w:szCs w:val="18"/>
      </w:rPr>
      <w:fldChar w:fldCharType="end"/>
    </w:r>
  </w:p>
  <w:p w14:paraId="14224A7E" w14:textId="77777777" w:rsidR="00E90AF4" w:rsidRPr="00E90AF4" w:rsidRDefault="00E90AF4" w:rsidP="00E90AF4">
    <w:pPr>
      <w:rPr>
        <w:i/>
        <w:noProof/>
        <w:sz w:val="18"/>
        <w:szCs w:val="18"/>
      </w:rPr>
    </w:pPr>
  </w:p>
  <w:p w14:paraId="02908DF5" w14:textId="77777777" w:rsidR="00E90AF4" w:rsidRPr="008253D2" w:rsidRDefault="00E90AF4" w:rsidP="00E90AF4">
    <w:pPr>
      <w:rPr>
        <w:i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13BD8" w14:textId="23CD5106" w:rsidR="00E90AF4" w:rsidRPr="00E33C1C" w:rsidRDefault="00E90AF4" w:rsidP="00E90AF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4A31C9C6" w14:textId="5B8C46E7" w:rsidR="00E90AF4" w:rsidRPr="00E90AF4" w:rsidRDefault="00E90AF4" w:rsidP="00E90AF4">
    <w:pPr>
      <w:jc w:val="center"/>
      <w:rPr>
        <w:i/>
        <w:noProof/>
        <w:sz w:val="18"/>
        <w:szCs w:val="18"/>
      </w:rPr>
    </w:pPr>
    <w:r w:rsidRPr="00E90AF4">
      <w:rPr>
        <w:i/>
        <w:sz w:val="18"/>
        <w:szCs w:val="18"/>
      </w:rPr>
      <w:t xml:space="preserve">National Health (Commonwealth Price and Conditions </w:t>
    </w:r>
    <w:r w:rsidRPr="004425FB">
      <w:rPr>
        <w:i/>
        <w:sz w:val="18"/>
        <w:szCs w:val="18"/>
      </w:rPr>
      <w:t>for Commonwealth Payments for Supply of</w:t>
    </w:r>
    <w:r w:rsidRPr="004425FB">
      <w:rPr>
        <w:i/>
        <w:sz w:val="18"/>
        <w:szCs w:val="18"/>
      </w:rPr>
      <w:br/>
      <w:t xml:space="preserve">                                            Pharmaceutical Benefits) Amendment D</w:t>
    </w:r>
    <w:r w:rsidRPr="009A6F5F">
      <w:rPr>
        <w:i/>
        <w:sz w:val="18"/>
        <w:szCs w:val="18"/>
      </w:rPr>
      <w:t xml:space="preserve">etermination </w:t>
    </w:r>
    <w:r w:rsidRPr="00BA371E">
      <w:rPr>
        <w:i/>
        <w:sz w:val="18"/>
        <w:szCs w:val="18"/>
      </w:rPr>
      <w:t>202</w:t>
    </w:r>
    <w:r w:rsidR="00616806" w:rsidRPr="00BA371E">
      <w:rPr>
        <w:i/>
        <w:sz w:val="18"/>
        <w:szCs w:val="18"/>
      </w:rPr>
      <w:t>5</w:t>
    </w:r>
    <w:r w:rsidRPr="00BA371E">
      <w:rPr>
        <w:i/>
        <w:sz w:val="18"/>
        <w:szCs w:val="18"/>
      </w:rPr>
      <w:t xml:space="preserve"> </w:t>
    </w:r>
    <w:r w:rsidR="00D6611D" w:rsidRPr="00BA371E">
      <w:rPr>
        <w:i/>
        <w:sz w:val="18"/>
        <w:szCs w:val="18"/>
      </w:rPr>
      <w:t>(</w:t>
    </w:r>
    <w:r w:rsidR="00E66FC7" w:rsidRPr="00BA371E">
      <w:rPr>
        <w:i/>
        <w:sz w:val="18"/>
        <w:szCs w:val="18"/>
      </w:rPr>
      <w:t xml:space="preserve">No. </w:t>
    </w:r>
    <w:r w:rsidR="00321D39" w:rsidRPr="00BA371E">
      <w:rPr>
        <w:i/>
        <w:sz w:val="18"/>
        <w:szCs w:val="18"/>
      </w:rPr>
      <w:t>8</w:t>
    </w:r>
    <w:r w:rsidR="00137D96" w:rsidRPr="00BA371E">
      <w:rPr>
        <w:i/>
        <w:sz w:val="18"/>
        <w:szCs w:val="18"/>
      </w:rPr>
      <w:t>)</w:t>
    </w:r>
    <w:r w:rsidRPr="00E90AF4">
      <w:rPr>
        <w:i/>
        <w:sz w:val="18"/>
        <w:szCs w:val="18"/>
      </w:rPr>
      <w:ptab w:relativeTo="margin" w:alignment="right" w:leader="none"/>
    </w:r>
    <w:r w:rsidRPr="00E90AF4">
      <w:rPr>
        <w:i/>
        <w:sz w:val="18"/>
        <w:szCs w:val="18"/>
      </w:rPr>
      <w:fldChar w:fldCharType="begin"/>
    </w:r>
    <w:r w:rsidRPr="00E90AF4">
      <w:rPr>
        <w:i/>
        <w:sz w:val="18"/>
        <w:szCs w:val="18"/>
      </w:rPr>
      <w:instrText xml:space="preserve"> PAGE   \* MERGEFORMAT </w:instrText>
    </w:r>
    <w:r w:rsidRPr="00E90AF4">
      <w:rPr>
        <w:i/>
        <w:sz w:val="18"/>
        <w:szCs w:val="18"/>
      </w:rPr>
      <w:fldChar w:fldCharType="separate"/>
    </w:r>
    <w:r w:rsidRPr="00E90AF4">
      <w:rPr>
        <w:i/>
        <w:sz w:val="18"/>
        <w:szCs w:val="18"/>
      </w:rPr>
      <w:t>1</w:t>
    </w:r>
    <w:r w:rsidRPr="00E90AF4">
      <w:rPr>
        <w:i/>
        <w:noProof/>
        <w:sz w:val="18"/>
        <w:szCs w:val="18"/>
      </w:rPr>
      <w:fldChar w:fldCharType="end"/>
    </w:r>
  </w:p>
  <w:p w14:paraId="731697E1" w14:textId="77777777" w:rsidR="00E90AF4" w:rsidRPr="00E90AF4" w:rsidRDefault="00E90AF4" w:rsidP="00E90AF4">
    <w:pPr>
      <w:rPr>
        <w:i/>
        <w:noProof/>
        <w:sz w:val="18"/>
        <w:szCs w:val="18"/>
      </w:rPr>
    </w:pPr>
  </w:p>
  <w:p w14:paraId="44CD829B" w14:textId="77777777" w:rsidR="00E90AF4" w:rsidRPr="008253D2" w:rsidRDefault="00E90AF4" w:rsidP="00E90AF4">
    <w:pPr>
      <w:rPr>
        <w:i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641DA" w14:textId="15C53613" w:rsidR="00C83D53" w:rsidRDefault="00C83D53" w:rsidP="00C211BA">
    <w:pPr>
      <w:pBdr>
        <w:top w:val="single" w:sz="4" w:space="1" w:color="auto"/>
      </w:pBdr>
      <w:rPr>
        <w:i/>
        <w:sz w:val="18"/>
        <w:szCs w:val="18"/>
      </w:rPr>
    </w:pPr>
  </w:p>
  <w:p w14:paraId="2E9D900B" w14:textId="3214F32B" w:rsidR="00E90AF4" w:rsidRPr="00E90AF4" w:rsidRDefault="00E90AF4" w:rsidP="00E90AF4">
    <w:pPr>
      <w:jc w:val="center"/>
      <w:rPr>
        <w:i/>
        <w:noProof/>
        <w:sz w:val="18"/>
        <w:szCs w:val="18"/>
      </w:rPr>
    </w:pPr>
    <w:r w:rsidRPr="001D62AE">
      <w:rPr>
        <w:i/>
        <w:sz w:val="18"/>
        <w:szCs w:val="18"/>
      </w:rPr>
      <w:t>National Health (Commonwealth Price and Conditions for C</w:t>
    </w:r>
    <w:r w:rsidRPr="004425FB">
      <w:rPr>
        <w:i/>
        <w:sz w:val="18"/>
        <w:szCs w:val="18"/>
      </w:rPr>
      <w:t>ommonwealth Payments for Supply of</w:t>
    </w:r>
    <w:r w:rsidRPr="004425FB">
      <w:rPr>
        <w:i/>
        <w:sz w:val="18"/>
        <w:szCs w:val="18"/>
      </w:rPr>
      <w:br/>
      <w:t xml:space="preserve">                                            Pharmaceutical Benefits) Amendment Determin</w:t>
    </w:r>
    <w:r w:rsidRPr="009A6F5F">
      <w:rPr>
        <w:i/>
        <w:sz w:val="18"/>
        <w:szCs w:val="18"/>
      </w:rPr>
      <w:t xml:space="preserve">ation </w:t>
    </w:r>
    <w:r w:rsidRPr="00BA371E">
      <w:rPr>
        <w:i/>
        <w:sz w:val="18"/>
        <w:szCs w:val="18"/>
      </w:rPr>
      <w:t>202</w:t>
    </w:r>
    <w:r w:rsidR="00616806" w:rsidRPr="00BA371E">
      <w:rPr>
        <w:i/>
        <w:sz w:val="18"/>
        <w:szCs w:val="18"/>
      </w:rPr>
      <w:t>5</w:t>
    </w:r>
    <w:r w:rsidRPr="00BA371E">
      <w:rPr>
        <w:i/>
        <w:sz w:val="18"/>
        <w:szCs w:val="18"/>
      </w:rPr>
      <w:t xml:space="preserve"> </w:t>
    </w:r>
    <w:r w:rsidR="00D6611D" w:rsidRPr="00BA371E">
      <w:rPr>
        <w:i/>
        <w:sz w:val="18"/>
        <w:szCs w:val="18"/>
      </w:rPr>
      <w:t>(</w:t>
    </w:r>
    <w:r w:rsidR="00E66FC7" w:rsidRPr="00BA371E">
      <w:rPr>
        <w:i/>
        <w:sz w:val="18"/>
        <w:szCs w:val="18"/>
      </w:rPr>
      <w:t xml:space="preserve">No. </w:t>
    </w:r>
    <w:r w:rsidR="00321D39" w:rsidRPr="00BA371E">
      <w:rPr>
        <w:i/>
        <w:sz w:val="18"/>
        <w:szCs w:val="18"/>
      </w:rPr>
      <w:t>8</w:t>
    </w:r>
    <w:r w:rsidR="00D6611D" w:rsidRPr="00BA371E">
      <w:rPr>
        <w:i/>
        <w:sz w:val="18"/>
        <w:szCs w:val="18"/>
      </w:rPr>
      <w:t>)</w:t>
    </w:r>
    <w:r w:rsidRPr="006D3FAC">
      <w:rPr>
        <w:i/>
        <w:sz w:val="18"/>
        <w:szCs w:val="18"/>
      </w:rPr>
      <w:ptab w:relativeTo="margin" w:alignment="right" w:leader="none"/>
    </w:r>
    <w:r w:rsidRPr="006D3FAC">
      <w:rPr>
        <w:i/>
        <w:sz w:val="18"/>
        <w:szCs w:val="18"/>
      </w:rPr>
      <w:fldChar w:fldCharType="begin"/>
    </w:r>
    <w:r w:rsidRPr="006D3FAC">
      <w:rPr>
        <w:i/>
        <w:sz w:val="18"/>
        <w:szCs w:val="18"/>
      </w:rPr>
      <w:instrText xml:space="preserve"> PAGE   \* MERGEFORMAT </w:instrText>
    </w:r>
    <w:r w:rsidRPr="006D3FAC">
      <w:rPr>
        <w:i/>
        <w:sz w:val="18"/>
        <w:szCs w:val="18"/>
      </w:rPr>
      <w:fldChar w:fldCharType="separate"/>
    </w:r>
    <w:proofErr w:type="spellStart"/>
    <w:r w:rsidRPr="006D3FAC">
      <w:rPr>
        <w:i/>
        <w:sz w:val="18"/>
        <w:szCs w:val="18"/>
      </w:rPr>
      <w:t>i</w:t>
    </w:r>
    <w:proofErr w:type="spellEnd"/>
    <w:r w:rsidRPr="006D3FAC">
      <w:rPr>
        <w:i/>
        <w:noProof/>
        <w:sz w:val="18"/>
        <w:szCs w:val="18"/>
      </w:rPr>
      <w:fldChar w:fldCharType="end"/>
    </w:r>
  </w:p>
  <w:p w14:paraId="6DABCBB6" w14:textId="77777777" w:rsidR="00E90AF4" w:rsidRPr="00E90AF4" w:rsidRDefault="00E90AF4" w:rsidP="00E90AF4">
    <w:pPr>
      <w:rPr>
        <w:i/>
        <w:noProof/>
        <w:sz w:val="18"/>
        <w:szCs w:val="18"/>
      </w:rPr>
    </w:pPr>
  </w:p>
  <w:p w14:paraId="72B2FD86" w14:textId="77777777" w:rsidR="00E90AF4" w:rsidRPr="008253D2" w:rsidRDefault="00E90AF4" w:rsidP="00E90AF4">
    <w:pPr>
      <w:rPr>
        <w:i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406FF" w14:textId="44D553FA" w:rsidR="00EE57E8" w:rsidRPr="00E33C1C" w:rsidRDefault="00777F53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47037197" wp14:editId="5322C6D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207859142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03979" w14:textId="0809D9C9" w:rsidR="00777F53" w:rsidRPr="00777F53" w:rsidRDefault="00777F53" w:rsidP="00777F5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77F5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03719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alt="OFFICIAL" style="position:absolute;margin-left:0;margin-top:0;width:43.45pt;height:29.6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CVsvwE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6FE03979" w14:textId="0809D9C9" w:rsidR="00777F53" w:rsidRPr="00777F53" w:rsidRDefault="00777F53" w:rsidP="00777F5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77F5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ECD950D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5DD38EE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2DDE98F" w14:textId="3DD52824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47F52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65610C1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16B376EB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FDC04DD" w14:textId="4793FDED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747F52">
            <w:rPr>
              <w:i/>
              <w:noProof/>
              <w:sz w:val="18"/>
            </w:rPr>
            <w:t>K:\PBS Publishing\PBS_Legal Instruments\2025\20250201\DRAFTe_20250201_Amendment_Instrument_98C_(No.1)_PB3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D33C32">
            <w:rPr>
              <w:i/>
              <w:noProof/>
              <w:sz w:val="18"/>
            </w:rPr>
            <w:t>29/8/2025 2:01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DE5C6AC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EC12C" w14:textId="77777777" w:rsidR="0079177D" w:rsidRDefault="0079177D" w:rsidP="0048364F">
      <w:pPr>
        <w:spacing w:line="240" w:lineRule="auto"/>
      </w:pPr>
      <w:r>
        <w:separator/>
      </w:r>
    </w:p>
  </w:footnote>
  <w:footnote w:type="continuationSeparator" w:id="0">
    <w:p w14:paraId="367EA919" w14:textId="77777777" w:rsidR="0079177D" w:rsidRDefault="0079177D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7136D" w14:textId="1D471BED" w:rsidR="00B20990" w:rsidRPr="005F1388" w:rsidRDefault="00777F53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071D6D" wp14:editId="5C169B4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08660437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7C252" w14:textId="4F366941" w:rsidR="00777F53" w:rsidRPr="00777F53" w:rsidRDefault="00777F53" w:rsidP="00777F5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77F5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71D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0C87C252" w14:textId="4F366941" w:rsidR="00777F53" w:rsidRPr="00777F53" w:rsidRDefault="00777F53" w:rsidP="00777F5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77F5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E7009" w14:textId="3222B2A5" w:rsidR="00B20990" w:rsidRPr="005F1388" w:rsidRDefault="00777F53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82C2367" wp14:editId="092F29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62975561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3E28E1" w14:textId="25B2E8E0" w:rsidR="00777F53" w:rsidRPr="00777F53" w:rsidRDefault="00777F53" w:rsidP="00777F5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77F5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2C23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023E28E1" w14:textId="25B2E8E0" w:rsidR="00777F53" w:rsidRPr="00777F53" w:rsidRDefault="00777F53" w:rsidP="00777F5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77F5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2D2C" w14:textId="2E6AB3B6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B3F2C" w14:textId="1BB4DC13" w:rsidR="00B20990" w:rsidRPr="00ED79B6" w:rsidRDefault="00777F53" w:rsidP="00833416">
    <w:pPr>
      <w:pBdr>
        <w:bottom w:val="single" w:sz="4" w:space="1" w:color="auto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46B7E9A" wp14:editId="3CDD505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83839318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35E53" w14:textId="74467083" w:rsidR="00777F53" w:rsidRPr="00777F53" w:rsidRDefault="00777F53" w:rsidP="00777F5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77F5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6B7E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38035E53" w14:textId="74467083" w:rsidR="00777F53" w:rsidRPr="00777F53" w:rsidRDefault="00777F53" w:rsidP="00777F5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77F5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3CDD" w14:textId="330A0E24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753F" w14:textId="4FB9B155" w:rsidR="00B20990" w:rsidRPr="00ED79B6" w:rsidRDefault="00777F53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1D4E452" wp14:editId="65A90A8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01344913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47EFE4" w14:textId="2ECADABE" w:rsidR="00777F53" w:rsidRPr="00777F53" w:rsidRDefault="00777F53" w:rsidP="00777F5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77F5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D4E45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BMC+YL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3C47EFE4" w14:textId="2ECADABE" w:rsidR="00777F53" w:rsidRPr="00777F53" w:rsidRDefault="00777F53" w:rsidP="00777F5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77F5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4089E" w14:textId="49228B1B" w:rsidR="00EE57E8" w:rsidRPr="00A961C4" w:rsidRDefault="00777F53" w:rsidP="0048364F">
    <w:pPr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D3F561D" wp14:editId="5E30E68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527476754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1E64C8" w14:textId="1D0CFDA9" w:rsidR="00777F53" w:rsidRPr="00777F53" w:rsidRDefault="00777F53" w:rsidP="00777F5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77F5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3F561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alt="OFFICIAL" style="position:absolute;margin-left:0;margin-top:0;width:43.45pt;height:29.6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AhtFQ2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041E64C8" w14:textId="1D0CFDA9" w:rsidR="00777F53" w:rsidRPr="00777F53" w:rsidRDefault="00777F53" w:rsidP="00777F5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77F5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34B3B76" w14:textId="77777777" w:rsidR="00EE57E8" w:rsidRPr="00A961C4" w:rsidRDefault="00EE57E8" w:rsidP="0048364F">
    <w:pPr>
      <w:rPr>
        <w:b/>
        <w:sz w:val="20"/>
      </w:rPr>
    </w:pPr>
  </w:p>
  <w:p w14:paraId="58350232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893AE" w14:textId="16AA13C5" w:rsidR="00EE57E8" w:rsidRPr="00A961C4" w:rsidRDefault="00EE57E8" w:rsidP="0048364F">
    <w:pPr>
      <w:jc w:val="right"/>
      <w:rPr>
        <w:sz w:val="20"/>
      </w:rPr>
    </w:pPr>
  </w:p>
  <w:p w14:paraId="64A65685" w14:textId="77777777" w:rsidR="00EE57E8" w:rsidRPr="00A961C4" w:rsidRDefault="00EE57E8" w:rsidP="0048364F">
    <w:pPr>
      <w:jc w:val="right"/>
      <w:rPr>
        <w:b/>
        <w:sz w:val="20"/>
      </w:rPr>
    </w:pPr>
  </w:p>
  <w:p w14:paraId="5C522420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86463"/>
    <w:multiLevelType w:val="hybridMultilevel"/>
    <w:tmpl w:val="E6841540"/>
    <w:lvl w:ilvl="0" w:tplc="FFFFFFFF">
      <w:start w:val="1"/>
      <w:numFmt w:val="lowerLetter"/>
      <w:lvlText w:val="(%1)"/>
      <w:lvlJc w:val="left"/>
      <w:pPr>
        <w:ind w:left="1571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1B1768C"/>
    <w:multiLevelType w:val="multilevel"/>
    <w:tmpl w:val="08A26D7C"/>
    <w:styleLink w:val="AmendmentInstruction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none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Restart w:val="1"/>
      <w:lvlText w:val="(%3)"/>
      <w:lvlJc w:val="right"/>
      <w:pPr>
        <w:tabs>
          <w:tab w:val="num" w:pos="1474"/>
        </w:tabs>
        <w:ind w:left="1474" w:hanging="34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B17367"/>
    <w:multiLevelType w:val="hybridMultilevel"/>
    <w:tmpl w:val="E6841540"/>
    <w:lvl w:ilvl="0" w:tplc="FFFFFFFF">
      <w:start w:val="1"/>
      <w:numFmt w:val="lowerLetter"/>
      <w:lvlText w:val="(%1)"/>
      <w:lvlJc w:val="left"/>
      <w:pPr>
        <w:ind w:left="1571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13447FC"/>
    <w:multiLevelType w:val="hybridMultilevel"/>
    <w:tmpl w:val="B6CC3790"/>
    <w:lvl w:ilvl="0" w:tplc="1A3CB118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5D777841"/>
    <w:multiLevelType w:val="hybridMultilevel"/>
    <w:tmpl w:val="CBF2BED4"/>
    <w:lvl w:ilvl="0" w:tplc="72A6DD50">
      <w:start w:val="1"/>
      <w:numFmt w:val="decimal"/>
      <w:pStyle w:val="Amendment1"/>
      <w:lvlText w:val="[%1]"/>
      <w:lvlJc w:val="left"/>
      <w:pPr>
        <w:tabs>
          <w:tab w:val="num" w:pos="877"/>
        </w:tabs>
        <w:ind w:left="877" w:hanging="735"/>
      </w:pPr>
      <w:rPr>
        <w:rFonts w:ascii="Arial Bold" w:hAnsi="Arial Bold" w:cs="Times New Roman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-4906"/>
        </w:tabs>
        <w:ind w:left="-49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4186"/>
        </w:tabs>
        <w:ind w:left="-4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466"/>
        </w:tabs>
        <w:ind w:left="-34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2746"/>
        </w:tabs>
        <w:ind w:left="-2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026"/>
        </w:tabs>
        <w:ind w:left="-2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06"/>
        </w:tabs>
        <w:ind w:left="-13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586"/>
        </w:tabs>
        <w:ind w:left="-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4"/>
        </w:tabs>
        <w:ind w:left="134" w:hanging="180"/>
      </w:pPr>
    </w:lvl>
  </w:abstractNum>
  <w:abstractNum w:abstractNumId="7" w15:restartNumberingAfterBreak="0">
    <w:nsid w:val="752A0F12"/>
    <w:multiLevelType w:val="hybridMultilevel"/>
    <w:tmpl w:val="A692D13E"/>
    <w:lvl w:ilvl="0" w:tplc="4BC6636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F7EF9"/>
    <w:multiLevelType w:val="hybridMultilevel"/>
    <w:tmpl w:val="E6841540"/>
    <w:lvl w:ilvl="0" w:tplc="81FE5076">
      <w:start w:val="1"/>
      <w:numFmt w:val="lowerLetter"/>
      <w:lvlText w:val="(%1)"/>
      <w:lvlJc w:val="left"/>
      <w:pPr>
        <w:ind w:left="1571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A4C09FA"/>
    <w:multiLevelType w:val="hybridMultilevel"/>
    <w:tmpl w:val="E6841540"/>
    <w:lvl w:ilvl="0" w:tplc="FFFFFFFF">
      <w:start w:val="1"/>
      <w:numFmt w:val="lowerLetter"/>
      <w:lvlText w:val="(%1)"/>
      <w:lvlJc w:val="left"/>
      <w:pPr>
        <w:ind w:left="1571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484738810">
    <w:abstractNumId w:val="5"/>
  </w:num>
  <w:num w:numId="2" w16cid:durableId="588466609">
    <w:abstractNumId w:val="2"/>
  </w:num>
  <w:num w:numId="3" w16cid:durableId="1667855972">
    <w:abstractNumId w:val="7"/>
  </w:num>
  <w:num w:numId="4" w16cid:durableId="1309243506">
    <w:abstractNumId w:val="6"/>
  </w:num>
  <w:num w:numId="5" w16cid:durableId="643968989">
    <w:abstractNumId w:val="1"/>
  </w:num>
  <w:num w:numId="6" w16cid:durableId="1976177906">
    <w:abstractNumId w:val="4"/>
  </w:num>
  <w:num w:numId="7" w16cid:durableId="1287009048">
    <w:abstractNumId w:val="6"/>
  </w:num>
  <w:num w:numId="8" w16cid:durableId="1476800220">
    <w:abstractNumId w:val="8"/>
  </w:num>
  <w:num w:numId="9" w16cid:durableId="409810235">
    <w:abstractNumId w:val="6"/>
  </w:num>
  <w:num w:numId="10" w16cid:durableId="1344359146">
    <w:abstractNumId w:val="6"/>
  </w:num>
  <w:num w:numId="11" w16cid:durableId="2016224322">
    <w:abstractNumId w:val="3"/>
  </w:num>
  <w:num w:numId="12" w16cid:durableId="1857041508">
    <w:abstractNumId w:val="6"/>
  </w:num>
  <w:num w:numId="13" w16cid:durableId="1801612181">
    <w:abstractNumId w:val="0"/>
  </w:num>
  <w:num w:numId="14" w16cid:durableId="894703061">
    <w:abstractNumId w:val="6"/>
  </w:num>
  <w:num w:numId="15" w16cid:durableId="1743135175">
    <w:abstractNumId w:val="9"/>
  </w:num>
  <w:num w:numId="16" w16cid:durableId="994803087">
    <w:abstractNumId w:val="6"/>
  </w:num>
  <w:num w:numId="17" w16cid:durableId="2067945180">
    <w:abstractNumId w:val="6"/>
  </w:num>
  <w:num w:numId="18" w16cid:durableId="569078010">
    <w:abstractNumId w:val="6"/>
  </w:num>
  <w:num w:numId="19" w16cid:durableId="672300391">
    <w:abstractNumId w:val="6"/>
  </w:num>
  <w:num w:numId="20" w16cid:durableId="1890529409">
    <w:abstractNumId w:val="6"/>
    <w:lvlOverride w:ilvl="0">
      <w:startOverride w:val="1"/>
    </w:lvlOverride>
  </w:num>
  <w:num w:numId="21" w16cid:durableId="1674532168">
    <w:abstractNumId w:val="6"/>
  </w:num>
  <w:num w:numId="22" w16cid:durableId="1780754364">
    <w:abstractNumId w:val="6"/>
    <w:lvlOverride w:ilvl="0">
      <w:startOverride w:val="1"/>
    </w:lvlOverride>
  </w:num>
  <w:num w:numId="23" w16cid:durableId="754211268">
    <w:abstractNumId w:val="6"/>
  </w:num>
  <w:num w:numId="24" w16cid:durableId="165232052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F3"/>
    <w:rsid w:val="00000263"/>
    <w:rsid w:val="00002774"/>
    <w:rsid w:val="00002BCC"/>
    <w:rsid w:val="00003D23"/>
    <w:rsid w:val="00005C04"/>
    <w:rsid w:val="000113BC"/>
    <w:rsid w:val="00012FCE"/>
    <w:rsid w:val="000136AF"/>
    <w:rsid w:val="00015B9C"/>
    <w:rsid w:val="00015BD0"/>
    <w:rsid w:val="00020CFA"/>
    <w:rsid w:val="0003084C"/>
    <w:rsid w:val="00031F30"/>
    <w:rsid w:val="0003333A"/>
    <w:rsid w:val="000369CC"/>
    <w:rsid w:val="0004044E"/>
    <w:rsid w:val="00041B4B"/>
    <w:rsid w:val="000464B6"/>
    <w:rsid w:val="0005120E"/>
    <w:rsid w:val="00051570"/>
    <w:rsid w:val="00052727"/>
    <w:rsid w:val="00054577"/>
    <w:rsid w:val="00055BB0"/>
    <w:rsid w:val="000614BF"/>
    <w:rsid w:val="00062F12"/>
    <w:rsid w:val="00063E0D"/>
    <w:rsid w:val="0007169C"/>
    <w:rsid w:val="0007196D"/>
    <w:rsid w:val="00077593"/>
    <w:rsid w:val="00082899"/>
    <w:rsid w:val="00083F48"/>
    <w:rsid w:val="00085316"/>
    <w:rsid w:val="00086170"/>
    <w:rsid w:val="000922EC"/>
    <w:rsid w:val="00093AD9"/>
    <w:rsid w:val="000940EE"/>
    <w:rsid w:val="00095170"/>
    <w:rsid w:val="000A051C"/>
    <w:rsid w:val="000A0864"/>
    <w:rsid w:val="000A108F"/>
    <w:rsid w:val="000A224A"/>
    <w:rsid w:val="000A2269"/>
    <w:rsid w:val="000A479A"/>
    <w:rsid w:val="000A4D3F"/>
    <w:rsid w:val="000A7DF9"/>
    <w:rsid w:val="000B411E"/>
    <w:rsid w:val="000C66A0"/>
    <w:rsid w:val="000C674E"/>
    <w:rsid w:val="000C7C72"/>
    <w:rsid w:val="000D05EF"/>
    <w:rsid w:val="000D1812"/>
    <w:rsid w:val="000D20BE"/>
    <w:rsid w:val="000D36C8"/>
    <w:rsid w:val="000D3FB9"/>
    <w:rsid w:val="000D5485"/>
    <w:rsid w:val="000D6463"/>
    <w:rsid w:val="000D6502"/>
    <w:rsid w:val="000D6BA8"/>
    <w:rsid w:val="000E1DD6"/>
    <w:rsid w:val="000E49FD"/>
    <w:rsid w:val="000E5335"/>
    <w:rsid w:val="000E560D"/>
    <w:rsid w:val="000E5730"/>
    <w:rsid w:val="000E598E"/>
    <w:rsid w:val="000E5A3D"/>
    <w:rsid w:val="000F0ADA"/>
    <w:rsid w:val="000F21C1"/>
    <w:rsid w:val="00102D9F"/>
    <w:rsid w:val="001030A7"/>
    <w:rsid w:val="00106D40"/>
    <w:rsid w:val="0010745C"/>
    <w:rsid w:val="001122FF"/>
    <w:rsid w:val="00116A5D"/>
    <w:rsid w:val="001171A9"/>
    <w:rsid w:val="00117B4F"/>
    <w:rsid w:val="00124800"/>
    <w:rsid w:val="00124E91"/>
    <w:rsid w:val="00125F5F"/>
    <w:rsid w:val="00127EFA"/>
    <w:rsid w:val="001335DA"/>
    <w:rsid w:val="00134AB2"/>
    <w:rsid w:val="001357F2"/>
    <w:rsid w:val="00137D96"/>
    <w:rsid w:val="00150E5A"/>
    <w:rsid w:val="0015268A"/>
    <w:rsid w:val="001539CE"/>
    <w:rsid w:val="00153B14"/>
    <w:rsid w:val="001546A9"/>
    <w:rsid w:val="00157FC1"/>
    <w:rsid w:val="00160BD7"/>
    <w:rsid w:val="001643C9"/>
    <w:rsid w:val="00165568"/>
    <w:rsid w:val="00165D65"/>
    <w:rsid w:val="00166082"/>
    <w:rsid w:val="00166C2F"/>
    <w:rsid w:val="00170528"/>
    <w:rsid w:val="001716C9"/>
    <w:rsid w:val="00176676"/>
    <w:rsid w:val="00180408"/>
    <w:rsid w:val="001804F5"/>
    <w:rsid w:val="0018284B"/>
    <w:rsid w:val="00183927"/>
    <w:rsid w:val="00184261"/>
    <w:rsid w:val="00187731"/>
    <w:rsid w:val="0018786F"/>
    <w:rsid w:val="00187CE7"/>
    <w:rsid w:val="00193461"/>
    <w:rsid w:val="001934EF"/>
    <w:rsid w:val="001939E1"/>
    <w:rsid w:val="0019452E"/>
    <w:rsid w:val="00195382"/>
    <w:rsid w:val="00195ABB"/>
    <w:rsid w:val="001A10A0"/>
    <w:rsid w:val="001A3B9F"/>
    <w:rsid w:val="001A4DE1"/>
    <w:rsid w:val="001A5520"/>
    <w:rsid w:val="001A5853"/>
    <w:rsid w:val="001A59ED"/>
    <w:rsid w:val="001A65C0"/>
    <w:rsid w:val="001A7C21"/>
    <w:rsid w:val="001B65F3"/>
    <w:rsid w:val="001B7152"/>
    <w:rsid w:val="001B7A5D"/>
    <w:rsid w:val="001C2FFA"/>
    <w:rsid w:val="001C4A6E"/>
    <w:rsid w:val="001C69C4"/>
    <w:rsid w:val="001D1A48"/>
    <w:rsid w:val="001D62AE"/>
    <w:rsid w:val="001D67A3"/>
    <w:rsid w:val="001E0A8D"/>
    <w:rsid w:val="001E3590"/>
    <w:rsid w:val="001E644C"/>
    <w:rsid w:val="001E7407"/>
    <w:rsid w:val="001F1A46"/>
    <w:rsid w:val="001F25B1"/>
    <w:rsid w:val="001F34D4"/>
    <w:rsid w:val="0020067C"/>
    <w:rsid w:val="00200F60"/>
    <w:rsid w:val="00201D27"/>
    <w:rsid w:val="002103E6"/>
    <w:rsid w:val="00210DD7"/>
    <w:rsid w:val="0021153A"/>
    <w:rsid w:val="002122C4"/>
    <w:rsid w:val="00214075"/>
    <w:rsid w:val="00216EAD"/>
    <w:rsid w:val="00221E15"/>
    <w:rsid w:val="002245A6"/>
    <w:rsid w:val="002253BB"/>
    <w:rsid w:val="00225D6E"/>
    <w:rsid w:val="002302EA"/>
    <w:rsid w:val="00233868"/>
    <w:rsid w:val="00235043"/>
    <w:rsid w:val="00236187"/>
    <w:rsid w:val="00237614"/>
    <w:rsid w:val="0023799C"/>
    <w:rsid w:val="00240749"/>
    <w:rsid w:val="00244E3A"/>
    <w:rsid w:val="002468D7"/>
    <w:rsid w:val="00246B1B"/>
    <w:rsid w:val="00247E97"/>
    <w:rsid w:val="00254C36"/>
    <w:rsid w:val="00256745"/>
    <w:rsid w:val="00256C81"/>
    <w:rsid w:val="00260C80"/>
    <w:rsid w:val="0026122A"/>
    <w:rsid w:val="00261290"/>
    <w:rsid w:val="00262B95"/>
    <w:rsid w:val="00263F21"/>
    <w:rsid w:val="00265F12"/>
    <w:rsid w:val="002718D4"/>
    <w:rsid w:val="00271D61"/>
    <w:rsid w:val="0027583F"/>
    <w:rsid w:val="00283C92"/>
    <w:rsid w:val="002853E4"/>
    <w:rsid w:val="00285CDD"/>
    <w:rsid w:val="002900AB"/>
    <w:rsid w:val="00291167"/>
    <w:rsid w:val="0029122D"/>
    <w:rsid w:val="0029349F"/>
    <w:rsid w:val="0029489E"/>
    <w:rsid w:val="002970B8"/>
    <w:rsid w:val="00297ECB"/>
    <w:rsid w:val="002A01E4"/>
    <w:rsid w:val="002A086D"/>
    <w:rsid w:val="002A1E73"/>
    <w:rsid w:val="002A7EB2"/>
    <w:rsid w:val="002B6FB4"/>
    <w:rsid w:val="002C152A"/>
    <w:rsid w:val="002C247A"/>
    <w:rsid w:val="002C3091"/>
    <w:rsid w:val="002D043A"/>
    <w:rsid w:val="002D3335"/>
    <w:rsid w:val="002D3DE8"/>
    <w:rsid w:val="002D6112"/>
    <w:rsid w:val="002E027B"/>
    <w:rsid w:val="002E0700"/>
    <w:rsid w:val="002E0DCF"/>
    <w:rsid w:val="002E3C32"/>
    <w:rsid w:val="002E5C4D"/>
    <w:rsid w:val="002F47F5"/>
    <w:rsid w:val="002F547D"/>
    <w:rsid w:val="002F78CB"/>
    <w:rsid w:val="0031713F"/>
    <w:rsid w:val="003176D0"/>
    <w:rsid w:val="00321D39"/>
    <w:rsid w:val="003222D1"/>
    <w:rsid w:val="00323055"/>
    <w:rsid w:val="00324768"/>
    <w:rsid w:val="003261B5"/>
    <w:rsid w:val="0032750F"/>
    <w:rsid w:val="00327BA8"/>
    <w:rsid w:val="00330DFD"/>
    <w:rsid w:val="003415D3"/>
    <w:rsid w:val="003442F6"/>
    <w:rsid w:val="00346335"/>
    <w:rsid w:val="003508F7"/>
    <w:rsid w:val="00350DB7"/>
    <w:rsid w:val="00352B0F"/>
    <w:rsid w:val="003561B0"/>
    <w:rsid w:val="00357BF2"/>
    <w:rsid w:val="003633AA"/>
    <w:rsid w:val="00366E74"/>
    <w:rsid w:val="00372760"/>
    <w:rsid w:val="00373B5C"/>
    <w:rsid w:val="00376784"/>
    <w:rsid w:val="00376CAE"/>
    <w:rsid w:val="0039397C"/>
    <w:rsid w:val="00394EC0"/>
    <w:rsid w:val="0039557B"/>
    <w:rsid w:val="0039557D"/>
    <w:rsid w:val="00397893"/>
    <w:rsid w:val="003A15AC"/>
    <w:rsid w:val="003A3B68"/>
    <w:rsid w:val="003A43CA"/>
    <w:rsid w:val="003A506E"/>
    <w:rsid w:val="003B0627"/>
    <w:rsid w:val="003B0CEF"/>
    <w:rsid w:val="003B1324"/>
    <w:rsid w:val="003B1F21"/>
    <w:rsid w:val="003B2CBB"/>
    <w:rsid w:val="003C44C8"/>
    <w:rsid w:val="003C4ACF"/>
    <w:rsid w:val="003C5F2B"/>
    <w:rsid w:val="003C7D35"/>
    <w:rsid w:val="003D0BFE"/>
    <w:rsid w:val="003D1443"/>
    <w:rsid w:val="003D212D"/>
    <w:rsid w:val="003D5700"/>
    <w:rsid w:val="003D5C6E"/>
    <w:rsid w:val="003D7CA0"/>
    <w:rsid w:val="003E0D6C"/>
    <w:rsid w:val="003E26FC"/>
    <w:rsid w:val="003E56E9"/>
    <w:rsid w:val="003F4A95"/>
    <w:rsid w:val="003F4EFB"/>
    <w:rsid w:val="003F6F52"/>
    <w:rsid w:val="003F7EFE"/>
    <w:rsid w:val="00400BB1"/>
    <w:rsid w:val="004020A2"/>
    <w:rsid w:val="00402267"/>
    <w:rsid w:val="004022CA"/>
    <w:rsid w:val="00404ADB"/>
    <w:rsid w:val="0040585A"/>
    <w:rsid w:val="004116CD"/>
    <w:rsid w:val="00412D89"/>
    <w:rsid w:val="0041462C"/>
    <w:rsid w:val="00414ADE"/>
    <w:rsid w:val="00414F61"/>
    <w:rsid w:val="00416A7A"/>
    <w:rsid w:val="004210F1"/>
    <w:rsid w:val="0042442A"/>
    <w:rsid w:val="00424CA9"/>
    <w:rsid w:val="0042531E"/>
    <w:rsid w:val="004257BB"/>
    <w:rsid w:val="004264B6"/>
    <w:rsid w:val="00426EC8"/>
    <w:rsid w:val="00431B13"/>
    <w:rsid w:val="00433B02"/>
    <w:rsid w:val="0043414F"/>
    <w:rsid w:val="004425FB"/>
    <w:rsid w:val="0044291A"/>
    <w:rsid w:val="004444DC"/>
    <w:rsid w:val="00446B80"/>
    <w:rsid w:val="004523A3"/>
    <w:rsid w:val="004600B0"/>
    <w:rsid w:val="00460499"/>
    <w:rsid w:val="00460FBA"/>
    <w:rsid w:val="0046633A"/>
    <w:rsid w:val="00467838"/>
    <w:rsid w:val="00470E05"/>
    <w:rsid w:val="00471D16"/>
    <w:rsid w:val="00473C98"/>
    <w:rsid w:val="00474835"/>
    <w:rsid w:val="00475BD5"/>
    <w:rsid w:val="004762FF"/>
    <w:rsid w:val="004819C7"/>
    <w:rsid w:val="0048309B"/>
    <w:rsid w:val="0048364F"/>
    <w:rsid w:val="0048460A"/>
    <w:rsid w:val="004877FC"/>
    <w:rsid w:val="00490F2E"/>
    <w:rsid w:val="00490FA0"/>
    <w:rsid w:val="00495F93"/>
    <w:rsid w:val="00496F97"/>
    <w:rsid w:val="004A0C25"/>
    <w:rsid w:val="004A22F4"/>
    <w:rsid w:val="004A53EA"/>
    <w:rsid w:val="004A5978"/>
    <w:rsid w:val="004A6394"/>
    <w:rsid w:val="004B286B"/>
    <w:rsid w:val="004B35E7"/>
    <w:rsid w:val="004B43FA"/>
    <w:rsid w:val="004B7DD5"/>
    <w:rsid w:val="004C0691"/>
    <w:rsid w:val="004C4764"/>
    <w:rsid w:val="004C6603"/>
    <w:rsid w:val="004D1370"/>
    <w:rsid w:val="004D2BD5"/>
    <w:rsid w:val="004D2FDB"/>
    <w:rsid w:val="004D5AF2"/>
    <w:rsid w:val="004E192D"/>
    <w:rsid w:val="004E2786"/>
    <w:rsid w:val="004E3938"/>
    <w:rsid w:val="004E4375"/>
    <w:rsid w:val="004E5AAA"/>
    <w:rsid w:val="004E7FA5"/>
    <w:rsid w:val="004F0258"/>
    <w:rsid w:val="004F1FAC"/>
    <w:rsid w:val="004F3358"/>
    <w:rsid w:val="004F676E"/>
    <w:rsid w:val="004F71C0"/>
    <w:rsid w:val="0050483E"/>
    <w:rsid w:val="00504A0F"/>
    <w:rsid w:val="00507863"/>
    <w:rsid w:val="00516B8D"/>
    <w:rsid w:val="00517F1C"/>
    <w:rsid w:val="0052756C"/>
    <w:rsid w:val="00530230"/>
    <w:rsid w:val="00530CC9"/>
    <w:rsid w:val="00531614"/>
    <w:rsid w:val="00531B46"/>
    <w:rsid w:val="00533522"/>
    <w:rsid w:val="0053748D"/>
    <w:rsid w:val="00537FBC"/>
    <w:rsid w:val="00541D73"/>
    <w:rsid w:val="005432F1"/>
    <w:rsid w:val="00543469"/>
    <w:rsid w:val="00543F4A"/>
    <w:rsid w:val="0054406C"/>
    <w:rsid w:val="0054565E"/>
    <w:rsid w:val="00546FA3"/>
    <w:rsid w:val="00550A73"/>
    <w:rsid w:val="00555665"/>
    <w:rsid w:val="00557C7A"/>
    <w:rsid w:val="00557EFB"/>
    <w:rsid w:val="00562A58"/>
    <w:rsid w:val="00564372"/>
    <w:rsid w:val="0056541A"/>
    <w:rsid w:val="005703A4"/>
    <w:rsid w:val="005726BD"/>
    <w:rsid w:val="005743C1"/>
    <w:rsid w:val="00575644"/>
    <w:rsid w:val="00581211"/>
    <w:rsid w:val="00584811"/>
    <w:rsid w:val="00593AA6"/>
    <w:rsid w:val="00593CC6"/>
    <w:rsid w:val="00594161"/>
    <w:rsid w:val="00594749"/>
    <w:rsid w:val="00594956"/>
    <w:rsid w:val="005A3B9D"/>
    <w:rsid w:val="005A55AB"/>
    <w:rsid w:val="005A769C"/>
    <w:rsid w:val="005B1555"/>
    <w:rsid w:val="005B1C92"/>
    <w:rsid w:val="005B4067"/>
    <w:rsid w:val="005B4658"/>
    <w:rsid w:val="005B559C"/>
    <w:rsid w:val="005B7902"/>
    <w:rsid w:val="005C0FAB"/>
    <w:rsid w:val="005C21B0"/>
    <w:rsid w:val="005C3F41"/>
    <w:rsid w:val="005C4EF0"/>
    <w:rsid w:val="005C52F6"/>
    <w:rsid w:val="005C6C14"/>
    <w:rsid w:val="005D07F6"/>
    <w:rsid w:val="005D0A77"/>
    <w:rsid w:val="005D2C9D"/>
    <w:rsid w:val="005D4B28"/>
    <w:rsid w:val="005D5EA1"/>
    <w:rsid w:val="005E098C"/>
    <w:rsid w:val="005E1749"/>
    <w:rsid w:val="005E1F8D"/>
    <w:rsid w:val="005E263E"/>
    <w:rsid w:val="005E317F"/>
    <w:rsid w:val="005E601D"/>
    <w:rsid w:val="005E61D3"/>
    <w:rsid w:val="005F07AA"/>
    <w:rsid w:val="005F2596"/>
    <w:rsid w:val="005F4AB3"/>
    <w:rsid w:val="005F5ECF"/>
    <w:rsid w:val="005F6A31"/>
    <w:rsid w:val="00600219"/>
    <w:rsid w:val="00602E31"/>
    <w:rsid w:val="006065DA"/>
    <w:rsid w:val="00606AA4"/>
    <w:rsid w:val="00607D87"/>
    <w:rsid w:val="00616806"/>
    <w:rsid w:val="00620085"/>
    <w:rsid w:val="006218F7"/>
    <w:rsid w:val="006252D8"/>
    <w:rsid w:val="00625F87"/>
    <w:rsid w:val="00630A2E"/>
    <w:rsid w:val="006319F2"/>
    <w:rsid w:val="006400C2"/>
    <w:rsid w:val="00640402"/>
    <w:rsid w:val="00640F78"/>
    <w:rsid w:val="0064539B"/>
    <w:rsid w:val="006461E6"/>
    <w:rsid w:val="00650F1B"/>
    <w:rsid w:val="006553CA"/>
    <w:rsid w:val="00655D6A"/>
    <w:rsid w:val="00656DE9"/>
    <w:rsid w:val="006700C5"/>
    <w:rsid w:val="00671EFA"/>
    <w:rsid w:val="00672876"/>
    <w:rsid w:val="00673781"/>
    <w:rsid w:val="00673CBA"/>
    <w:rsid w:val="006770F7"/>
    <w:rsid w:val="00677CC2"/>
    <w:rsid w:val="0068482E"/>
    <w:rsid w:val="006850AD"/>
    <w:rsid w:val="0068548A"/>
    <w:rsid w:val="00685F42"/>
    <w:rsid w:val="00686FDD"/>
    <w:rsid w:val="00691F8F"/>
    <w:rsid w:val="0069207B"/>
    <w:rsid w:val="0069208D"/>
    <w:rsid w:val="006936B8"/>
    <w:rsid w:val="00694EC2"/>
    <w:rsid w:val="00694F5A"/>
    <w:rsid w:val="006A289F"/>
    <w:rsid w:val="006A304E"/>
    <w:rsid w:val="006A5012"/>
    <w:rsid w:val="006A5424"/>
    <w:rsid w:val="006A5A3E"/>
    <w:rsid w:val="006B5004"/>
    <w:rsid w:val="006B54CF"/>
    <w:rsid w:val="006B7006"/>
    <w:rsid w:val="006B7C6B"/>
    <w:rsid w:val="006C7250"/>
    <w:rsid w:val="006C7F8C"/>
    <w:rsid w:val="006D3FAC"/>
    <w:rsid w:val="006D4091"/>
    <w:rsid w:val="006D64BC"/>
    <w:rsid w:val="006D7AB9"/>
    <w:rsid w:val="006E18CD"/>
    <w:rsid w:val="006F1B95"/>
    <w:rsid w:val="006F1F56"/>
    <w:rsid w:val="006F46E6"/>
    <w:rsid w:val="006F4BB2"/>
    <w:rsid w:val="006F5316"/>
    <w:rsid w:val="006F7D18"/>
    <w:rsid w:val="00700B2C"/>
    <w:rsid w:val="00702109"/>
    <w:rsid w:val="00704A4C"/>
    <w:rsid w:val="00704ADC"/>
    <w:rsid w:val="00705D3F"/>
    <w:rsid w:val="00705FD5"/>
    <w:rsid w:val="00706066"/>
    <w:rsid w:val="00706377"/>
    <w:rsid w:val="00706DE4"/>
    <w:rsid w:val="00711705"/>
    <w:rsid w:val="00713084"/>
    <w:rsid w:val="00717463"/>
    <w:rsid w:val="00720282"/>
    <w:rsid w:val="00720288"/>
    <w:rsid w:val="007207E6"/>
    <w:rsid w:val="00720FC2"/>
    <w:rsid w:val="00722E89"/>
    <w:rsid w:val="0073175F"/>
    <w:rsid w:val="00731E00"/>
    <w:rsid w:val="007322AE"/>
    <w:rsid w:val="007339C7"/>
    <w:rsid w:val="0073465D"/>
    <w:rsid w:val="00734FDA"/>
    <w:rsid w:val="00736649"/>
    <w:rsid w:val="007372DF"/>
    <w:rsid w:val="00737B23"/>
    <w:rsid w:val="007440B7"/>
    <w:rsid w:val="00747993"/>
    <w:rsid w:val="00747F52"/>
    <w:rsid w:val="007512FD"/>
    <w:rsid w:val="00752E86"/>
    <w:rsid w:val="00754058"/>
    <w:rsid w:val="007634AD"/>
    <w:rsid w:val="00767A83"/>
    <w:rsid w:val="007715C9"/>
    <w:rsid w:val="00773070"/>
    <w:rsid w:val="00774EDD"/>
    <w:rsid w:val="007757EC"/>
    <w:rsid w:val="00777F53"/>
    <w:rsid w:val="00780870"/>
    <w:rsid w:val="007863AB"/>
    <w:rsid w:val="00787DA4"/>
    <w:rsid w:val="0079177D"/>
    <w:rsid w:val="00791944"/>
    <w:rsid w:val="00791DD3"/>
    <w:rsid w:val="00793AD8"/>
    <w:rsid w:val="0079432C"/>
    <w:rsid w:val="007968A1"/>
    <w:rsid w:val="00797B56"/>
    <w:rsid w:val="007A63ED"/>
    <w:rsid w:val="007A6863"/>
    <w:rsid w:val="007B000F"/>
    <w:rsid w:val="007B1ECE"/>
    <w:rsid w:val="007B4297"/>
    <w:rsid w:val="007B61E4"/>
    <w:rsid w:val="007C023B"/>
    <w:rsid w:val="007C12BE"/>
    <w:rsid w:val="007C1E6A"/>
    <w:rsid w:val="007C3C02"/>
    <w:rsid w:val="007C4E40"/>
    <w:rsid w:val="007C78B4"/>
    <w:rsid w:val="007D514D"/>
    <w:rsid w:val="007D55A5"/>
    <w:rsid w:val="007D7ABE"/>
    <w:rsid w:val="007E32B6"/>
    <w:rsid w:val="007E486B"/>
    <w:rsid w:val="007E7D4A"/>
    <w:rsid w:val="007F48ED"/>
    <w:rsid w:val="007F5E3F"/>
    <w:rsid w:val="00800A66"/>
    <w:rsid w:val="00802C28"/>
    <w:rsid w:val="00806DBF"/>
    <w:rsid w:val="00812F37"/>
    <w:rsid w:val="00812F45"/>
    <w:rsid w:val="00813E83"/>
    <w:rsid w:val="00814836"/>
    <w:rsid w:val="00820D5C"/>
    <w:rsid w:val="00821601"/>
    <w:rsid w:val="0082194E"/>
    <w:rsid w:val="0082213D"/>
    <w:rsid w:val="00822BF7"/>
    <w:rsid w:val="008327A6"/>
    <w:rsid w:val="0083306B"/>
    <w:rsid w:val="00833BB7"/>
    <w:rsid w:val="00833FA0"/>
    <w:rsid w:val="00836A0A"/>
    <w:rsid w:val="00836FE9"/>
    <w:rsid w:val="0084172C"/>
    <w:rsid w:val="0085175E"/>
    <w:rsid w:val="00854E4F"/>
    <w:rsid w:val="00856A31"/>
    <w:rsid w:val="00857379"/>
    <w:rsid w:val="00864590"/>
    <w:rsid w:val="008731C9"/>
    <w:rsid w:val="0087357B"/>
    <w:rsid w:val="00874ACB"/>
    <w:rsid w:val="008754D0"/>
    <w:rsid w:val="00877C69"/>
    <w:rsid w:val="00877D48"/>
    <w:rsid w:val="0088345B"/>
    <w:rsid w:val="008844CF"/>
    <w:rsid w:val="00892E44"/>
    <w:rsid w:val="00895F49"/>
    <w:rsid w:val="008A16A5"/>
    <w:rsid w:val="008A1805"/>
    <w:rsid w:val="008A1996"/>
    <w:rsid w:val="008A3269"/>
    <w:rsid w:val="008A3F90"/>
    <w:rsid w:val="008A3FB5"/>
    <w:rsid w:val="008A5C57"/>
    <w:rsid w:val="008A683A"/>
    <w:rsid w:val="008B3F2C"/>
    <w:rsid w:val="008B548F"/>
    <w:rsid w:val="008B5669"/>
    <w:rsid w:val="008B5D86"/>
    <w:rsid w:val="008C011A"/>
    <w:rsid w:val="008C0629"/>
    <w:rsid w:val="008C2E37"/>
    <w:rsid w:val="008D0EE0"/>
    <w:rsid w:val="008D2265"/>
    <w:rsid w:val="008D6280"/>
    <w:rsid w:val="008D75DC"/>
    <w:rsid w:val="008D7A27"/>
    <w:rsid w:val="008E1D9D"/>
    <w:rsid w:val="008E2E0A"/>
    <w:rsid w:val="008E4702"/>
    <w:rsid w:val="008E4A2C"/>
    <w:rsid w:val="008E4DB7"/>
    <w:rsid w:val="008E550B"/>
    <w:rsid w:val="008E69AA"/>
    <w:rsid w:val="008F07A7"/>
    <w:rsid w:val="008F0CB1"/>
    <w:rsid w:val="008F228E"/>
    <w:rsid w:val="008F2491"/>
    <w:rsid w:val="008F4F1C"/>
    <w:rsid w:val="00901181"/>
    <w:rsid w:val="0090264C"/>
    <w:rsid w:val="0090329C"/>
    <w:rsid w:val="009069AD"/>
    <w:rsid w:val="009076D9"/>
    <w:rsid w:val="00910673"/>
    <w:rsid w:val="00910E64"/>
    <w:rsid w:val="009128FF"/>
    <w:rsid w:val="00913A87"/>
    <w:rsid w:val="00917740"/>
    <w:rsid w:val="00920D49"/>
    <w:rsid w:val="00922764"/>
    <w:rsid w:val="009238E0"/>
    <w:rsid w:val="009278C1"/>
    <w:rsid w:val="0093074B"/>
    <w:rsid w:val="009318FA"/>
    <w:rsid w:val="00932377"/>
    <w:rsid w:val="009346E3"/>
    <w:rsid w:val="00936ABE"/>
    <w:rsid w:val="00943FD2"/>
    <w:rsid w:val="009442D7"/>
    <w:rsid w:val="00944838"/>
    <w:rsid w:val="00944C3A"/>
    <w:rsid w:val="0094523D"/>
    <w:rsid w:val="00946D10"/>
    <w:rsid w:val="00947DB7"/>
    <w:rsid w:val="009515F5"/>
    <w:rsid w:val="00952849"/>
    <w:rsid w:val="009559D4"/>
    <w:rsid w:val="0095657D"/>
    <w:rsid w:val="00960FB2"/>
    <w:rsid w:val="009706FB"/>
    <w:rsid w:val="00971CE6"/>
    <w:rsid w:val="009730F8"/>
    <w:rsid w:val="00976A63"/>
    <w:rsid w:val="00977D33"/>
    <w:rsid w:val="0098597F"/>
    <w:rsid w:val="009859CE"/>
    <w:rsid w:val="00986BF1"/>
    <w:rsid w:val="009875C9"/>
    <w:rsid w:val="00987698"/>
    <w:rsid w:val="00987E1E"/>
    <w:rsid w:val="009A6F5F"/>
    <w:rsid w:val="009B01E1"/>
    <w:rsid w:val="009B2045"/>
    <w:rsid w:val="009B2490"/>
    <w:rsid w:val="009B2B3D"/>
    <w:rsid w:val="009B30DB"/>
    <w:rsid w:val="009B50E5"/>
    <w:rsid w:val="009B5B65"/>
    <w:rsid w:val="009B61A5"/>
    <w:rsid w:val="009C3431"/>
    <w:rsid w:val="009C5989"/>
    <w:rsid w:val="009C6A32"/>
    <w:rsid w:val="009C7D98"/>
    <w:rsid w:val="009D030E"/>
    <w:rsid w:val="009D08DA"/>
    <w:rsid w:val="009D39DC"/>
    <w:rsid w:val="009D604C"/>
    <w:rsid w:val="009E0B67"/>
    <w:rsid w:val="009E0D19"/>
    <w:rsid w:val="009E2840"/>
    <w:rsid w:val="009E3ABC"/>
    <w:rsid w:val="009E6595"/>
    <w:rsid w:val="009F10C4"/>
    <w:rsid w:val="009F371C"/>
    <w:rsid w:val="009F407C"/>
    <w:rsid w:val="009F6730"/>
    <w:rsid w:val="00A0330A"/>
    <w:rsid w:val="00A0539A"/>
    <w:rsid w:val="00A064F5"/>
    <w:rsid w:val="00A06860"/>
    <w:rsid w:val="00A070C0"/>
    <w:rsid w:val="00A12A31"/>
    <w:rsid w:val="00A136F5"/>
    <w:rsid w:val="00A13DD9"/>
    <w:rsid w:val="00A20A07"/>
    <w:rsid w:val="00A20BA6"/>
    <w:rsid w:val="00A2210F"/>
    <w:rsid w:val="00A231E2"/>
    <w:rsid w:val="00A23CC8"/>
    <w:rsid w:val="00A2461A"/>
    <w:rsid w:val="00A24D78"/>
    <w:rsid w:val="00A2550D"/>
    <w:rsid w:val="00A30FA6"/>
    <w:rsid w:val="00A31BE9"/>
    <w:rsid w:val="00A379BB"/>
    <w:rsid w:val="00A4169B"/>
    <w:rsid w:val="00A41D55"/>
    <w:rsid w:val="00A43F30"/>
    <w:rsid w:val="00A44144"/>
    <w:rsid w:val="00A50D55"/>
    <w:rsid w:val="00A52FDA"/>
    <w:rsid w:val="00A60F30"/>
    <w:rsid w:val="00A60FF0"/>
    <w:rsid w:val="00A6169C"/>
    <w:rsid w:val="00A63A53"/>
    <w:rsid w:val="00A64912"/>
    <w:rsid w:val="00A65BED"/>
    <w:rsid w:val="00A67438"/>
    <w:rsid w:val="00A70A74"/>
    <w:rsid w:val="00A768CD"/>
    <w:rsid w:val="00A77348"/>
    <w:rsid w:val="00A8443E"/>
    <w:rsid w:val="00A8452A"/>
    <w:rsid w:val="00A87223"/>
    <w:rsid w:val="00A87BA3"/>
    <w:rsid w:val="00A9231A"/>
    <w:rsid w:val="00A95BC7"/>
    <w:rsid w:val="00A95D97"/>
    <w:rsid w:val="00AA0343"/>
    <w:rsid w:val="00AA199A"/>
    <w:rsid w:val="00AA3DD7"/>
    <w:rsid w:val="00AA6231"/>
    <w:rsid w:val="00AA78CE"/>
    <w:rsid w:val="00AA7B26"/>
    <w:rsid w:val="00AB2C11"/>
    <w:rsid w:val="00AB44C6"/>
    <w:rsid w:val="00AC40E0"/>
    <w:rsid w:val="00AC756A"/>
    <w:rsid w:val="00AC767C"/>
    <w:rsid w:val="00AD2DD1"/>
    <w:rsid w:val="00AD3467"/>
    <w:rsid w:val="00AD5641"/>
    <w:rsid w:val="00AD6EC2"/>
    <w:rsid w:val="00AE0612"/>
    <w:rsid w:val="00AF0E8E"/>
    <w:rsid w:val="00AF33DB"/>
    <w:rsid w:val="00AF4C0E"/>
    <w:rsid w:val="00AF4EF1"/>
    <w:rsid w:val="00B00659"/>
    <w:rsid w:val="00B020EA"/>
    <w:rsid w:val="00B032D8"/>
    <w:rsid w:val="00B04BEF"/>
    <w:rsid w:val="00B05D72"/>
    <w:rsid w:val="00B0625C"/>
    <w:rsid w:val="00B063A4"/>
    <w:rsid w:val="00B0792C"/>
    <w:rsid w:val="00B11BAC"/>
    <w:rsid w:val="00B172CD"/>
    <w:rsid w:val="00B20990"/>
    <w:rsid w:val="00B21A2E"/>
    <w:rsid w:val="00B22461"/>
    <w:rsid w:val="00B23FAF"/>
    <w:rsid w:val="00B25BEF"/>
    <w:rsid w:val="00B26F86"/>
    <w:rsid w:val="00B30E14"/>
    <w:rsid w:val="00B322DD"/>
    <w:rsid w:val="00B33B3C"/>
    <w:rsid w:val="00B409D8"/>
    <w:rsid w:val="00B40D74"/>
    <w:rsid w:val="00B42216"/>
    <w:rsid w:val="00B42649"/>
    <w:rsid w:val="00B430BD"/>
    <w:rsid w:val="00B46467"/>
    <w:rsid w:val="00B467BE"/>
    <w:rsid w:val="00B46E5C"/>
    <w:rsid w:val="00B4744A"/>
    <w:rsid w:val="00B47D99"/>
    <w:rsid w:val="00B51C21"/>
    <w:rsid w:val="00B52663"/>
    <w:rsid w:val="00B53F75"/>
    <w:rsid w:val="00B54FE3"/>
    <w:rsid w:val="00B56BBB"/>
    <w:rsid w:val="00B56DCB"/>
    <w:rsid w:val="00B604E2"/>
    <w:rsid w:val="00B61728"/>
    <w:rsid w:val="00B638A8"/>
    <w:rsid w:val="00B63CDA"/>
    <w:rsid w:val="00B7681D"/>
    <w:rsid w:val="00B770D2"/>
    <w:rsid w:val="00B8304B"/>
    <w:rsid w:val="00B859EF"/>
    <w:rsid w:val="00B90DB6"/>
    <w:rsid w:val="00B90FF9"/>
    <w:rsid w:val="00B93516"/>
    <w:rsid w:val="00B9555F"/>
    <w:rsid w:val="00B9589B"/>
    <w:rsid w:val="00B96776"/>
    <w:rsid w:val="00B973E5"/>
    <w:rsid w:val="00BA1507"/>
    <w:rsid w:val="00BA371E"/>
    <w:rsid w:val="00BA3EA8"/>
    <w:rsid w:val="00BA47A3"/>
    <w:rsid w:val="00BA5026"/>
    <w:rsid w:val="00BA7B5B"/>
    <w:rsid w:val="00BB062D"/>
    <w:rsid w:val="00BB0EA0"/>
    <w:rsid w:val="00BB372D"/>
    <w:rsid w:val="00BB6E79"/>
    <w:rsid w:val="00BC550F"/>
    <w:rsid w:val="00BC6C4C"/>
    <w:rsid w:val="00BD2600"/>
    <w:rsid w:val="00BE42C5"/>
    <w:rsid w:val="00BE719A"/>
    <w:rsid w:val="00BE720A"/>
    <w:rsid w:val="00BF0723"/>
    <w:rsid w:val="00BF6650"/>
    <w:rsid w:val="00BF6C94"/>
    <w:rsid w:val="00C0090F"/>
    <w:rsid w:val="00C0111C"/>
    <w:rsid w:val="00C03ED5"/>
    <w:rsid w:val="00C05022"/>
    <w:rsid w:val="00C067E5"/>
    <w:rsid w:val="00C071B3"/>
    <w:rsid w:val="00C1502B"/>
    <w:rsid w:val="00C1555D"/>
    <w:rsid w:val="00C164CA"/>
    <w:rsid w:val="00C211BA"/>
    <w:rsid w:val="00C2134E"/>
    <w:rsid w:val="00C24149"/>
    <w:rsid w:val="00C26051"/>
    <w:rsid w:val="00C2669C"/>
    <w:rsid w:val="00C3270F"/>
    <w:rsid w:val="00C33619"/>
    <w:rsid w:val="00C35487"/>
    <w:rsid w:val="00C40B3D"/>
    <w:rsid w:val="00C42BF8"/>
    <w:rsid w:val="00C43D6B"/>
    <w:rsid w:val="00C44E06"/>
    <w:rsid w:val="00C460AE"/>
    <w:rsid w:val="00C50043"/>
    <w:rsid w:val="00C5015F"/>
    <w:rsid w:val="00C50A0F"/>
    <w:rsid w:val="00C50F4A"/>
    <w:rsid w:val="00C55D25"/>
    <w:rsid w:val="00C56E9D"/>
    <w:rsid w:val="00C57A49"/>
    <w:rsid w:val="00C6738D"/>
    <w:rsid w:val="00C722DB"/>
    <w:rsid w:val="00C72D10"/>
    <w:rsid w:val="00C73320"/>
    <w:rsid w:val="00C7573B"/>
    <w:rsid w:val="00C76CF3"/>
    <w:rsid w:val="00C828AC"/>
    <w:rsid w:val="00C82F0B"/>
    <w:rsid w:val="00C83D53"/>
    <w:rsid w:val="00C93205"/>
    <w:rsid w:val="00C93C68"/>
    <w:rsid w:val="00C945DC"/>
    <w:rsid w:val="00C961DD"/>
    <w:rsid w:val="00CA159C"/>
    <w:rsid w:val="00CA3601"/>
    <w:rsid w:val="00CA5C8A"/>
    <w:rsid w:val="00CA7844"/>
    <w:rsid w:val="00CB3D8B"/>
    <w:rsid w:val="00CB4904"/>
    <w:rsid w:val="00CB58EF"/>
    <w:rsid w:val="00CC0B41"/>
    <w:rsid w:val="00CC35BE"/>
    <w:rsid w:val="00CC4B35"/>
    <w:rsid w:val="00CC6FCD"/>
    <w:rsid w:val="00CC798B"/>
    <w:rsid w:val="00CD229F"/>
    <w:rsid w:val="00CD4D04"/>
    <w:rsid w:val="00CE0A93"/>
    <w:rsid w:val="00CE0FB3"/>
    <w:rsid w:val="00CE1C54"/>
    <w:rsid w:val="00CE2FB0"/>
    <w:rsid w:val="00CF0BB2"/>
    <w:rsid w:val="00CF25C2"/>
    <w:rsid w:val="00CF3FE7"/>
    <w:rsid w:val="00CF42CE"/>
    <w:rsid w:val="00CF6806"/>
    <w:rsid w:val="00D10BEB"/>
    <w:rsid w:val="00D1174A"/>
    <w:rsid w:val="00D12B0D"/>
    <w:rsid w:val="00D13441"/>
    <w:rsid w:val="00D17D0F"/>
    <w:rsid w:val="00D21B7E"/>
    <w:rsid w:val="00D243A3"/>
    <w:rsid w:val="00D2480E"/>
    <w:rsid w:val="00D24C20"/>
    <w:rsid w:val="00D25E39"/>
    <w:rsid w:val="00D3020A"/>
    <w:rsid w:val="00D311A1"/>
    <w:rsid w:val="00D3340B"/>
    <w:rsid w:val="00D33440"/>
    <w:rsid w:val="00D33C32"/>
    <w:rsid w:val="00D42932"/>
    <w:rsid w:val="00D52EFE"/>
    <w:rsid w:val="00D542D0"/>
    <w:rsid w:val="00D56A0D"/>
    <w:rsid w:val="00D614BB"/>
    <w:rsid w:val="00D63840"/>
    <w:rsid w:val="00D63975"/>
    <w:rsid w:val="00D63EF6"/>
    <w:rsid w:val="00D6474B"/>
    <w:rsid w:val="00D65798"/>
    <w:rsid w:val="00D6611D"/>
    <w:rsid w:val="00D66518"/>
    <w:rsid w:val="00D66578"/>
    <w:rsid w:val="00D67DF1"/>
    <w:rsid w:val="00D7024D"/>
    <w:rsid w:val="00D70DFB"/>
    <w:rsid w:val="00D71EEA"/>
    <w:rsid w:val="00D735CD"/>
    <w:rsid w:val="00D7411D"/>
    <w:rsid w:val="00D75649"/>
    <w:rsid w:val="00D766DF"/>
    <w:rsid w:val="00D87E88"/>
    <w:rsid w:val="00D90841"/>
    <w:rsid w:val="00D92CAC"/>
    <w:rsid w:val="00D93913"/>
    <w:rsid w:val="00D951D0"/>
    <w:rsid w:val="00D9537E"/>
    <w:rsid w:val="00D96604"/>
    <w:rsid w:val="00DA17D7"/>
    <w:rsid w:val="00DA2439"/>
    <w:rsid w:val="00DA4C16"/>
    <w:rsid w:val="00DA5D22"/>
    <w:rsid w:val="00DA6F05"/>
    <w:rsid w:val="00DB1A15"/>
    <w:rsid w:val="00DB26CB"/>
    <w:rsid w:val="00DB64FC"/>
    <w:rsid w:val="00DB70A7"/>
    <w:rsid w:val="00DC5665"/>
    <w:rsid w:val="00DC687D"/>
    <w:rsid w:val="00DE149E"/>
    <w:rsid w:val="00DE4252"/>
    <w:rsid w:val="00DF1719"/>
    <w:rsid w:val="00DF17F6"/>
    <w:rsid w:val="00DF4FFE"/>
    <w:rsid w:val="00E034DB"/>
    <w:rsid w:val="00E05704"/>
    <w:rsid w:val="00E05C48"/>
    <w:rsid w:val="00E06E3A"/>
    <w:rsid w:val="00E07498"/>
    <w:rsid w:val="00E123B6"/>
    <w:rsid w:val="00E12F1A"/>
    <w:rsid w:val="00E13348"/>
    <w:rsid w:val="00E1701D"/>
    <w:rsid w:val="00E1754C"/>
    <w:rsid w:val="00E22935"/>
    <w:rsid w:val="00E2606C"/>
    <w:rsid w:val="00E330FA"/>
    <w:rsid w:val="00E332EC"/>
    <w:rsid w:val="00E35412"/>
    <w:rsid w:val="00E47052"/>
    <w:rsid w:val="00E5171F"/>
    <w:rsid w:val="00E54091"/>
    <w:rsid w:val="00E54292"/>
    <w:rsid w:val="00E60191"/>
    <w:rsid w:val="00E60D74"/>
    <w:rsid w:val="00E619E0"/>
    <w:rsid w:val="00E61DE7"/>
    <w:rsid w:val="00E66FC7"/>
    <w:rsid w:val="00E67187"/>
    <w:rsid w:val="00E67A7E"/>
    <w:rsid w:val="00E74B71"/>
    <w:rsid w:val="00E74DC7"/>
    <w:rsid w:val="00E7763D"/>
    <w:rsid w:val="00E825C4"/>
    <w:rsid w:val="00E872FC"/>
    <w:rsid w:val="00E87699"/>
    <w:rsid w:val="00E90332"/>
    <w:rsid w:val="00E90AF4"/>
    <w:rsid w:val="00E92E27"/>
    <w:rsid w:val="00E94525"/>
    <w:rsid w:val="00E9586B"/>
    <w:rsid w:val="00E97334"/>
    <w:rsid w:val="00EA0027"/>
    <w:rsid w:val="00EA50C1"/>
    <w:rsid w:val="00EA66A1"/>
    <w:rsid w:val="00EA6F98"/>
    <w:rsid w:val="00EB2D0D"/>
    <w:rsid w:val="00EB3151"/>
    <w:rsid w:val="00EB3A99"/>
    <w:rsid w:val="00EB5FC5"/>
    <w:rsid w:val="00EB65F8"/>
    <w:rsid w:val="00EB7C6C"/>
    <w:rsid w:val="00EC1DE4"/>
    <w:rsid w:val="00EC367C"/>
    <w:rsid w:val="00EC38A8"/>
    <w:rsid w:val="00EC478B"/>
    <w:rsid w:val="00ED465D"/>
    <w:rsid w:val="00ED4928"/>
    <w:rsid w:val="00EE157B"/>
    <w:rsid w:val="00EE1D63"/>
    <w:rsid w:val="00EE36EC"/>
    <w:rsid w:val="00EE3FFE"/>
    <w:rsid w:val="00EE54B6"/>
    <w:rsid w:val="00EE57E8"/>
    <w:rsid w:val="00EE6190"/>
    <w:rsid w:val="00EF029B"/>
    <w:rsid w:val="00EF1E63"/>
    <w:rsid w:val="00EF2459"/>
    <w:rsid w:val="00EF2E3A"/>
    <w:rsid w:val="00EF6402"/>
    <w:rsid w:val="00F03E09"/>
    <w:rsid w:val="00F03F48"/>
    <w:rsid w:val="00F047E2"/>
    <w:rsid w:val="00F04D57"/>
    <w:rsid w:val="00F078DC"/>
    <w:rsid w:val="00F13712"/>
    <w:rsid w:val="00F13E86"/>
    <w:rsid w:val="00F16470"/>
    <w:rsid w:val="00F1715E"/>
    <w:rsid w:val="00F20B52"/>
    <w:rsid w:val="00F213D9"/>
    <w:rsid w:val="00F223B9"/>
    <w:rsid w:val="00F32FCB"/>
    <w:rsid w:val="00F33523"/>
    <w:rsid w:val="00F342D2"/>
    <w:rsid w:val="00F35D92"/>
    <w:rsid w:val="00F40727"/>
    <w:rsid w:val="00F408DE"/>
    <w:rsid w:val="00F41996"/>
    <w:rsid w:val="00F43FA4"/>
    <w:rsid w:val="00F61971"/>
    <w:rsid w:val="00F6521D"/>
    <w:rsid w:val="00F652B7"/>
    <w:rsid w:val="00F6599A"/>
    <w:rsid w:val="00F6621D"/>
    <w:rsid w:val="00F677A9"/>
    <w:rsid w:val="00F7271B"/>
    <w:rsid w:val="00F72CA7"/>
    <w:rsid w:val="00F772EF"/>
    <w:rsid w:val="00F8121C"/>
    <w:rsid w:val="00F81B76"/>
    <w:rsid w:val="00F81F4D"/>
    <w:rsid w:val="00F842F8"/>
    <w:rsid w:val="00F84CF5"/>
    <w:rsid w:val="00F8612E"/>
    <w:rsid w:val="00F86CBB"/>
    <w:rsid w:val="00F905B8"/>
    <w:rsid w:val="00F91D63"/>
    <w:rsid w:val="00F94583"/>
    <w:rsid w:val="00F97160"/>
    <w:rsid w:val="00F979D8"/>
    <w:rsid w:val="00F97B7E"/>
    <w:rsid w:val="00FA05C0"/>
    <w:rsid w:val="00FA3A88"/>
    <w:rsid w:val="00FA420B"/>
    <w:rsid w:val="00FA5FC1"/>
    <w:rsid w:val="00FA664F"/>
    <w:rsid w:val="00FB00E0"/>
    <w:rsid w:val="00FB0B0F"/>
    <w:rsid w:val="00FB4B8C"/>
    <w:rsid w:val="00FB6AEE"/>
    <w:rsid w:val="00FB6FF6"/>
    <w:rsid w:val="00FC31F9"/>
    <w:rsid w:val="00FC3BAB"/>
    <w:rsid w:val="00FC3EAC"/>
    <w:rsid w:val="00FC7BCC"/>
    <w:rsid w:val="00FD13B0"/>
    <w:rsid w:val="00FD3486"/>
    <w:rsid w:val="00FD6543"/>
    <w:rsid w:val="00FE7B78"/>
    <w:rsid w:val="00FF05CF"/>
    <w:rsid w:val="00FF15A1"/>
    <w:rsid w:val="00FF3399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D7AFE"/>
  <w15:docId w15:val="{9DC32B03-6856-4B34-A3AD-27C53DC9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F47F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33BB7"/>
    <w:pPr>
      <w:keepNext/>
      <w:keepLines/>
      <w:spacing w:before="240" w:line="240" w:lineRule="auto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9318FA"/>
    <w:pPr>
      <w:keepLines/>
      <w:tabs>
        <w:tab w:val="right" w:pos="8278"/>
      </w:tabs>
      <w:spacing w:before="80" w:line="240" w:lineRule="auto"/>
      <w:ind w:left="851" w:right="567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260C80"/>
    <w:pPr>
      <w:keepLines/>
      <w:tabs>
        <w:tab w:val="right" w:pos="8278"/>
      </w:tabs>
      <w:spacing w:before="80" w:line="240" w:lineRule="auto"/>
      <w:ind w:left="851" w:right="567"/>
    </w:pPr>
    <w:rPr>
      <w:i/>
      <w:noProof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styleId="ListParagraph">
    <w:name w:val="List Paragraph"/>
    <w:basedOn w:val="Normal"/>
    <w:link w:val="ListParagraphChar"/>
    <w:qFormat/>
    <w:rsid w:val="00CF6806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rsid w:val="00CF6806"/>
    <w:rPr>
      <w:rFonts w:eastAsia="Times New Roman" w:cs="Times New Roman"/>
      <w:sz w:val="24"/>
      <w:szCs w:val="24"/>
      <w:lang w:eastAsia="en-AU"/>
    </w:rPr>
  </w:style>
  <w:style w:type="paragraph" w:customStyle="1" w:styleId="Amendment1">
    <w:name w:val="Amendment1"/>
    <w:basedOn w:val="Normal"/>
    <w:link w:val="Amendment1Char"/>
    <w:qFormat/>
    <w:rsid w:val="00CF6806"/>
    <w:pPr>
      <w:widowControl w:val="0"/>
      <w:numPr>
        <w:numId w:val="4"/>
      </w:numPr>
      <w:tabs>
        <w:tab w:val="num" w:pos="1695"/>
      </w:tabs>
      <w:spacing w:before="120" w:line="260" w:lineRule="exact"/>
    </w:pPr>
    <w:rPr>
      <w:rFonts w:ascii="Arial" w:eastAsia="Times New Roman" w:hAnsi="Arial" w:cs="Times New Roman"/>
      <w:b/>
      <w:sz w:val="20"/>
      <w:lang w:eastAsia="en-AU"/>
    </w:rPr>
  </w:style>
  <w:style w:type="character" w:customStyle="1" w:styleId="Amendment1Char">
    <w:name w:val="Amendment1 Char"/>
    <w:basedOn w:val="DefaultParagraphFont"/>
    <w:link w:val="Amendment1"/>
    <w:rsid w:val="00CF6806"/>
    <w:rPr>
      <w:rFonts w:ascii="Arial" w:eastAsia="Times New Roman" w:hAnsi="Arial" w:cs="Times New Roman"/>
      <w:b/>
      <w:lang w:eastAsia="en-AU"/>
    </w:rPr>
  </w:style>
  <w:style w:type="paragraph" w:customStyle="1" w:styleId="Amendment10">
    <w:name w:val="Amendment 1"/>
    <w:basedOn w:val="Normal"/>
    <w:qFormat/>
    <w:rsid w:val="00CF6806"/>
    <w:pPr>
      <w:widowControl w:val="0"/>
      <w:spacing w:before="120" w:line="240" w:lineRule="auto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paragraph" w:customStyle="1" w:styleId="Amendment2">
    <w:name w:val="Amendment 2"/>
    <w:basedOn w:val="Normal"/>
    <w:link w:val="Amendment2Char"/>
    <w:qFormat/>
    <w:rsid w:val="00CF6806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sz w:val="20"/>
      <w:lang w:eastAsia="en-AU"/>
    </w:rPr>
  </w:style>
  <w:style w:type="paragraph" w:customStyle="1" w:styleId="Amendment3">
    <w:name w:val="Amendment 3"/>
    <w:qFormat/>
    <w:rsid w:val="00CF6806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lang w:eastAsia="en-AU"/>
    </w:rPr>
  </w:style>
  <w:style w:type="numbering" w:customStyle="1" w:styleId="AmendmentInstruction">
    <w:name w:val="Amendment Instruction"/>
    <w:basedOn w:val="NoList"/>
    <w:uiPriority w:val="99"/>
    <w:rsid w:val="00CF6806"/>
    <w:pPr>
      <w:numPr>
        <w:numId w:val="5"/>
      </w:numPr>
    </w:pPr>
  </w:style>
  <w:style w:type="character" w:customStyle="1" w:styleId="Amendment2Char">
    <w:name w:val="Amendment 2 Char"/>
    <w:basedOn w:val="DefaultParagraphFont"/>
    <w:link w:val="Amendment2"/>
    <w:rsid w:val="00CF6806"/>
    <w:rPr>
      <w:rFonts w:eastAsia="Times New Roman" w:cs="Times New Roman"/>
      <w:i/>
      <w:iCs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91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22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2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22D"/>
    <w:rPr>
      <w:b/>
      <w:bCs/>
    </w:rPr>
  </w:style>
  <w:style w:type="paragraph" w:styleId="Revision">
    <w:name w:val="Revision"/>
    <w:hidden/>
    <w:uiPriority w:val="99"/>
    <w:semiHidden/>
    <w:rsid w:val="00B30E1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D883-A148-4E41-9A5F-B690E516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KKI, Lisa</dc:creator>
  <cp:lastModifiedBy>Diana</cp:lastModifiedBy>
  <cp:revision>29</cp:revision>
  <cp:lastPrinted>2024-05-29T23:25:00Z</cp:lastPrinted>
  <dcterms:created xsi:type="dcterms:W3CDTF">2025-06-17T06:02:00Z</dcterms:created>
  <dcterms:modified xsi:type="dcterms:W3CDTF">2025-08-29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12db4fe,7c5f0e57,612418da,3c6801b3,31f8dd5f,3611fc6c,1f70a812,90b337b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78b0d78c,2825ed9c,186a79e3,5a3c78fb,7897bab2,47fe77c6,37606771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08-28T21:47:07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60cad048-14ba-4ea1-96ea-fbbbd6118b3f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